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1"/>
        <w:gridCol w:w="292"/>
      </w:tblGrid>
      <w:tr w:rsidR="00DD0079" w:rsidTr="00DD0079">
        <w:tc>
          <w:tcPr>
            <w:tcW w:w="5368" w:type="dxa"/>
          </w:tcPr>
          <w:p w:rsidR="00DD0079" w:rsidRDefault="0038730A" w:rsidP="0038730A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AD1363" wp14:editId="27CD863F">
                  <wp:extent cx="6422346" cy="9086850"/>
                  <wp:effectExtent l="0" t="0" r="0" b="0"/>
                  <wp:docPr id="2" name="Рисунок 2" descr="C:\Users\admin\Downloads\sca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sca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966" cy="909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62725" cy="9285472"/>
                  <wp:effectExtent l="0" t="0" r="0" b="0"/>
                  <wp:docPr id="3" name="Рисунок 3" descr="C:\Users\admin\Downloads\sca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sca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258" cy="929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</w:tcPr>
          <w:p w:rsidR="00DD0079" w:rsidRDefault="00DD0079" w:rsidP="00DD0079">
            <w:pPr>
              <w:pStyle w:val="310"/>
              <w:tabs>
                <w:tab w:val="left" w:pos="-1843"/>
                <w:tab w:val="left" w:pos="-1701"/>
              </w:tabs>
              <w:spacing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: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82"/>
        <w:gridCol w:w="8000"/>
        <w:gridCol w:w="1555"/>
      </w:tblGrid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38730A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 w:rsidR="009B3BF8"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>-аэробик</w:t>
            </w:r>
            <w:r w:rsidR="00C523C3">
              <w:rPr>
                <w:sz w:val="24"/>
                <w:szCs w:val="24"/>
              </w:rPr>
              <w:t>е</w:t>
            </w:r>
            <w:r w:rsidRPr="0078409F">
              <w:rPr>
                <w:sz w:val="24"/>
                <w:szCs w:val="24"/>
              </w:rPr>
              <w:t xml:space="preserve"> абонемент 4 занятия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50</w:t>
            </w:r>
          </w:p>
        </w:tc>
      </w:tr>
      <w:tr w:rsidR="00037056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 xml:space="preserve">Фитнес 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5B78B0" w:rsidRPr="0078409F">
              <w:rPr>
                <w:sz w:val="24"/>
                <w:szCs w:val="24"/>
              </w:rPr>
              <w:t xml:space="preserve">осещение занятия </w:t>
            </w:r>
            <w:r>
              <w:rPr>
                <w:sz w:val="24"/>
                <w:szCs w:val="24"/>
              </w:rPr>
              <w:t>по</w:t>
            </w:r>
            <w:r w:rsidR="005B78B0" w:rsidRPr="0078409F">
              <w:rPr>
                <w:sz w:val="24"/>
                <w:szCs w:val="24"/>
              </w:rPr>
              <w:t xml:space="preserve"> </w:t>
            </w:r>
            <w:proofErr w:type="gramStart"/>
            <w:r w:rsidR="005B78B0"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>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25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</w:t>
            </w:r>
            <w:r w:rsidR="001712A8" w:rsidRPr="0078409F">
              <w:rPr>
                <w:sz w:val="24"/>
                <w:szCs w:val="24"/>
              </w:rPr>
              <w:t xml:space="preserve">спортивной </w:t>
            </w:r>
            <w:r w:rsidRPr="0078409F">
              <w:rPr>
                <w:sz w:val="24"/>
                <w:szCs w:val="24"/>
              </w:rPr>
              <w:t xml:space="preserve">группе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>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>, абонемент 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7E10C5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C5" w:rsidRPr="0078409F" w:rsidRDefault="007E10C5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C5" w:rsidRPr="0078409F" w:rsidRDefault="00C523C3" w:rsidP="00C5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9B3BF8" w:rsidRPr="0078409F">
              <w:rPr>
                <w:sz w:val="24"/>
                <w:szCs w:val="24"/>
              </w:rPr>
              <w:t xml:space="preserve">осещение занятия </w:t>
            </w:r>
            <w:r w:rsidR="009B3BF8">
              <w:rPr>
                <w:sz w:val="24"/>
                <w:szCs w:val="24"/>
              </w:rPr>
              <w:t>по</w:t>
            </w:r>
            <w:r w:rsidR="009B3BF8" w:rsidRPr="0078409F">
              <w:rPr>
                <w:sz w:val="24"/>
                <w:szCs w:val="24"/>
              </w:rPr>
              <w:t xml:space="preserve"> </w:t>
            </w:r>
            <w:proofErr w:type="gramStart"/>
            <w:r w:rsidR="009B3BF8"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="007E10C5" w:rsidRPr="0078409F">
              <w:rPr>
                <w:sz w:val="24"/>
                <w:szCs w:val="24"/>
              </w:rPr>
              <w:t xml:space="preserve">, </w:t>
            </w:r>
            <w:r w:rsidR="007E10C5">
              <w:rPr>
                <w:sz w:val="24"/>
                <w:szCs w:val="24"/>
              </w:rPr>
              <w:t xml:space="preserve">1 </w:t>
            </w:r>
            <w:r w:rsidR="007E10C5"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C5" w:rsidRPr="0084177B" w:rsidRDefault="007E10C5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 xml:space="preserve">, </w:t>
            </w:r>
            <w:r w:rsidR="005B78B0" w:rsidRPr="0078409F">
              <w:rPr>
                <w:i/>
                <w:sz w:val="24"/>
                <w:szCs w:val="24"/>
              </w:rPr>
              <w:t>индивидуально</w:t>
            </w:r>
            <w:r w:rsidR="008D5940" w:rsidRPr="0078409F">
              <w:rPr>
                <w:i/>
                <w:sz w:val="24"/>
                <w:szCs w:val="24"/>
              </w:rPr>
              <w:t>е</w:t>
            </w:r>
            <w:r w:rsidR="005B78B0" w:rsidRPr="0078409F">
              <w:rPr>
                <w:i/>
                <w:sz w:val="24"/>
                <w:szCs w:val="24"/>
              </w:rPr>
              <w:t xml:space="preserve"> заняти</w:t>
            </w:r>
            <w:r w:rsidR="008D5940" w:rsidRPr="0078409F">
              <w:rPr>
                <w:i/>
                <w:sz w:val="24"/>
                <w:szCs w:val="24"/>
              </w:rPr>
              <w:t>е</w:t>
            </w:r>
            <w:r w:rsidR="005B78B0" w:rsidRPr="0078409F">
              <w:rPr>
                <w:sz w:val="24"/>
                <w:szCs w:val="24"/>
              </w:rPr>
              <w:t xml:space="preserve">, абонемент 5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 xml:space="preserve">, </w:t>
            </w:r>
            <w:r w:rsidR="005B78B0" w:rsidRPr="0078409F">
              <w:rPr>
                <w:i/>
                <w:sz w:val="24"/>
                <w:szCs w:val="24"/>
              </w:rPr>
              <w:t>индивидуальн</w:t>
            </w:r>
            <w:r w:rsidR="008D5940" w:rsidRPr="0078409F">
              <w:rPr>
                <w:i/>
                <w:sz w:val="24"/>
                <w:szCs w:val="24"/>
              </w:rPr>
              <w:t>ое</w:t>
            </w:r>
            <w:r w:rsidR="005B78B0" w:rsidRPr="0078409F">
              <w:rPr>
                <w:i/>
                <w:sz w:val="24"/>
                <w:szCs w:val="24"/>
              </w:rPr>
              <w:t xml:space="preserve"> заняти</w:t>
            </w:r>
            <w:r w:rsidR="008D5940" w:rsidRPr="0078409F">
              <w:rPr>
                <w:i/>
                <w:sz w:val="24"/>
                <w:szCs w:val="24"/>
              </w:rPr>
              <w:t>е</w:t>
            </w:r>
            <w:r w:rsidR="005B78B0"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8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9B3BF8" w:rsidP="00C523C3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5B78B0" w:rsidRPr="0078409F">
              <w:rPr>
                <w:sz w:val="24"/>
                <w:szCs w:val="24"/>
              </w:rPr>
              <w:t xml:space="preserve">, </w:t>
            </w:r>
            <w:r w:rsidR="005B78B0" w:rsidRPr="0078409F">
              <w:rPr>
                <w:i/>
                <w:sz w:val="24"/>
                <w:szCs w:val="24"/>
              </w:rPr>
              <w:t>индивидуальн</w:t>
            </w:r>
            <w:r w:rsidR="008D5940" w:rsidRPr="0078409F">
              <w:rPr>
                <w:i/>
                <w:sz w:val="24"/>
                <w:szCs w:val="24"/>
              </w:rPr>
              <w:t>ое</w:t>
            </w:r>
            <w:r w:rsidR="005B78B0" w:rsidRPr="0078409F">
              <w:rPr>
                <w:i/>
                <w:sz w:val="24"/>
                <w:szCs w:val="24"/>
              </w:rPr>
              <w:t xml:space="preserve"> заняти</w:t>
            </w:r>
            <w:r w:rsidR="008D5940" w:rsidRPr="0078409F">
              <w:rPr>
                <w:i/>
                <w:sz w:val="24"/>
                <w:szCs w:val="24"/>
              </w:rPr>
              <w:t>е</w:t>
            </w:r>
            <w:r w:rsidR="005B78B0" w:rsidRPr="0078409F">
              <w:rPr>
                <w:sz w:val="24"/>
                <w:szCs w:val="24"/>
              </w:rPr>
              <w:t xml:space="preserve">, абонемент 10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3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комплексного занятия фитне</w:t>
            </w:r>
            <w:proofErr w:type="gramStart"/>
            <w:r w:rsidRPr="0078409F">
              <w:rPr>
                <w:sz w:val="24"/>
                <w:szCs w:val="24"/>
              </w:rPr>
              <w:t>с-</w:t>
            </w:r>
            <w:proofErr w:type="gramEnd"/>
            <w:r w:rsidRPr="0078409F">
              <w:rPr>
                <w:sz w:val="24"/>
                <w:szCs w:val="24"/>
              </w:rPr>
              <w:t xml:space="preserve"> зал+ бассейн, абонемент 10+10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комплексного занятия фитне</w:t>
            </w:r>
            <w:proofErr w:type="gramStart"/>
            <w:r w:rsidRPr="0078409F">
              <w:rPr>
                <w:sz w:val="24"/>
                <w:szCs w:val="24"/>
              </w:rPr>
              <w:t>с-</w:t>
            </w:r>
            <w:proofErr w:type="gramEnd"/>
            <w:r w:rsidRPr="0078409F">
              <w:rPr>
                <w:sz w:val="24"/>
                <w:szCs w:val="24"/>
              </w:rPr>
              <w:t xml:space="preserve"> зал+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 xml:space="preserve">-аэробика, 4+4 занятия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037056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«Порт-де-бра»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9B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 «Порт-де-бра», </w:t>
            </w:r>
            <w:r w:rsidR="005B78B0" w:rsidRPr="0078409F">
              <w:rPr>
                <w:i/>
                <w:sz w:val="24"/>
                <w:szCs w:val="24"/>
              </w:rPr>
              <w:t xml:space="preserve">детская младшая группа 7-9 лет, </w:t>
            </w:r>
            <w:r w:rsidR="005B78B0"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3C59C1" w:rsidRDefault="005B78B0" w:rsidP="00A5761C">
            <w:pPr>
              <w:jc w:val="center"/>
              <w:rPr>
                <w:sz w:val="24"/>
                <w:szCs w:val="24"/>
              </w:rPr>
            </w:pPr>
            <w:r w:rsidRPr="003C59C1">
              <w:rPr>
                <w:sz w:val="24"/>
                <w:szCs w:val="24"/>
              </w:rPr>
              <w:t>17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9B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</w:t>
            </w:r>
            <w:r w:rsidR="005B78B0" w:rsidRPr="0078409F">
              <w:rPr>
                <w:sz w:val="24"/>
                <w:szCs w:val="24"/>
              </w:rPr>
              <w:t xml:space="preserve"> занятия «Порт-де-бра», </w:t>
            </w:r>
            <w:r w:rsidR="005B78B0" w:rsidRPr="0078409F">
              <w:rPr>
                <w:i/>
                <w:sz w:val="24"/>
                <w:szCs w:val="24"/>
              </w:rPr>
              <w:t xml:space="preserve">детская старшая группа 10-12 лет, </w:t>
            </w:r>
            <w:r w:rsidR="005B78B0"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3C59C1" w:rsidRDefault="005B78B0" w:rsidP="00A5761C">
            <w:pPr>
              <w:jc w:val="center"/>
              <w:rPr>
                <w:sz w:val="24"/>
                <w:szCs w:val="24"/>
              </w:rPr>
            </w:pPr>
            <w:r w:rsidRPr="003C59C1">
              <w:rPr>
                <w:sz w:val="24"/>
                <w:szCs w:val="24"/>
              </w:rPr>
              <w:t>19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9B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 «Порт-де-бра», </w:t>
            </w:r>
            <w:r w:rsidR="005B78B0" w:rsidRPr="0078409F">
              <w:rPr>
                <w:i/>
                <w:sz w:val="24"/>
                <w:szCs w:val="24"/>
              </w:rPr>
              <w:t xml:space="preserve">подростковая группа 13-16 лет, </w:t>
            </w:r>
            <w:r w:rsidR="005B78B0"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3C59C1" w:rsidRDefault="005B78B0" w:rsidP="00A5761C">
            <w:pPr>
              <w:jc w:val="center"/>
              <w:rPr>
                <w:sz w:val="24"/>
                <w:szCs w:val="24"/>
              </w:rPr>
            </w:pPr>
            <w:r w:rsidRPr="003C59C1">
              <w:rPr>
                <w:sz w:val="24"/>
                <w:szCs w:val="24"/>
              </w:rPr>
              <w:t>21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9B3BF8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«Порт-де-бра», </w:t>
            </w:r>
            <w:proofErr w:type="gramStart"/>
            <w:r w:rsidRPr="0078409F">
              <w:rPr>
                <w:i/>
                <w:sz w:val="24"/>
                <w:szCs w:val="24"/>
              </w:rPr>
              <w:t>взрослая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 группы от 17+ лет, </w:t>
            </w:r>
            <w:r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3C59C1" w:rsidRDefault="005B78B0" w:rsidP="00A5761C">
            <w:pPr>
              <w:jc w:val="center"/>
              <w:rPr>
                <w:sz w:val="24"/>
                <w:szCs w:val="24"/>
              </w:rPr>
            </w:pPr>
            <w:r w:rsidRPr="003C59C1">
              <w:rPr>
                <w:sz w:val="24"/>
                <w:szCs w:val="24"/>
              </w:rPr>
              <w:t>230</w:t>
            </w:r>
          </w:p>
        </w:tc>
      </w:tr>
      <w:tr w:rsidR="00037056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Спортивно-оздоровительная группа раннего развития (в зале борьбы)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9B3BF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, </w:t>
            </w:r>
            <w:r w:rsidR="005B78B0" w:rsidRPr="0078409F">
              <w:rPr>
                <w:i/>
                <w:sz w:val="24"/>
                <w:szCs w:val="24"/>
              </w:rPr>
              <w:t xml:space="preserve">возраст от 2,5-3 лет (состав группы от 3 до 10 детей), </w:t>
            </w:r>
            <w:r w:rsidR="005B78B0"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9B3BF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, </w:t>
            </w:r>
            <w:r w:rsidR="005B78B0" w:rsidRPr="0078409F">
              <w:rPr>
                <w:i/>
                <w:sz w:val="24"/>
                <w:szCs w:val="24"/>
              </w:rPr>
              <w:t xml:space="preserve">возраст от 3-5 лет (состав группы от 3 до 20 детей), </w:t>
            </w:r>
            <w:r w:rsidR="005B78B0" w:rsidRPr="0078409F">
              <w:rPr>
                <w:sz w:val="24"/>
                <w:szCs w:val="24"/>
              </w:rPr>
              <w:t>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  <w:highlight w:val="yellow"/>
              </w:rPr>
            </w:pPr>
            <w:r w:rsidRPr="00996FF1">
              <w:rPr>
                <w:sz w:val="24"/>
                <w:szCs w:val="24"/>
              </w:rPr>
              <w:t>170</w:t>
            </w:r>
          </w:p>
        </w:tc>
      </w:tr>
      <w:tr w:rsidR="005B78B0" w:rsidRPr="0084177B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CA2909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, </w:t>
            </w:r>
            <w:r w:rsidR="005B78B0" w:rsidRPr="0078409F">
              <w:rPr>
                <w:i/>
                <w:sz w:val="24"/>
                <w:szCs w:val="24"/>
              </w:rPr>
              <w:t xml:space="preserve">возраст от 5-7 лет (состав группы от 3 до 25 детей, </w:t>
            </w:r>
            <w:r w:rsidR="005B78B0" w:rsidRPr="0078409F">
              <w:rPr>
                <w:sz w:val="24"/>
                <w:szCs w:val="24"/>
              </w:rPr>
              <w:t>1 занятие</w:t>
            </w:r>
            <w:proofErr w:type="gramEnd"/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37056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56" w:rsidRPr="0078409F" w:rsidRDefault="00037056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>занятия в тренажерном зале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</w:t>
            </w:r>
            <w:r w:rsidR="005B78B0" w:rsidRPr="0078409F">
              <w:rPr>
                <w:sz w:val="24"/>
                <w:szCs w:val="24"/>
              </w:rPr>
              <w:t xml:space="preserve">занятия в тренажерном зале, 1 </w:t>
            </w:r>
            <w:r w:rsidR="005B78B0"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75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5B78B0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E5160C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5B78B0" w:rsidRPr="0078409F">
              <w:rPr>
                <w:sz w:val="24"/>
                <w:szCs w:val="24"/>
              </w:rPr>
              <w:t xml:space="preserve">осещение занятия в тренажерном зале, </w:t>
            </w:r>
            <w:r w:rsidR="005B78B0" w:rsidRPr="0078409F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 w:rsidR="005B78B0" w:rsidRPr="0078409F">
              <w:rPr>
                <w:sz w:val="24"/>
                <w:szCs w:val="24"/>
              </w:rPr>
              <w:t>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4253E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78B0">
              <w:rPr>
                <w:sz w:val="24"/>
                <w:szCs w:val="24"/>
              </w:rPr>
              <w:t>5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</w:t>
            </w:r>
            <w:r w:rsidR="005B78B0" w:rsidRPr="0078409F">
              <w:rPr>
                <w:sz w:val="24"/>
                <w:szCs w:val="24"/>
              </w:rPr>
              <w:t xml:space="preserve"> занятия в тренажерном зале в группе по системе физической подготовки «Функциональное многоборье»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50</w:t>
            </w:r>
          </w:p>
        </w:tc>
      </w:tr>
      <w:tr w:rsidR="005B78B0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8B0" w:rsidRPr="0078409F" w:rsidRDefault="005B78B0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78409F" w:rsidRDefault="00CA2909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</w:t>
            </w:r>
            <w:r w:rsidR="005B78B0" w:rsidRPr="0078409F">
              <w:rPr>
                <w:sz w:val="24"/>
                <w:szCs w:val="24"/>
              </w:rPr>
              <w:t xml:space="preserve"> занятия в тренажерном зале в группе по системе физической подготовки «Функциональное многоборье», </w:t>
            </w:r>
            <w:r w:rsidR="005B78B0" w:rsidRPr="00CA2909">
              <w:rPr>
                <w:i/>
                <w:sz w:val="24"/>
                <w:szCs w:val="24"/>
              </w:rPr>
              <w:t>1 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037056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56" w:rsidRPr="0078409F" w:rsidRDefault="0003705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78409F" w:rsidRDefault="00037056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еннис</w:t>
            </w:r>
          </w:p>
        </w:tc>
      </w:tr>
      <w:tr w:rsidR="00AE21A2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A2" w:rsidRPr="0078409F" w:rsidRDefault="00AE21A2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A2" w:rsidRPr="0078409F" w:rsidRDefault="00C523C3" w:rsidP="00E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EE5EBE" w:rsidRPr="0078409F">
              <w:rPr>
                <w:sz w:val="24"/>
                <w:szCs w:val="24"/>
              </w:rPr>
              <w:t xml:space="preserve">осещение закрытого теннисного корта с покрытием </w:t>
            </w:r>
            <w:r w:rsidR="00EE5EBE" w:rsidRPr="0078409F">
              <w:rPr>
                <w:sz w:val="24"/>
                <w:szCs w:val="24"/>
                <w:lang w:val="en-US"/>
              </w:rPr>
              <w:t>HARD</w:t>
            </w:r>
            <w:r w:rsidR="00AE21A2" w:rsidRPr="0078409F">
              <w:rPr>
                <w:sz w:val="24"/>
                <w:szCs w:val="24"/>
              </w:rPr>
              <w:t>, 1 час</w:t>
            </w:r>
            <w:r w:rsidR="0088577D" w:rsidRPr="0078409F">
              <w:rPr>
                <w:sz w:val="24"/>
                <w:szCs w:val="24"/>
              </w:rPr>
              <w:t xml:space="preserve">, </w:t>
            </w:r>
            <w:r w:rsidR="00EE5EBE" w:rsidRPr="0078409F">
              <w:rPr>
                <w:sz w:val="24"/>
                <w:szCs w:val="24"/>
              </w:rPr>
              <w:t>до 4-х</w:t>
            </w:r>
            <w:r w:rsidR="0088577D" w:rsidRPr="0078409F">
              <w:rPr>
                <w:sz w:val="24"/>
                <w:szCs w:val="24"/>
              </w:rPr>
              <w:t xml:space="preserve"> чел.</w:t>
            </w:r>
            <w:r w:rsidR="00AE21A2" w:rsidRPr="007840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A2" w:rsidRPr="0078409F" w:rsidRDefault="00AE21A2" w:rsidP="00A5761C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700</w:t>
            </w:r>
          </w:p>
        </w:tc>
      </w:tr>
      <w:tr w:rsidR="00AE21A2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1A2" w:rsidRPr="0078409F" w:rsidRDefault="00AE21A2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A2" w:rsidRPr="0078409F" w:rsidRDefault="00C523C3" w:rsidP="00EE5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AE21A2" w:rsidRPr="0078409F">
              <w:rPr>
                <w:sz w:val="24"/>
                <w:szCs w:val="24"/>
              </w:rPr>
              <w:t xml:space="preserve">осещение </w:t>
            </w:r>
            <w:r w:rsidR="004E0B9F" w:rsidRPr="0078409F">
              <w:rPr>
                <w:sz w:val="24"/>
                <w:szCs w:val="24"/>
              </w:rPr>
              <w:t>закрытого теннисного</w:t>
            </w:r>
            <w:r w:rsidR="00AE21A2" w:rsidRPr="0078409F">
              <w:rPr>
                <w:sz w:val="24"/>
                <w:szCs w:val="24"/>
              </w:rPr>
              <w:t xml:space="preserve"> корта с покрытием </w:t>
            </w:r>
            <w:r w:rsidR="00AE21A2" w:rsidRPr="0078409F">
              <w:rPr>
                <w:sz w:val="24"/>
                <w:szCs w:val="24"/>
                <w:lang w:val="en-US"/>
              </w:rPr>
              <w:t>HARD</w:t>
            </w:r>
            <w:r w:rsidR="00AE21A2" w:rsidRPr="0078409F">
              <w:rPr>
                <w:sz w:val="24"/>
                <w:szCs w:val="24"/>
              </w:rPr>
              <w:t xml:space="preserve">, </w:t>
            </w:r>
            <w:r w:rsidR="00847551" w:rsidRPr="0078409F">
              <w:rPr>
                <w:i/>
                <w:sz w:val="24"/>
                <w:szCs w:val="24"/>
              </w:rPr>
              <w:t>в летний период (</w:t>
            </w:r>
            <w:r w:rsidR="00AE21A2" w:rsidRPr="0078409F">
              <w:rPr>
                <w:i/>
                <w:sz w:val="24"/>
                <w:szCs w:val="24"/>
              </w:rPr>
              <w:t>с 01июня по 31 августа)</w:t>
            </w:r>
            <w:r w:rsidR="00AE21A2" w:rsidRPr="0078409F">
              <w:rPr>
                <w:sz w:val="24"/>
                <w:szCs w:val="24"/>
              </w:rPr>
              <w:t>, 1 час</w:t>
            </w:r>
            <w:r w:rsidR="0088577D" w:rsidRPr="0078409F">
              <w:rPr>
                <w:sz w:val="24"/>
                <w:szCs w:val="24"/>
              </w:rPr>
              <w:t xml:space="preserve">, </w:t>
            </w:r>
            <w:r w:rsidR="00EE5EBE" w:rsidRPr="0078409F">
              <w:rPr>
                <w:sz w:val="24"/>
                <w:szCs w:val="24"/>
              </w:rPr>
              <w:t>до 4-х</w:t>
            </w:r>
            <w:r w:rsidR="004E6EF2" w:rsidRPr="0078409F">
              <w:rPr>
                <w:sz w:val="24"/>
                <w:szCs w:val="24"/>
              </w:rPr>
              <w:t xml:space="preserve"> </w:t>
            </w:r>
            <w:r w:rsidR="0088577D" w:rsidRPr="0078409F">
              <w:rPr>
                <w:sz w:val="24"/>
                <w:szCs w:val="24"/>
              </w:rPr>
              <w:t>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1A2" w:rsidRPr="0078409F" w:rsidRDefault="00AE21A2" w:rsidP="00A5761C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3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C523C3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88577D" w:rsidRPr="0078409F">
              <w:rPr>
                <w:sz w:val="24"/>
                <w:szCs w:val="24"/>
              </w:rPr>
              <w:t>осещение заняти</w:t>
            </w:r>
            <w:r w:rsidR="00F37824">
              <w:rPr>
                <w:sz w:val="24"/>
                <w:szCs w:val="24"/>
              </w:rPr>
              <w:t>я</w:t>
            </w:r>
            <w:r w:rsidR="0088577D" w:rsidRPr="0078409F">
              <w:rPr>
                <w:sz w:val="24"/>
                <w:szCs w:val="24"/>
              </w:rPr>
              <w:t xml:space="preserve"> по настольному теннису, 1 час, </w:t>
            </w:r>
            <w:r w:rsidR="00E87C13">
              <w:rPr>
                <w:sz w:val="24"/>
                <w:szCs w:val="24"/>
              </w:rPr>
              <w:t>до 4-х чел</w:t>
            </w:r>
            <w:r w:rsidR="0088577D" w:rsidRPr="0078409F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8409F" w:rsidRDefault="0088577D" w:rsidP="00A5761C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130</w:t>
            </w:r>
          </w:p>
        </w:tc>
      </w:tr>
      <w:tr w:rsidR="0088577D" w:rsidRPr="00714DAA" w:rsidTr="0088577D">
        <w:trPr>
          <w:trHeight w:val="8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88577D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 физкультурных, физкультурно-оздоровительных мероприят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 w:rsidR="000E1D46">
              <w:rPr>
                <w:b/>
                <w:sz w:val="24"/>
                <w:szCs w:val="24"/>
              </w:rPr>
              <w:t>,</w:t>
            </w:r>
            <w:r w:rsidR="00F950B6">
              <w:rPr>
                <w:b/>
                <w:sz w:val="24"/>
                <w:szCs w:val="24"/>
              </w:rPr>
              <w:t xml:space="preserve"> по договору</w:t>
            </w:r>
          </w:p>
        </w:tc>
      </w:tr>
      <w:tr w:rsidR="0088577D" w:rsidRPr="00714DAA" w:rsidTr="005D3D57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5D3D57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78409F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D41D34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D34" w:rsidRPr="0078409F" w:rsidRDefault="00D41D34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34" w:rsidRPr="0078409F" w:rsidRDefault="00D41D34" w:rsidP="00AE21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стола по настольному теннису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D34" w:rsidRPr="00714DAA" w:rsidRDefault="00D41D34" w:rsidP="00A5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88577D" w:rsidRPr="00714DAA" w:rsidTr="005D3D57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5D3D57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олейбол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1B586F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 в</w:t>
            </w:r>
            <w:r w:rsidRPr="0078409F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14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577D" w:rsidRPr="00714DAA" w:rsidTr="005D3D57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5D3D57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анцевальная площадка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танцевальной площадки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танцевальной площадки </w:t>
            </w:r>
            <w:r w:rsidRPr="0078409F">
              <w:rPr>
                <w:i/>
                <w:sz w:val="24"/>
                <w:szCs w:val="24"/>
              </w:rPr>
              <w:t xml:space="preserve">в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итнес-за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88577D" w:rsidRPr="00714DAA" w:rsidTr="005D3D57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74554A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Бассейн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1B586F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одной дор</w:t>
            </w:r>
            <w:r w:rsidR="001B586F">
              <w:rPr>
                <w:sz w:val="24"/>
                <w:szCs w:val="24"/>
              </w:rPr>
              <w:t>ожки бассейна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1C0D33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1000</w:t>
            </w:r>
          </w:p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Зал борьбы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зала борьбы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8577D" w:rsidRPr="00714DAA" w:rsidTr="001C0D33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1C0D33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утбол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мини-футбольного пол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78409F">
              <w:rPr>
                <w:i/>
                <w:sz w:val="24"/>
                <w:szCs w:val="24"/>
              </w:rPr>
              <w:t>в летний период</w:t>
            </w:r>
            <w:r w:rsidRPr="0078409F">
              <w:rPr>
                <w:sz w:val="24"/>
                <w:szCs w:val="24"/>
              </w:rPr>
              <w:t xml:space="preserve"> </w:t>
            </w:r>
            <w:r w:rsidRPr="0078409F">
              <w:rPr>
                <w:i/>
                <w:sz w:val="24"/>
                <w:szCs w:val="24"/>
              </w:rPr>
              <w:t>(с 01 июня по 31 августа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спортивного зала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универсального спортивного зала, дворец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250</w:t>
            </w:r>
          </w:p>
        </w:tc>
      </w:tr>
      <w:tr w:rsidR="0088577D" w:rsidRPr="00714DAA" w:rsidTr="004253EB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E21A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AE21A2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0</w:t>
            </w:r>
          </w:p>
        </w:tc>
      </w:tr>
      <w:tr w:rsidR="0088577D" w:rsidRPr="00714DAA" w:rsidTr="004253EB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DF2803">
            <w:pPr>
              <w:jc w:val="center"/>
              <w:rPr>
                <w:i/>
                <w:sz w:val="24"/>
                <w:szCs w:val="24"/>
              </w:rPr>
            </w:pPr>
          </w:p>
          <w:p w:rsidR="0088577D" w:rsidRPr="0078409F" w:rsidRDefault="0088577D" w:rsidP="00DF2803">
            <w:pPr>
              <w:jc w:val="center"/>
              <w:rPr>
                <w:i/>
                <w:sz w:val="24"/>
                <w:szCs w:val="24"/>
              </w:rPr>
            </w:pPr>
            <w:r w:rsidRPr="0078409F">
              <w:rPr>
                <w:i/>
                <w:sz w:val="24"/>
                <w:szCs w:val="24"/>
              </w:rPr>
              <w:t>Услуги, облагаемые НДС в размере 18%</w:t>
            </w:r>
          </w:p>
          <w:p w:rsidR="0088577D" w:rsidRPr="0078409F" w:rsidRDefault="0088577D" w:rsidP="00DF280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8577D" w:rsidRPr="00714DAA" w:rsidTr="0088577D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88577D">
            <w:pPr>
              <w:jc w:val="center"/>
              <w:rPr>
                <w:b/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 w:rsidR="000E1D46">
              <w:rPr>
                <w:b/>
                <w:sz w:val="24"/>
                <w:szCs w:val="24"/>
              </w:rPr>
              <w:t>,</w:t>
            </w:r>
            <w:r w:rsidRPr="0078409F">
              <w:rPr>
                <w:b/>
                <w:sz w:val="24"/>
                <w:szCs w:val="24"/>
              </w:rPr>
              <w:t xml:space="preserve"> </w:t>
            </w:r>
          </w:p>
          <w:p w:rsidR="0088577D" w:rsidRPr="0078409F" w:rsidRDefault="0088577D" w:rsidP="0078409F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по договор</w:t>
            </w:r>
            <w:r w:rsidR="0078409F" w:rsidRPr="0078409F">
              <w:rPr>
                <w:b/>
                <w:sz w:val="24"/>
                <w:szCs w:val="24"/>
              </w:rPr>
              <w:t>у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78409F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, 1 час, </w:t>
            </w:r>
            <w:r w:rsidR="0078409F" w:rsidRPr="0078409F">
              <w:rPr>
                <w:sz w:val="24"/>
                <w:szCs w:val="24"/>
              </w:rPr>
              <w:t>до 4-х</w:t>
            </w:r>
            <w:r w:rsidRPr="0078409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4E6EF2" w:rsidP="00A5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88577D" w:rsidRPr="00714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78409F">
            <w:pPr>
              <w:rPr>
                <w:sz w:val="24"/>
                <w:szCs w:val="24"/>
              </w:rPr>
            </w:pPr>
            <w:r w:rsidRPr="0078409F">
              <w:rPr>
                <w:bCs/>
                <w:sz w:val="24"/>
                <w:szCs w:val="24"/>
              </w:rPr>
              <w:t>Предоставл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78409F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78409F">
              <w:rPr>
                <w:sz w:val="24"/>
                <w:szCs w:val="24"/>
              </w:rPr>
              <w:t xml:space="preserve">1 час, </w:t>
            </w:r>
            <w:r w:rsidR="0078409F" w:rsidRPr="0078409F">
              <w:rPr>
                <w:sz w:val="24"/>
                <w:szCs w:val="24"/>
              </w:rPr>
              <w:t>до 4-х</w:t>
            </w:r>
            <w:r w:rsidRPr="0078409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4E6EF2" w:rsidP="00A576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олейбол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4E6EF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, 1 час</w:t>
            </w:r>
            <w:r w:rsidR="00EF26DB" w:rsidRPr="0078409F">
              <w:rPr>
                <w:sz w:val="24"/>
                <w:szCs w:val="24"/>
              </w:rPr>
              <w:t xml:space="preserve">, до </w:t>
            </w:r>
            <w:r w:rsidR="004E6EF2" w:rsidRPr="0078409F">
              <w:rPr>
                <w:sz w:val="24"/>
                <w:szCs w:val="24"/>
              </w:rPr>
              <w:t>16</w:t>
            </w:r>
            <w:r w:rsidR="00EF26DB" w:rsidRPr="0078409F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4E6EF2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волейбольной площадки в</w:t>
            </w:r>
            <w:r w:rsidRPr="0078409F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  <w:r w:rsidR="00EF26DB" w:rsidRPr="0078409F">
              <w:rPr>
                <w:sz w:val="24"/>
                <w:szCs w:val="24"/>
              </w:rPr>
              <w:t xml:space="preserve">, до </w:t>
            </w:r>
            <w:r w:rsidR="004E6EF2" w:rsidRPr="0078409F">
              <w:rPr>
                <w:sz w:val="24"/>
                <w:szCs w:val="24"/>
              </w:rPr>
              <w:t>16</w:t>
            </w:r>
            <w:r w:rsidR="00EF26DB" w:rsidRPr="0078409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анцевальная площадка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C87E4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танцевальной площадки, 1 час</w:t>
            </w:r>
            <w:r w:rsidR="00C87E4C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C87E4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танцевальной площадки </w:t>
            </w:r>
            <w:r w:rsidRPr="0078409F">
              <w:rPr>
                <w:i/>
                <w:sz w:val="24"/>
                <w:szCs w:val="24"/>
              </w:rPr>
              <w:t xml:space="preserve">в летний период </w:t>
            </w:r>
            <w:proofErr w:type="gramStart"/>
            <w:r w:rsidRPr="0078409F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78409F">
              <w:rPr>
                <w:i/>
                <w:sz w:val="24"/>
                <w:szCs w:val="24"/>
              </w:rPr>
              <w:t xml:space="preserve">с 01 июня по 31 августа), </w:t>
            </w:r>
            <w:r w:rsidRPr="0078409F">
              <w:rPr>
                <w:sz w:val="24"/>
                <w:szCs w:val="24"/>
              </w:rPr>
              <w:t>1 час</w:t>
            </w:r>
            <w:r w:rsidR="00EF26DB" w:rsidRPr="0078409F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итнес-зал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0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5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3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Бассейн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одной дорожки бассейна, 1 час</w:t>
            </w:r>
            <w:r w:rsidR="00EF26DB" w:rsidRPr="0078409F">
              <w:rPr>
                <w:sz w:val="24"/>
                <w:szCs w:val="24"/>
              </w:rPr>
              <w:t>, до 15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69521D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69521D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1000</w:t>
            </w:r>
          </w:p>
          <w:p w:rsidR="0088577D" w:rsidRPr="00714DAA" w:rsidRDefault="0088577D" w:rsidP="006952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Зал борьбы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C87E4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зала борьбы, 1 час</w:t>
            </w:r>
            <w:r w:rsidR="00C87E4C"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  <w:r w:rsidR="00C87E4C"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  <w:r w:rsidR="00C87E4C"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Футбол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1B586F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мини-футбольного поля, 1 час</w:t>
            </w:r>
            <w:r w:rsidR="00C87E4C">
              <w:rPr>
                <w:sz w:val="24"/>
                <w:szCs w:val="24"/>
              </w:rPr>
              <w:t xml:space="preserve">, до </w:t>
            </w:r>
            <w:r w:rsidR="001B586F">
              <w:rPr>
                <w:sz w:val="24"/>
                <w:szCs w:val="24"/>
              </w:rPr>
              <w:t>17</w:t>
            </w:r>
            <w:r w:rsidR="00C87E4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1B586F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78409F">
              <w:rPr>
                <w:i/>
                <w:sz w:val="24"/>
                <w:szCs w:val="24"/>
              </w:rPr>
              <w:t>в летний период</w:t>
            </w:r>
            <w:r w:rsidRPr="0078409F">
              <w:rPr>
                <w:sz w:val="24"/>
                <w:szCs w:val="24"/>
              </w:rPr>
              <w:t xml:space="preserve"> </w:t>
            </w:r>
            <w:r w:rsidRPr="0078409F">
              <w:rPr>
                <w:i/>
                <w:sz w:val="24"/>
                <w:szCs w:val="24"/>
              </w:rPr>
              <w:t>(с 01 июня по 31 августа)</w:t>
            </w:r>
            <w:r w:rsidRPr="0078409F">
              <w:rPr>
                <w:sz w:val="24"/>
                <w:szCs w:val="24"/>
              </w:rPr>
              <w:t>, 1 час</w:t>
            </w:r>
            <w:r w:rsidR="00C87E4C">
              <w:rPr>
                <w:sz w:val="24"/>
                <w:szCs w:val="24"/>
              </w:rPr>
              <w:t xml:space="preserve">, до </w:t>
            </w:r>
            <w:r w:rsidR="001B586F">
              <w:rPr>
                <w:sz w:val="24"/>
                <w:szCs w:val="24"/>
              </w:rPr>
              <w:t>17</w:t>
            </w:r>
            <w:r w:rsidR="00C87E4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Вспомогательные помещения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спортивного зала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266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редоставление универсального спортивного зала, дворец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714DAA" w:rsidRDefault="0088577D" w:rsidP="00A5761C">
            <w:pPr>
              <w:jc w:val="center"/>
              <w:rPr>
                <w:color w:val="000000"/>
                <w:sz w:val="24"/>
                <w:szCs w:val="24"/>
              </w:rPr>
            </w:pPr>
            <w:r w:rsidRPr="00714DAA">
              <w:rPr>
                <w:color w:val="000000"/>
                <w:sz w:val="24"/>
                <w:szCs w:val="24"/>
              </w:rPr>
              <w:t>825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77D" w:rsidRPr="0078409F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2D29A7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577D" w:rsidRPr="0078409F" w:rsidRDefault="0088577D" w:rsidP="00037056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 xml:space="preserve">Гостиница 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88577D" w:rsidRPr="0084177B" w:rsidTr="004253EB">
        <w:trPr>
          <w:trHeight w:val="58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78409F" w:rsidRDefault="0088577D" w:rsidP="00C87E4C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2-местный номер (за сутки - 1 к</w:t>
            </w:r>
            <w:r w:rsidR="00C87E4C">
              <w:rPr>
                <w:sz w:val="24"/>
                <w:szCs w:val="24"/>
              </w:rPr>
              <w:t>ойко-</w:t>
            </w:r>
            <w:r w:rsidRPr="0078409F">
              <w:rPr>
                <w:sz w:val="24"/>
                <w:szCs w:val="24"/>
              </w:rPr>
              <w:t>м</w:t>
            </w:r>
            <w:r w:rsidR="00C87E4C">
              <w:rPr>
                <w:sz w:val="24"/>
                <w:szCs w:val="24"/>
              </w:rPr>
              <w:t>есто</w:t>
            </w:r>
            <w:r w:rsidRPr="007840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0</w:t>
            </w:r>
          </w:p>
        </w:tc>
      </w:tr>
      <w:tr w:rsidR="0088577D" w:rsidRPr="0084177B" w:rsidTr="004253EB">
        <w:trPr>
          <w:trHeight w:val="46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3-местный номер (за сутки - </w:t>
            </w:r>
            <w:r w:rsidR="00C87E4C" w:rsidRPr="0078409F">
              <w:rPr>
                <w:sz w:val="24"/>
                <w:szCs w:val="24"/>
              </w:rPr>
              <w:t>1 к</w:t>
            </w:r>
            <w:r w:rsidR="00C87E4C">
              <w:rPr>
                <w:sz w:val="24"/>
                <w:szCs w:val="24"/>
              </w:rPr>
              <w:t>ойко-</w:t>
            </w:r>
            <w:r w:rsidR="00C87E4C" w:rsidRPr="0078409F">
              <w:rPr>
                <w:sz w:val="24"/>
                <w:szCs w:val="24"/>
              </w:rPr>
              <w:t>м</w:t>
            </w:r>
            <w:r w:rsidR="00C87E4C">
              <w:rPr>
                <w:sz w:val="24"/>
                <w:szCs w:val="24"/>
              </w:rPr>
              <w:t>есто</w:t>
            </w:r>
            <w:r w:rsidRPr="0084177B"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8577D" w:rsidRPr="0084177B" w:rsidTr="004253EB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5,6-местный номер (за сутки - </w:t>
            </w:r>
            <w:r w:rsidR="00C87E4C" w:rsidRPr="0078409F">
              <w:rPr>
                <w:sz w:val="24"/>
                <w:szCs w:val="24"/>
              </w:rPr>
              <w:t>1 к</w:t>
            </w:r>
            <w:r w:rsidR="00C87E4C">
              <w:rPr>
                <w:sz w:val="24"/>
                <w:szCs w:val="24"/>
              </w:rPr>
              <w:t>ойко-</w:t>
            </w:r>
            <w:r w:rsidR="00C87E4C" w:rsidRPr="0078409F">
              <w:rPr>
                <w:sz w:val="24"/>
                <w:szCs w:val="24"/>
              </w:rPr>
              <w:t>м</w:t>
            </w:r>
            <w:r w:rsidR="00C87E4C">
              <w:rPr>
                <w:sz w:val="24"/>
                <w:szCs w:val="24"/>
              </w:rPr>
              <w:t>есто</w:t>
            </w:r>
            <w:r w:rsidRPr="0084177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8577D" w:rsidRPr="0084177B" w:rsidTr="004253EB">
        <w:trPr>
          <w:trHeight w:val="28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Люкс"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</w:t>
            </w:r>
          </w:p>
        </w:tc>
      </w:tr>
      <w:tr w:rsidR="0088577D" w:rsidRPr="0084177B" w:rsidTr="004253EB">
        <w:trPr>
          <w:trHeight w:val="352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 человек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0</w:t>
            </w:r>
          </w:p>
        </w:tc>
      </w:tr>
      <w:tr w:rsidR="0088577D" w:rsidRPr="0084177B" w:rsidTr="004253EB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0</w:t>
            </w:r>
          </w:p>
        </w:tc>
      </w:tr>
      <w:tr w:rsidR="0088577D" w:rsidRPr="0084177B" w:rsidTr="004253EB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577D" w:rsidRPr="0084177B" w:rsidRDefault="0088577D" w:rsidP="00037056">
            <w:pPr>
              <w:rPr>
                <w:b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«</w:t>
            </w:r>
            <w:r w:rsidRPr="0084177B">
              <w:rPr>
                <w:b/>
                <w:sz w:val="24"/>
                <w:szCs w:val="24"/>
                <w:lang w:val="en-US"/>
              </w:rPr>
              <w:t>SPA</w:t>
            </w:r>
            <w:r w:rsidRPr="0084177B">
              <w:rPr>
                <w:b/>
                <w:sz w:val="24"/>
                <w:szCs w:val="24"/>
              </w:rPr>
              <w:t>-зоны»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 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 xml:space="preserve">-зоны» (инфракрасная </w:t>
            </w:r>
            <w:r>
              <w:rPr>
                <w:sz w:val="24"/>
                <w:szCs w:val="24"/>
              </w:rPr>
              <w:t>кабина, без посещения бассейна), 1</w:t>
            </w:r>
            <w:r w:rsidRPr="0084177B">
              <w:rPr>
                <w:sz w:val="24"/>
                <w:szCs w:val="24"/>
              </w:rPr>
              <w:t xml:space="preserve"> сеанс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88577D" w:rsidRPr="0084177B" w:rsidTr="004253EB">
        <w:trPr>
          <w:trHeight w:val="89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 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>-зоны</w:t>
            </w:r>
            <w:proofErr w:type="gramStart"/>
            <w:r w:rsidRPr="0084177B">
              <w:rPr>
                <w:sz w:val="24"/>
                <w:szCs w:val="24"/>
              </w:rPr>
              <w:t>»(</w:t>
            </w:r>
            <w:proofErr w:type="gramEnd"/>
            <w:r w:rsidRPr="0084177B">
              <w:rPr>
                <w:sz w:val="24"/>
                <w:szCs w:val="24"/>
              </w:rPr>
              <w:t>инфракрасная</w:t>
            </w:r>
            <w:r>
              <w:rPr>
                <w:sz w:val="24"/>
                <w:szCs w:val="24"/>
              </w:rPr>
              <w:t xml:space="preserve"> кабина, без посещения бассейна), 1</w:t>
            </w:r>
            <w:r w:rsidRPr="0084177B">
              <w:rPr>
                <w:sz w:val="24"/>
                <w:szCs w:val="24"/>
              </w:rPr>
              <w:t xml:space="preserve"> сеанс до 30 минут (по желанию клиента) (2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1646AA" w:rsidRDefault="0088577D" w:rsidP="00A5761C">
            <w:pPr>
              <w:jc w:val="center"/>
              <w:rPr>
                <w:sz w:val="24"/>
                <w:szCs w:val="24"/>
              </w:rPr>
            </w:pPr>
            <w:r w:rsidRPr="001646AA">
              <w:rPr>
                <w:sz w:val="24"/>
                <w:szCs w:val="24"/>
              </w:rPr>
              <w:t>400</w:t>
            </w:r>
          </w:p>
        </w:tc>
      </w:tr>
      <w:tr w:rsidR="0088577D" w:rsidRPr="0084177B" w:rsidTr="004253EB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177B">
              <w:rPr>
                <w:bCs/>
                <w:sz w:val="24"/>
                <w:szCs w:val="24"/>
              </w:rPr>
              <w:t xml:space="preserve">осещение </w:t>
            </w:r>
            <w:r w:rsidRPr="0084177B">
              <w:rPr>
                <w:sz w:val="24"/>
                <w:szCs w:val="24"/>
              </w:rPr>
              <w:t>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>-зоны» (инфракрасная кабина, без посещения бассейна</w:t>
            </w:r>
            <w:r>
              <w:rPr>
                <w:sz w:val="24"/>
                <w:szCs w:val="24"/>
              </w:rPr>
              <w:t>):</w:t>
            </w:r>
            <w:r w:rsidRPr="0084177B">
              <w:rPr>
                <w:bCs/>
                <w:sz w:val="24"/>
                <w:szCs w:val="24"/>
              </w:rPr>
              <w:t xml:space="preserve"> </w:t>
            </w:r>
            <w:r w:rsidRPr="0037602F">
              <w:rPr>
                <w:bCs/>
                <w:i/>
                <w:sz w:val="24"/>
                <w:szCs w:val="24"/>
              </w:rPr>
              <w:t>пенсионерам, ветеранам войн</w:t>
            </w:r>
            <w:r>
              <w:rPr>
                <w:bCs/>
                <w:i/>
                <w:sz w:val="24"/>
                <w:szCs w:val="24"/>
              </w:rPr>
              <w:t xml:space="preserve">, </w:t>
            </w:r>
            <w:r w:rsidRPr="0037602F">
              <w:rPr>
                <w:bCs/>
                <w:sz w:val="24"/>
                <w:szCs w:val="24"/>
              </w:rPr>
              <w:t xml:space="preserve">1 </w:t>
            </w:r>
            <w:r w:rsidRPr="0037602F"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еанс нахождения в самой кабине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77D" w:rsidRPr="0084177B" w:rsidRDefault="0088577D" w:rsidP="00037056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</w:t>
            </w:r>
            <w:r>
              <w:rPr>
                <w:sz w:val="24"/>
                <w:szCs w:val="24"/>
              </w:rPr>
              <w:t>е ракетки для большого тенниса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 , 3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</w:t>
            </w:r>
            <w:r>
              <w:rPr>
                <w:sz w:val="24"/>
                <w:szCs w:val="24"/>
              </w:rPr>
              <w:t>акетки для настольного тенниса, 1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457EB8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Мяч мини-футбольный 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Нарукавники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Жилеты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Аква-пояс (взрослый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88577D" w:rsidRPr="0084177B" w:rsidTr="004253EB">
        <w:trPr>
          <w:trHeight w:val="37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77D" w:rsidRPr="0084177B" w:rsidRDefault="0088577D" w:rsidP="00037056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одарочные сертификаты</w:t>
            </w:r>
          </w:p>
        </w:tc>
      </w:tr>
      <w:tr w:rsidR="0088577D" w:rsidRPr="0084177B" w:rsidTr="004253EB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88577D" w:rsidRPr="0084177B" w:rsidTr="004253EB">
        <w:trPr>
          <w:trHeight w:val="4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8577D" w:rsidRPr="0084177B" w:rsidTr="004253EB">
        <w:trPr>
          <w:trHeight w:val="279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88577D" w:rsidRPr="0084177B" w:rsidTr="004253EB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7E23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тир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88577D" w:rsidRPr="0084177B" w:rsidTr="004253EB">
        <w:trPr>
          <w:cantSplit/>
          <w:trHeight w:hRule="exact"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7E23C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88577D" w:rsidRPr="0084177B" w:rsidTr="004253EB">
        <w:trPr>
          <w:trHeight w:val="523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88577D" w:rsidRPr="0084177B" w:rsidTr="004253EB">
        <w:trPr>
          <w:trHeight w:val="801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EB69B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88577D" w:rsidRPr="0084177B" w:rsidTr="004253EB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567689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 w:rsidR="00567689">
              <w:rPr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 xml:space="preserve">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88577D" w:rsidRPr="0084177B" w:rsidTr="004253EB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5D2E2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8577D" w:rsidRPr="0084177B" w:rsidTr="00EB69BC">
        <w:trPr>
          <w:trHeight w:val="52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577D" w:rsidRPr="0084177B" w:rsidRDefault="0088577D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87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8577D" w:rsidRPr="0084177B" w:rsidTr="004253EB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6B2392" w:rsidRDefault="0088577D" w:rsidP="002042EE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</w:t>
            </w:r>
            <w:r>
              <w:rPr>
                <w:sz w:val="24"/>
                <w:szCs w:val="24"/>
              </w:rPr>
              <w:t>твии с режимом работы объектов)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r>
              <w:rPr>
                <w:i/>
                <w:sz w:val="24"/>
                <w:szCs w:val="24"/>
              </w:rPr>
              <w:t xml:space="preserve">кв. м.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 w:rsidR="002042EE"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2042EE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88577D" w:rsidRPr="0084177B" w:rsidTr="004253EB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6B2392" w:rsidRDefault="0088577D" w:rsidP="002042EE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 xml:space="preserve">Услуги по размещению торговых мест при проведении спортивных, </w:t>
            </w:r>
            <w:r w:rsidRPr="006B2392">
              <w:rPr>
                <w:sz w:val="24"/>
                <w:szCs w:val="24"/>
              </w:rPr>
              <w:lastRenderedPageBreak/>
              <w:t xml:space="preserve">культурно-зрелищных мероприятий, в день (без хранения имущества в соответствии с режимом работы объектов), </w:t>
            </w:r>
            <w:r w:rsidRPr="00657D1E"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657D1E">
              <w:rPr>
                <w:i/>
                <w:sz w:val="24"/>
                <w:szCs w:val="24"/>
              </w:rPr>
              <w:t>кв.м</w:t>
            </w:r>
            <w:proofErr w:type="spellEnd"/>
            <w:r w:rsidRPr="00657D1E">
              <w:rPr>
                <w:i/>
                <w:sz w:val="24"/>
                <w:szCs w:val="24"/>
              </w:rPr>
              <w:t>. до 10 кв. м.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 </w:t>
            </w:r>
            <w:r w:rsidR="002042EE"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6B2392" w:rsidRDefault="002042EE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</w:tr>
      <w:tr w:rsidR="0088577D" w:rsidRPr="0084177B" w:rsidTr="004253EB">
        <w:trPr>
          <w:trHeight w:val="2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8577D" w:rsidRPr="0084177B" w:rsidTr="004253EB">
        <w:trPr>
          <w:trHeight w:val="26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4177B">
              <w:rPr>
                <w:sz w:val="24"/>
                <w:szCs w:val="24"/>
              </w:rPr>
              <w:t>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88577D" w:rsidRPr="0084177B" w:rsidTr="004253EB">
        <w:trPr>
          <w:trHeight w:val="2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50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5D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фотосессии  </w:t>
            </w:r>
            <w:r w:rsidRPr="005D2E24">
              <w:rPr>
                <w:i/>
                <w:sz w:val="24"/>
                <w:szCs w:val="24"/>
              </w:rPr>
              <w:t>не более 8 челове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</w:t>
            </w:r>
            <w:r>
              <w:rPr>
                <w:sz w:val="24"/>
                <w:szCs w:val="24"/>
              </w:rPr>
              <w:t xml:space="preserve">жа бахил, </w:t>
            </w:r>
            <w:r w:rsidRPr="0084177B">
              <w:rPr>
                <w:sz w:val="24"/>
                <w:szCs w:val="24"/>
              </w:rPr>
              <w:t>1 пар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847551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шапочек для бассейн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афов в раздевалках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657D1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уви в гардеробе, 1 паке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88577D" w:rsidRPr="0084177B" w:rsidTr="004253EB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медицинской справки для посещения бассей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88577D" w:rsidRPr="0084177B" w:rsidTr="004253EB">
        <w:trPr>
          <w:trHeight w:val="5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77D" w:rsidRPr="0084177B" w:rsidRDefault="0088577D" w:rsidP="00B8543A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рекламных объявлений о спортивных услугах, товарах и мероприятиях на с</w:t>
            </w:r>
            <w:r>
              <w:rPr>
                <w:sz w:val="24"/>
                <w:szCs w:val="24"/>
              </w:rPr>
              <w:t xml:space="preserve">айте ГАУ ЦСП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8577D" w:rsidRPr="0084177B" w:rsidTr="004253EB">
        <w:trPr>
          <w:trHeight w:val="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7D" w:rsidRPr="0084177B" w:rsidRDefault="0088577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8577D" w:rsidRPr="0084177B" w:rsidRDefault="0088577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5B78B0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042EE" w:rsidRDefault="002042EE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4D1D56" w:rsidRDefault="004D1D56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A2909" w:rsidRDefault="00CA2909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A2909" w:rsidRDefault="00CA2909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A2909" w:rsidRDefault="00CA2909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A2909" w:rsidRDefault="00CA2909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5B78B0" w:rsidRPr="0084177B" w:rsidRDefault="00B22EE8" w:rsidP="005B78B0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B78B0" w:rsidRPr="0084177B">
        <w:rPr>
          <w:b/>
          <w:bCs/>
          <w:sz w:val="24"/>
          <w:szCs w:val="24"/>
        </w:rPr>
        <w:t>С «Первомайски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105"/>
        <w:gridCol w:w="419"/>
        <w:gridCol w:w="715"/>
        <w:gridCol w:w="369"/>
        <w:gridCol w:w="474"/>
        <w:gridCol w:w="291"/>
        <w:gridCol w:w="235"/>
        <w:gridCol w:w="1033"/>
      </w:tblGrid>
      <w:tr w:rsidR="004253EB" w:rsidRPr="0084177B" w:rsidTr="00873C0E">
        <w:trPr>
          <w:trHeight w:val="5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3EB" w:rsidRPr="0084177B" w:rsidRDefault="004253EB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3EB" w:rsidRPr="0084177B" w:rsidRDefault="004253EB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53EB" w:rsidRPr="0084177B" w:rsidRDefault="004253EB" w:rsidP="004253EB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0831C0" w:rsidRPr="0084177B" w:rsidTr="00873C0E">
        <w:trPr>
          <w:trHeight w:val="1642"/>
        </w:trPr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DF2803" w:rsidRDefault="005B78B0" w:rsidP="00C03B57">
            <w:pPr>
              <w:jc w:val="center"/>
              <w:rPr>
                <w:bCs/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 w:rsidR="001729CC"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 w:rsidR="001729CC"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</w:p>
          <w:p w:rsidR="000831C0" w:rsidRDefault="005B78B0" w:rsidP="00A576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</w:t>
            </w:r>
            <w:r w:rsidR="000831C0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</w:t>
            </w:r>
          </w:p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</w:p>
          <w:p w:rsidR="000831C0" w:rsidRDefault="005B78B0" w:rsidP="000831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5B78B0" w:rsidRPr="0084177B" w:rsidRDefault="005B78B0" w:rsidP="000831C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17.00 до 22.00</w:t>
            </w:r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1C0" w:rsidRDefault="005B78B0" w:rsidP="000831C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, </w:t>
            </w:r>
            <w:proofErr w:type="spellStart"/>
            <w:r w:rsidRPr="0084177B">
              <w:rPr>
                <w:sz w:val="24"/>
                <w:szCs w:val="24"/>
              </w:rPr>
              <w:t>в</w:t>
            </w:r>
            <w:r w:rsidR="000831C0">
              <w:rPr>
                <w:sz w:val="24"/>
                <w:szCs w:val="24"/>
              </w:rPr>
              <w:t>с</w:t>
            </w:r>
            <w:proofErr w:type="spellEnd"/>
          </w:p>
          <w:p w:rsidR="005B78B0" w:rsidRPr="0084177B" w:rsidRDefault="005B78B0" w:rsidP="000831C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.с 9.00 до 22.00</w:t>
            </w:r>
          </w:p>
        </w:tc>
      </w:tr>
      <w:tr w:rsidR="00FC3CCA" w:rsidRPr="0084177B" w:rsidTr="000831C0">
        <w:trPr>
          <w:trHeight w:val="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CA" w:rsidRPr="0084177B" w:rsidRDefault="00FC3CCA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CA" w:rsidRPr="0084177B" w:rsidRDefault="00FC3CCA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Хореография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4253E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EB" w:rsidRPr="0084177B" w:rsidRDefault="004253E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EB" w:rsidRPr="0084177B" w:rsidRDefault="004253EB" w:rsidP="00CA2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CA2909">
              <w:rPr>
                <w:sz w:val="24"/>
                <w:szCs w:val="24"/>
              </w:rPr>
              <w:t>по хореографии</w:t>
            </w:r>
            <w:r>
              <w:rPr>
                <w:sz w:val="24"/>
                <w:szCs w:val="24"/>
              </w:rPr>
              <w:t>, а</w:t>
            </w:r>
            <w:r w:rsidRPr="0084177B">
              <w:rPr>
                <w:sz w:val="24"/>
                <w:szCs w:val="24"/>
              </w:rPr>
              <w:t>бонемент на неограниченное количество занятий в месяц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3EB" w:rsidRPr="0084177B" w:rsidRDefault="004253EB" w:rsidP="004253E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4253E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EB" w:rsidRPr="0084177B" w:rsidRDefault="004253E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EB" w:rsidRPr="0084177B" w:rsidRDefault="00CA2909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хореографии</w:t>
            </w:r>
            <w:r w:rsidR="004253EB">
              <w:rPr>
                <w:sz w:val="24"/>
                <w:szCs w:val="24"/>
              </w:rPr>
              <w:t>, а</w:t>
            </w:r>
            <w:r w:rsidR="004253EB" w:rsidRPr="0084177B">
              <w:rPr>
                <w:sz w:val="24"/>
                <w:szCs w:val="24"/>
              </w:rPr>
              <w:t>бонемент 8 занятий в месяц</w:t>
            </w:r>
            <w:r w:rsidR="004253EB"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3EB" w:rsidRPr="0084177B" w:rsidRDefault="004253EB" w:rsidP="004253E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FC3CCA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CA" w:rsidRPr="0084177B" w:rsidRDefault="00FC3CCA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CA" w:rsidRPr="00AE21A2" w:rsidRDefault="00FC3CCA" w:rsidP="00FC3CCA">
            <w:pPr>
              <w:rPr>
                <w:sz w:val="24"/>
                <w:szCs w:val="24"/>
              </w:rPr>
            </w:pPr>
            <w:r w:rsidRPr="00AE21A2">
              <w:rPr>
                <w:b/>
                <w:sz w:val="24"/>
                <w:szCs w:val="24"/>
              </w:rPr>
              <w:t>Теннис</w:t>
            </w:r>
          </w:p>
        </w:tc>
      </w:tr>
      <w:tr w:rsidR="005B78B0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AE21A2" w:rsidRDefault="00C523C3" w:rsidP="00C523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="00AE21A2" w:rsidRPr="00AE21A2">
              <w:rPr>
                <w:sz w:val="24"/>
                <w:szCs w:val="24"/>
              </w:rPr>
              <w:t>осещение</w:t>
            </w:r>
            <w:r w:rsidR="005B78B0" w:rsidRPr="00AE21A2">
              <w:rPr>
                <w:sz w:val="24"/>
                <w:szCs w:val="24"/>
              </w:rPr>
              <w:t xml:space="preserve"> открытого теннисный корта с покрытием </w:t>
            </w:r>
            <w:proofErr w:type="spellStart"/>
            <w:r w:rsidR="005B78B0" w:rsidRPr="00AE21A2">
              <w:rPr>
                <w:sz w:val="24"/>
                <w:szCs w:val="24"/>
              </w:rPr>
              <w:t>теннисит</w:t>
            </w:r>
            <w:proofErr w:type="spellEnd"/>
            <w:r w:rsidR="005B78B0" w:rsidRPr="00AE21A2">
              <w:rPr>
                <w:sz w:val="24"/>
                <w:szCs w:val="24"/>
              </w:rPr>
              <w:t>, 1 час</w:t>
            </w:r>
            <w:r w:rsidR="00E61E5D">
              <w:rPr>
                <w:sz w:val="24"/>
                <w:szCs w:val="24"/>
              </w:rPr>
              <w:t>, до 4-х чел.</w:t>
            </w:r>
            <w:r w:rsidR="005B78B0" w:rsidRPr="00AE21A2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AE21A2" w:rsidRDefault="005B78B0" w:rsidP="00A5761C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30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AE21A2" w:rsidRDefault="005B78B0" w:rsidP="00A5761C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4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AE21A2" w:rsidRDefault="005B78B0" w:rsidP="00A5761C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400</w:t>
            </w:r>
          </w:p>
        </w:tc>
      </w:tr>
      <w:tr w:rsidR="000831C0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0" w:rsidRPr="0084177B" w:rsidRDefault="000831C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C0" w:rsidRPr="00AE21A2" w:rsidRDefault="00C523C3" w:rsidP="00E61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0831C0">
              <w:rPr>
                <w:sz w:val="24"/>
                <w:szCs w:val="24"/>
              </w:rPr>
              <w:t>осещение заняти</w:t>
            </w:r>
            <w:r w:rsidR="00E61E5D">
              <w:rPr>
                <w:sz w:val="24"/>
                <w:szCs w:val="24"/>
              </w:rPr>
              <w:t>я</w:t>
            </w:r>
            <w:r w:rsidR="000831C0">
              <w:rPr>
                <w:sz w:val="24"/>
                <w:szCs w:val="24"/>
              </w:rPr>
              <w:t xml:space="preserve"> по н</w:t>
            </w:r>
            <w:r w:rsidR="000831C0" w:rsidRPr="00AE21A2">
              <w:rPr>
                <w:sz w:val="24"/>
                <w:szCs w:val="24"/>
              </w:rPr>
              <w:t>астольн</w:t>
            </w:r>
            <w:r w:rsidR="000831C0">
              <w:rPr>
                <w:sz w:val="24"/>
                <w:szCs w:val="24"/>
              </w:rPr>
              <w:t>ому</w:t>
            </w:r>
            <w:r w:rsidR="000831C0" w:rsidRPr="00AE21A2">
              <w:rPr>
                <w:sz w:val="24"/>
                <w:szCs w:val="24"/>
              </w:rPr>
              <w:t xml:space="preserve"> теннис</w:t>
            </w:r>
            <w:r w:rsidR="000831C0">
              <w:rPr>
                <w:sz w:val="24"/>
                <w:szCs w:val="24"/>
              </w:rPr>
              <w:t>у</w:t>
            </w:r>
            <w:r w:rsidR="000831C0" w:rsidRPr="00AE21A2">
              <w:rPr>
                <w:sz w:val="24"/>
                <w:szCs w:val="24"/>
              </w:rPr>
              <w:t>, 1 час</w:t>
            </w:r>
            <w:r w:rsidR="004D1D56">
              <w:rPr>
                <w:sz w:val="24"/>
                <w:szCs w:val="24"/>
              </w:rPr>
              <w:t>, до 4-х чел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31C0" w:rsidRPr="00AE21A2" w:rsidRDefault="000831C0" w:rsidP="00A5761C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11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C523C3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730A4F" w:rsidRPr="0084177B">
              <w:rPr>
                <w:sz w:val="24"/>
                <w:szCs w:val="24"/>
              </w:rPr>
              <w:t xml:space="preserve">осещение </w:t>
            </w:r>
            <w:r w:rsidR="00730A4F">
              <w:rPr>
                <w:sz w:val="24"/>
                <w:szCs w:val="24"/>
              </w:rPr>
              <w:t xml:space="preserve">занятия в </w:t>
            </w:r>
            <w:r w:rsidR="00730A4F" w:rsidRPr="0084177B">
              <w:rPr>
                <w:sz w:val="24"/>
                <w:szCs w:val="24"/>
              </w:rPr>
              <w:t>тренажерн</w:t>
            </w:r>
            <w:r w:rsidR="00730A4F">
              <w:rPr>
                <w:sz w:val="24"/>
                <w:szCs w:val="24"/>
              </w:rPr>
              <w:t>ом</w:t>
            </w:r>
            <w:r w:rsidR="00730A4F" w:rsidRPr="0084177B">
              <w:rPr>
                <w:sz w:val="24"/>
                <w:szCs w:val="24"/>
              </w:rPr>
              <w:t xml:space="preserve"> зал</w:t>
            </w:r>
            <w:r w:rsidR="00730A4F">
              <w:rPr>
                <w:sz w:val="24"/>
                <w:szCs w:val="24"/>
              </w:rPr>
              <w:t>е</w:t>
            </w:r>
            <w:r w:rsidR="00730A4F" w:rsidRPr="0084177B">
              <w:rPr>
                <w:sz w:val="24"/>
                <w:szCs w:val="24"/>
              </w:rPr>
              <w:t xml:space="preserve">, </w:t>
            </w:r>
            <w:r w:rsidR="00730A4F">
              <w:rPr>
                <w:sz w:val="24"/>
                <w:szCs w:val="24"/>
              </w:rPr>
              <w:t>1</w:t>
            </w:r>
            <w:r w:rsidR="00730A4F" w:rsidRPr="0084177B">
              <w:rPr>
                <w:sz w:val="24"/>
                <w:szCs w:val="24"/>
              </w:rPr>
              <w:t xml:space="preserve">занятие </w:t>
            </w:r>
            <w:r w:rsidR="00730A4F">
              <w:rPr>
                <w:sz w:val="24"/>
                <w:szCs w:val="24"/>
              </w:rPr>
              <w:t>(</w:t>
            </w:r>
            <w:r w:rsidR="00730A4F" w:rsidRPr="0084177B">
              <w:rPr>
                <w:sz w:val="24"/>
                <w:szCs w:val="24"/>
              </w:rPr>
              <w:t>до 3-х часов</w:t>
            </w:r>
            <w:r w:rsidR="00730A4F">
              <w:rPr>
                <w:sz w:val="24"/>
                <w:szCs w:val="24"/>
              </w:rPr>
              <w:t>)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  <w:r w:rsidRPr="00F5089D">
              <w:rPr>
                <w:i/>
                <w:sz w:val="24"/>
                <w:szCs w:val="24"/>
              </w:rPr>
              <w:t>для учащихся с 14 лет, студентов и курсант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</w:t>
            </w:r>
            <w:r w:rsidRPr="0084177B">
              <w:rPr>
                <w:sz w:val="24"/>
                <w:szCs w:val="24"/>
              </w:rPr>
              <w:t>3 месяц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3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</w:t>
            </w:r>
            <w:r w:rsidRPr="0084177B">
              <w:rPr>
                <w:sz w:val="24"/>
                <w:szCs w:val="24"/>
              </w:rPr>
              <w:t>6 меся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</w:t>
            </w:r>
            <w:r w:rsidRPr="0084177B">
              <w:rPr>
                <w:sz w:val="24"/>
                <w:szCs w:val="24"/>
              </w:rPr>
              <w:t>12 месяце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5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C523C3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730A4F" w:rsidRPr="0084177B">
              <w:rPr>
                <w:sz w:val="24"/>
                <w:szCs w:val="24"/>
              </w:rPr>
              <w:t xml:space="preserve">осещение </w:t>
            </w:r>
            <w:r w:rsidR="00730A4F">
              <w:rPr>
                <w:sz w:val="24"/>
                <w:szCs w:val="24"/>
              </w:rPr>
              <w:t xml:space="preserve">занятия в </w:t>
            </w:r>
            <w:r w:rsidR="00730A4F" w:rsidRPr="0084177B">
              <w:rPr>
                <w:sz w:val="24"/>
                <w:szCs w:val="24"/>
              </w:rPr>
              <w:t>тренажерн</w:t>
            </w:r>
            <w:r w:rsidR="00730A4F">
              <w:rPr>
                <w:sz w:val="24"/>
                <w:szCs w:val="24"/>
              </w:rPr>
              <w:t>ом</w:t>
            </w:r>
            <w:r w:rsidR="00730A4F" w:rsidRPr="0084177B">
              <w:rPr>
                <w:sz w:val="24"/>
                <w:szCs w:val="24"/>
              </w:rPr>
              <w:t xml:space="preserve"> зал</w:t>
            </w:r>
            <w:r w:rsidR="00730A4F">
              <w:rPr>
                <w:sz w:val="24"/>
                <w:szCs w:val="24"/>
              </w:rPr>
              <w:t xml:space="preserve">е, 1 </w:t>
            </w:r>
            <w:r w:rsidR="00730A4F">
              <w:rPr>
                <w:i/>
                <w:sz w:val="24"/>
                <w:szCs w:val="24"/>
              </w:rPr>
              <w:t xml:space="preserve">индивидуальное занятие,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</w:tr>
      <w:tr w:rsidR="00730A4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730A4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84177B" w:rsidRDefault="00E5160C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730A4F" w:rsidRPr="0084177B">
              <w:rPr>
                <w:sz w:val="24"/>
                <w:szCs w:val="24"/>
              </w:rPr>
              <w:t xml:space="preserve">осещение </w:t>
            </w:r>
            <w:r w:rsidR="00730A4F">
              <w:rPr>
                <w:sz w:val="24"/>
                <w:szCs w:val="24"/>
              </w:rPr>
              <w:t xml:space="preserve">занятия в </w:t>
            </w:r>
            <w:r w:rsidR="00730A4F" w:rsidRPr="0084177B">
              <w:rPr>
                <w:sz w:val="24"/>
                <w:szCs w:val="24"/>
              </w:rPr>
              <w:t>тренажерн</w:t>
            </w:r>
            <w:r w:rsidR="00730A4F">
              <w:rPr>
                <w:sz w:val="24"/>
                <w:szCs w:val="24"/>
              </w:rPr>
              <w:t>ом</w:t>
            </w:r>
            <w:r w:rsidR="00730A4F" w:rsidRPr="0084177B">
              <w:rPr>
                <w:sz w:val="24"/>
                <w:szCs w:val="24"/>
              </w:rPr>
              <w:t xml:space="preserve"> зал</w:t>
            </w:r>
            <w:r w:rsidR="00730A4F">
              <w:rPr>
                <w:sz w:val="24"/>
                <w:szCs w:val="24"/>
              </w:rPr>
              <w:t>е</w:t>
            </w:r>
            <w:r w:rsidR="00730A4F" w:rsidRPr="0084177B">
              <w:rPr>
                <w:sz w:val="24"/>
                <w:szCs w:val="24"/>
              </w:rPr>
              <w:t xml:space="preserve">, </w:t>
            </w:r>
            <w:r w:rsidR="00730A4F"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 w:rsidR="00730A4F">
              <w:rPr>
                <w:sz w:val="24"/>
                <w:szCs w:val="24"/>
              </w:rPr>
              <w:t>, 1</w:t>
            </w:r>
            <w:r w:rsidR="00730A4F" w:rsidRPr="0084177B">
              <w:rPr>
                <w:sz w:val="24"/>
                <w:szCs w:val="24"/>
              </w:rPr>
              <w:t xml:space="preserve">занятие </w:t>
            </w:r>
            <w:r w:rsidR="00730A4F">
              <w:rPr>
                <w:sz w:val="24"/>
                <w:szCs w:val="24"/>
              </w:rPr>
              <w:t>(</w:t>
            </w:r>
            <w:r w:rsidR="00730A4F" w:rsidRPr="0084177B">
              <w:rPr>
                <w:sz w:val="24"/>
                <w:szCs w:val="24"/>
              </w:rPr>
              <w:t>до 3-х часов</w:t>
            </w:r>
            <w:r w:rsidR="00730A4F">
              <w:rPr>
                <w:sz w:val="24"/>
                <w:szCs w:val="24"/>
              </w:rPr>
              <w:t>)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A4F" w:rsidRPr="0084177B" w:rsidRDefault="00730A4F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B586F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6F" w:rsidRPr="0084177B" w:rsidRDefault="001B586F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6F" w:rsidRPr="0084177B" w:rsidRDefault="00E5160C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1B586F" w:rsidRPr="0084177B">
              <w:rPr>
                <w:sz w:val="24"/>
                <w:szCs w:val="24"/>
              </w:rPr>
              <w:t xml:space="preserve">осещение </w:t>
            </w:r>
            <w:r w:rsidR="001B586F">
              <w:rPr>
                <w:sz w:val="24"/>
                <w:szCs w:val="24"/>
              </w:rPr>
              <w:t xml:space="preserve">занятия в </w:t>
            </w:r>
            <w:r w:rsidR="001B586F" w:rsidRPr="0084177B">
              <w:rPr>
                <w:sz w:val="24"/>
                <w:szCs w:val="24"/>
              </w:rPr>
              <w:t>тренажерн</w:t>
            </w:r>
            <w:r w:rsidR="001B586F">
              <w:rPr>
                <w:sz w:val="24"/>
                <w:szCs w:val="24"/>
              </w:rPr>
              <w:t>ом</w:t>
            </w:r>
            <w:r w:rsidR="001B586F" w:rsidRPr="0084177B">
              <w:rPr>
                <w:sz w:val="24"/>
                <w:szCs w:val="24"/>
              </w:rPr>
              <w:t xml:space="preserve"> зал</w:t>
            </w:r>
            <w:r w:rsidR="001B586F">
              <w:rPr>
                <w:sz w:val="24"/>
                <w:szCs w:val="24"/>
              </w:rPr>
              <w:t>е</w:t>
            </w:r>
            <w:r w:rsidR="001B586F" w:rsidRPr="00F5089D">
              <w:rPr>
                <w:i/>
                <w:sz w:val="24"/>
                <w:szCs w:val="24"/>
              </w:rPr>
              <w:t xml:space="preserve"> для инвалидов</w:t>
            </w:r>
            <w:r w:rsidR="001B586F" w:rsidRPr="00F5089D">
              <w:rPr>
                <w:sz w:val="24"/>
                <w:szCs w:val="24"/>
              </w:rPr>
              <w:t xml:space="preserve">, </w:t>
            </w:r>
            <w:r w:rsidR="001B586F">
              <w:rPr>
                <w:sz w:val="24"/>
                <w:szCs w:val="24"/>
              </w:rPr>
              <w:t xml:space="preserve">1 </w:t>
            </w:r>
            <w:r w:rsidR="001B586F" w:rsidRPr="00F5089D">
              <w:rPr>
                <w:sz w:val="24"/>
                <w:szCs w:val="24"/>
              </w:rPr>
              <w:t xml:space="preserve">занятие </w:t>
            </w:r>
            <w:r w:rsidR="001B586F">
              <w:rPr>
                <w:sz w:val="24"/>
                <w:szCs w:val="24"/>
              </w:rPr>
              <w:t>(</w:t>
            </w:r>
            <w:r w:rsidR="001B586F" w:rsidRPr="00F5089D">
              <w:rPr>
                <w:sz w:val="24"/>
                <w:szCs w:val="24"/>
              </w:rPr>
              <w:t>до 3-х часов</w:t>
            </w:r>
            <w:r w:rsidR="001B586F">
              <w:rPr>
                <w:sz w:val="24"/>
                <w:szCs w:val="24"/>
              </w:rPr>
              <w:t>), 1 час</w:t>
            </w:r>
            <w:r w:rsidR="001B586F" w:rsidRPr="00F5089D">
              <w:rPr>
                <w:sz w:val="24"/>
                <w:szCs w:val="24"/>
              </w:rPr>
              <w:t xml:space="preserve"> </w:t>
            </w:r>
            <w:r w:rsidR="001B586F" w:rsidRPr="0084177B">
              <w:rPr>
                <w:sz w:val="24"/>
                <w:szCs w:val="24"/>
              </w:rPr>
              <w:t>(пропускная способность 8 чел.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86F" w:rsidRPr="0084177B" w:rsidRDefault="001B586F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Default="00804EAB" w:rsidP="009B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 </w:t>
            </w:r>
            <w:r w:rsidRPr="00804EAB">
              <w:rPr>
                <w:i/>
                <w:sz w:val="24"/>
                <w:szCs w:val="24"/>
              </w:rPr>
              <w:t>для инвалидов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9B3BF8">
            <w:pPr>
              <w:jc w:val="center"/>
              <w:rPr>
                <w:sz w:val="24"/>
                <w:szCs w:val="24"/>
              </w:rPr>
            </w:pPr>
            <w:r w:rsidRPr="00804EAB">
              <w:rPr>
                <w:sz w:val="24"/>
                <w:szCs w:val="24"/>
              </w:rPr>
              <w:t>66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F5089D">
              <w:rPr>
                <w:i/>
                <w:sz w:val="24"/>
                <w:szCs w:val="24"/>
              </w:rPr>
              <w:t xml:space="preserve"> 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 xml:space="preserve">15 занятий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F5089D">
              <w:rPr>
                <w:i/>
                <w:sz w:val="24"/>
                <w:szCs w:val="24"/>
              </w:rPr>
              <w:t>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E5160C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804EAB" w:rsidRPr="0084177B">
              <w:rPr>
                <w:sz w:val="24"/>
                <w:szCs w:val="24"/>
              </w:rPr>
              <w:t xml:space="preserve">осещение </w:t>
            </w:r>
            <w:r w:rsidR="00804EAB">
              <w:rPr>
                <w:sz w:val="24"/>
                <w:szCs w:val="24"/>
              </w:rPr>
              <w:t xml:space="preserve">занятия в </w:t>
            </w:r>
            <w:r w:rsidR="00804EAB" w:rsidRPr="0084177B">
              <w:rPr>
                <w:sz w:val="24"/>
                <w:szCs w:val="24"/>
              </w:rPr>
              <w:t>тренажерн</w:t>
            </w:r>
            <w:r w:rsidR="00804EAB">
              <w:rPr>
                <w:sz w:val="24"/>
                <w:szCs w:val="24"/>
              </w:rPr>
              <w:t>ом</w:t>
            </w:r>
            <w:r w:rsidR="00804EAB" w:rsidRPr="0084177B">
              <w:rPr>
                <w:sz w:val="24"/>
                <w:szCs w:val="24"/>
              </w:rPr>
              <w:t xml:space="preserve"> зал</w:t>
            </w:r>
            <w:r w:rsidR="00804EAB">
              <w:rPr>
                <w:sz w:val="24"/>
                <w:szCs w:val="24"/>
              </w:rPr>
              <w:t xml:space="preserve">е </w:t>
            </w:r>
            <w:r w:rsidR="00804EAB" w:rsidRPr="0077702B">
              <w:rPr>
                <w:i/>
                <w:sz w:val="24"/>
                <w:szCs w:val="24"/>
              </w:rPr>
              <w:t>для инвалидов</w:t>
            </w:r>
            <w:r w:rsidR="00804EAB">
              <w:rPr>
                <w:sz w:val="24"/>
                <w:szCs w:val="24"/>
              </w:rPr>
              <w:t xml:space="preserve">, 1 </w:t>
            </w:r>
            <w:r w:rsidR="00804EAB">
              <w:rPr>
                <w:i/>
                <w:sz w:val="24"/>
                <w:szCs w:val="24"/>
              </w:rPr>
              <w:t>индивидуальное занятие,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легкоатлетической дорожки, 1 занятие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легкоатлетической дорожки, абонемент </w:t>
            </w:r>
            <w:r w:rsidRPr="0084177B">
              <w:rPr>
                <w:sz w:val="24"/>
                <w:szCs w:val="24"/>
              </w:rPr>
              <w:t>15 занятий в месяц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804EAB" w:rsidRPr="0084177B" w:rsidTr="00A17EE7">
        <w:trPr>
          <w:trHeight w:val="15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8087"/>
              <w:gridCol w:w="1639"/>
            </w:tblGrid>
            <w:tr w:rsidR="00804EAB" w:rsidRPr="0084177B" w:rsidTr="00172E3D">
              <w:trPr>
                <w:trHeight w:val="95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0E1D46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t>Предоставление спортсооружений во время проведения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физкультурных, физкультурно-оздоровительных</w:t>
                  </w:r>
                  <w:r w:rsidRPr="0084177B">
                    <w:rPr>
                      <w:b/>
                      <w:bCs/>
                      <w:sz w:val="24"/>
                      <w:szCs w:val="24"/>
                    </w:rPr>
                    <w:t xml:space="preserve"> мероприятий</w:t>
                  </w:r>
                  <w:r w:rsidRPr="00FC1E08">
                    <w:rPr>
                      <w:b/>
                      <w:sz w:val="24"/>
                      <w:szCs w:val="24"/>
                    </w:rPr>
                    <w:t>, включая вспомогательные помещения</w:t>
                  </w:r>
                  <w:r>
                    <w:rPr>
                      <w:b/>
                      <w:sz w:val="24"/>
                      <w:szCs w:val="24"/>
                    </w:rPr>
                    <w:t>, по договору</w:t>
                  </w:r>
                </w:p>
              </w:tc>
            </w:tr>
            <w:tr w:rsidR="00804EAB" w:rsidRPr="0084177B" w:rsidTr="0074554A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Футбол</w:t>
                  </w:r>
                </w:p>
              </w:tc>
            </w:tr>
            <w:tr w:rsidR="00804EAB" w:rsidRPr="0084177B" w:rsidTr="0074554A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футбольного поля с естественным покрытием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6000</w:t>
                  </w:r>
                </w:p>
              </w:tc>
            </w:tr>
            <w:tr w:rsidR="00804EAB" w:rsidRPr="0084177B" w:rsidTr="0074554A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мини-футбольного поля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250</w:t>
                  </w:r>
                </w:p>
              </w:tc>
            </w:tr>
            <w:tr w:rsidR="00804EAB" w:rsidRPr="0084177B" w:rsidTr="0074554A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t>Легкоатлетическая дорожка</w:t>
                  </w:r>
                  <w:r w:rsidRPr="0084177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804EAB" w:rsidRPr="0084177B" w:rsidTr="0074554A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10-20 чел</w:t>
                  </w:r>
                  <w:r>
                    <w:rPr>
                      <w:sz w:val="24"/>
                      <w:szCs w:val="24"/>
                    </w:rPr>
                    <w:t>.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800</w:t>
                  </w:r>
                </w:p>
              </w:tc>
            </w:tr>
            <w:tr w:rsidR="00804EAB" w:rsidRPr="0084177B" w:rsidTr="0074554A">
              <w:trPr>
                <w:trHeight w:val="262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21-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15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более 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65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352B74" w:rsidRDefault="00804EAB" w:rsidP="00730A4F">
                  <w:pPr>
                    <w:rPr>
                      <w:sz w:val="24"/>
                      <w:szCs w:val="24"/>
                    </w:rPr>
                  </w:pPr>
                  <w:r w:rsidRPr="00352B74">
                    <w:rPr>
                      <w:sz w:val="24"/>
                      <w:szCs w:val="24"/>
                    </w:rPr>
                    <w:t>Предоставление стадион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352B74">
                    <w:rPr>
                      <w:sz w:val="24"/>
                      <w:szCs w:val="24"/>
                    </w:rPr>
                    <w:t>830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Теннис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</w:t>
                  </w:r>
                  <w:r w:rsidRPr="0084177B">
                    <w:rPr>
                      <w:sz w:val="24"/>
                      <w:szCs w:val="24"/>
                    </w:rPr>
                    <w:t xml:space="preserve"> теннисный корт</w:t>
                  </w:r>
                  <w:r>
                    <w:rPr>
                      <w:sz w:val="24"/>
                      <w:szCs w:val="24"/>
                    </w:rPr>
                    <w:t>а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200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04EAB" w:rsidRDefault="00804EAB" w:rsidP="00730A4F">
                  <w:pPr>
                    <w:rPr>
                      <w:b/>
                      <w:sz w:val="24"/>
                      <w:szCs w:val="24"/>
                    </w:rPr>
                  </w:pPr>
                  <w:r w:rsidRPr="00804EAB">
                    <w:rPr>
                      <w:b/>
                      <w:sz w:val="24"/>
                      <w:szCs w:val="24"/>
                    </w:rPr>
                    <w:t>Вспомогательные помещения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3E50C0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3E50C0" w:rsidRDefault="00804EAB" w:rsidP="00730A4F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</w:t>
                  </w:r>
                  <w:r>
                    <w:rPr>
                      <w:sz w:val="24"/>
                      <w:szCs w:val="24"/>
                    </w:rPr>
                    <w:t>авление зала № 210 (S = 52,2 м</w:t>
                  </w:r>
                  <w:proofErr w:type="gramStart"/>
                  <w:r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88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3E50C0" w:rsidRDefault="00804EAB" w:rsidP="00730A4F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09 (S = 87,4 м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88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3E50C0" w:rsidRDefault="00804EAB" w:rsidP="00730A4F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11 (S = 170,9 м2)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1350</w:t>
                  </w:r>
                </w:p>
              </w:tc>
            </w:tr>
            <w:tr w:rsidR="00804EAB" w:rsidRPr="0084177B" w:rsidTr="0074554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4EAB" w:rsidRPr="003E50C0" w:rsidRDefault="00804EAB" w:rsidP="00730A4F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 xml:space="preserve">Предоставление </w:t>
                  </w:r>
                  <w:proofErr w:type="spellStart"/>
                  <w:r w:rsidRPr="003E50C0">
                    <w:rPr>
                      <w:sz w:val="24"/>
                      <w:szCs w:val="24"/>
                      <w:lang w:val="en-US"/>
                    </w:rPr>
                    <w:t>vip</w:t>
                  </w:r>
                  <w:proofErr w:type="spellEnd"/>
                  <w:r w:rsidRPr="003E50C0">
                    <w:rPr>
                      <w:sz w:val="24"/>
                      <w:szCs w:val="24"/>
                    </w:rPr>
                    <w:t xml:space="preserve">- комнаты  № 214, 215 КС 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04EAB" w:rsidRPr="0084177B" w:rsidRDefault="00804EAB" w:rsidP="00730A4F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1200</w:t>
                  </w:r>
                </w:p>
              </w:tc>
            </w:tr>
          </w:tbl>
          <w:p w:rsidR="00804EAB" w:rsidRPr="000831C0" w:rsidRDefault="00804EAB" w:rsidP="000831C0">
            <w:pPr>
              <w:jc w:val="center"/>
              <w:rPr>
                <w:i/>
                <w:sz w:val="16"/>
                <w:szCs w:val="16"/>
              </w:rPr>
            </w:pPr>
          </w:p>
          <w:p w:rsidR="00804EAB" w:rsidRDefault="00804EAB" w:rsidP="000831C0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, облагаемые НДС в размере 18%</w:t>
            </w:r>
          </w:p>
          <w:p w:rsidR="00804EAB" w:rsidRPr="000831C0" w:rsidRDefault="00804EAB" w:rsidP="000831C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04EAB" w:rsidRPr="0084177B" w:rsidTr="00172E3D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0E1D46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15967">
            <w:pPr>
              <w:rPr>
                <w:sz w:val="24"/>
                <w:szCs w:val="24"/>
              </w:rPr>
            </w:pPr>
            <w:r w:rsidRPr="00847551">
              <w:rPr>
                <w:b/>
                <w:sz w:val="24"/>
                <w:szCs w:val="24"/>
              </w:rPr>
              <w:t>Футбол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футбольного поля с естественным покрытием</w:t>
            </w:r>
            <w:r>
              <w:rPr>
                <w:sz w:val="24"/>
                <w:szCs w:val="24"/>
              </w:rPr>
              <w:t>, 1 час, до 25 чел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го поля</w:t>
            </w:r>
            <w:r>
              <w:rPr>
                <w:sz w:val="24"/>
                <w:szCs w:val="24"/>
              </w:rPr>
              <w:t>, 1 час, до 17 чел</w:t>
            </w:r>
          </w:p>
        </w:tc>
        <w:tc>
          <w:tcPr>
            <w:tcW w:w="7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5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15967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10-20 чел</w:t>
            </w:r>
            <w:r>
              <w:rPr>
                <w:sz w:val="24"/>
                <w:szCs w:val="24"/>
              </w:rPr>
              <w:t>.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804EAB" w:rsidRPr="0084177B" w:rsidTr="000831C0">
        <w:trPr>
          <w:trHeight w:val="26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21-35 чел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5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егкоатлетической дорожки,</w:t>
            </w:r>
            <w:r w:rsidRPr="0084177B">
              <w:rPr>
                <w:sz w:val="24"/>
                <w:szCs w:val="24"/>
              </w:rPr>
              <w:t xml:space="preserve"> </w:t>
            </w:r>
            <w:r w:rsidRPr="002C12BF">
              <w:rPr>
                <w:i/>
                <w:sz w:val="24"/>
                <w:szCs w:val="24"/>
              </w:rPr>
              <w:t>более 35 чел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352B74" w:rsidRDefault="00804EAB" w:rsidP="002D29A7">
            <w:pPr>
              <w:rPr>
                <w:sz w:val="24"/>
                <w:szCs w:val="24"/>
              </w:rPr>
            </w:pPr>
            <w:r w:rsidRPr="00352B74">
              <w:rPr>
                <w:sz w:val="24"/>
                <w:szCs w:val="24"/>
              </w:rPr>
              <w:t>Предоставление стадион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352B74">
              <w:rPr>
                <w:sz w:val="24"/>
                <w:szCs w:val="24"/>
              </w:rPr>
              <w:t>830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15967">
            <w:pPr>
              <w:rPr>
                <w:sz w:val="24"/>
                <w:szCs w:val="24"/>
              </w:rPr>
            </w:pPr>
            <w:r w:rsidRPr="00847551">
              <w:rPr>
                <w:b/>
                <w:sz w:val="24"/>
                <w:szCs w:val="24"/>
              </w:rPr>
              <w:t>Теннис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84177B">
              <w:rPr>
                <w:sz w:val="24"/>
                <w:szCs w:val="24"/>
              </w:rPr>
              <w:t xml:space="preserve"> теннисный корт</w:t>
            </w:r>
            <w:r>
              <w:rPr>
                <w:sz w:val="24"/>
                <w:szCs w:val="24"/>
              </w:rPr>
              <w:t>а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9A216E" w:rsidRDefault="00804EAB" w:rsidP="002D29A7">
            <w:pPr>
              <w:rPr>
                <w:b/>
                <w:sz w:val="24"/>
                <w:szCs w:val="24"/>
              </w:rPr>
            </w:pPr>
            <w:r w:rsidRPr="009A216E">
              <w:rPr>
                <w:b/>
                <w:sz w:val="24"/>
                <w:szCs w:val="24"/>
              </w:rPr>
              <w:t>Вспомогательные помещения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3E50C0" w:rsidRDefault="00804EAB" w:rsidP="00A5761C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</w:t>
            </w:r>
            <w:r>
              <w:rPr>
                <w:sz w:val="24"/>
                <w:szCs w:val="24"/>
              </w:rPr>
              <w:t>авление зала № 210 (S = 52,2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  <w:r w:rsidRPr="003E50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88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3E50C0" w:rsidRDefault="00804EAB" w:rsidP="00A5761C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авление зала № 209 (S = 87,4 м</w:t>
            </w:r>
            <w:proofErr w:type="gramStart"/>
            <w:r w:rsidRPr="003E50C0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  <w:r w:rsidRPr="003E50C0">
              <w:rPr>
                <w:sz w:val="24"/>
                <w:szCs w:val="24"/>
              </w:rPr>
              <w:t>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88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3E50C0" w:rsidRDefault="00804EAB" w:rsidP="00A5761C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Предоставление зала № 211 (S = 170,9 м2)</w:t>
            </w:r>
            <w:proofErr w:type="gramStart"/>
            <w:r w:rsidRPr="003E5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>, 1 час</w:t>
            </w:r>
            <w:r w:rsidRPr="003E50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1350</w:t>
            </w:r>
          </w:p>
        </w:tc>
      </w:tr>
      <w:tr w:rsidR="00804EAB" w:rsidRPr="0084177B" w:rsidTr="000831C0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3E50C0" w:rsidRDefault="00804EAB" w:rsidP="00A5761C">
            <w:pPr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 xml:space="preserve">Предоставление </w:t>
            </w:r>
            <w:proofErr w:type="spellStart"/>
            <w:r w:rsidRPr="003E50C0">
              <w:rPr>
                <w:sz w:val="24"/>
                <w:szCs w:val="24"/>
                <w:lang w:val="en-US"/>
              </w:rPr>
              <w:t>vip</w:t>
            </w:r>
            <w:proofErr w:type="spellEnd"/>
            <w:r w:rsidRPr="003E50C0">
              <w:rPr>
                <w:sz w:val="24"/>
                <w:szCs w:val="24"/>
              </w:rPr>
              <w:t xml:space="preserve">- комнаты  № 214, 215 КС </w:t>
            </w:r>
            <w:r>
              <w:rPr>
                <w:sz w:val="24"/>
                <w:szCs w:val="24"/>
              </w:rPr>
              <w:t>, 1 час</w:t>
            </w:r>
            <w:r w:rsidRPr="003E50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3E50C0">
              <w:rPr>
                <w:sz w:val="24"/>
                <w:szCs w:val="24"/>
              </w:rPr>
              <w:t>120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037056" w:rsidRDefault="00804EAB" w:rsidP="00037056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04EAB" w:rsidRPr="0084177B" w:rsidTr="000831C0">
        <w:trPr>
          <w:trHeight w:val="212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80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3E50C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0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 8</w:t>
            </w:r>
            <w:r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0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804EAB">
              <w:rPr>
                <w:i/>
                <w:sz w:val="24"/>
                <w:szCs w:val="24"/>
              </w:rPr>
              <w:t>9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04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AB" w:rsidRPr="00457EB8" w:rsidRDefault="00804EAB" w:rsidP="00A5761C">
            <w:pPr>
              <w:rPr>
                <w:b/>
                <w:sz w:val="24"/>
                <w:szCs w:val="24"/>
              </w:rPr>
            </w:pPr>
            <w:r w:rsidRPr="00457EB8">
              <w:rPr>
                <w:b/>
                <w:sz w:val="24"/>
                <w:szCs w:val="24"/>
              </w:rPr>
              <w:t>Прокат: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лотенц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EAB" w:rsidRPr="0084177B" w:rsidRDefault="00804EAB" w:rsidP="00657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нцы, 1 пара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AB" w:rsidRPr="00037056" w:rsidRDefault="00804EAB" w:rsidP="00037056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457EB8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457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457EB8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7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457EB8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мини-фу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30</w:t>
            </w:r>
          </w:p>
        </w:tc>
      </w:tr>
      <w:tr w:rsidR="00804EAB" w:rsidRPr="0084177B" w:rsidTr="000831C0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AB" w:rsidRPr="0084177B" w:rsidRDefault="00804EAB" w:rsidP="00037056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04EAB" w:rsidRPr="0084177B" w:rsidTr="000831C0">
        <w:trPr>
          <w:trHeight w:val="49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804EAB" w:rsidRPr="0084177B" w:rsidTr="00873C0E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EAB" w:rsidRPr="0084177B" w:rsidRDefault="00804EAB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804EAB" w:rsidRPr="0084177B" w:rsidTr="00873C0E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567689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804EAB" w:rsidRPr="0084177B" w:rsidTr="000831C0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04EAB" w:rsidRPr="0084177B" w:rsidTr="00A17EE7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4EAB" w:rsidRPr="0084177B" w:rsidRDefault="00804EAB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87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804EAB" w:rsidRPr="0084177B" w:rsidTr="00A17EE7">
        <w:trPr>
          <w:trHeight w:val="464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proofErr w:type="spellStart"/>
            <w:r w:rsidRPr="006B2392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>.,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804EAB" w:rsidRPr="0084177B" w:rsidTr="00A17EE7">
        <w:trPr>
          <w:trHeight w:val="414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6B2392" w:rsidRDefault="00804EAB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</w:t>
            </w:r>
            <w:r w:rsidRPr="006B2392">
              <w:rPr>
                <w:sz w:val="24"/>
                <w:szCs w:val="24"/>
              </w:rPr>
              <w:t xml:space="preserve">), </w:t>
            </w:r>
            <w:r w:rsidRPr="006B2392">
              <w:rPr>
                <w:i/>
                <w:sz w:val="24"/>
                <w:szCs w:val="24"/>
              </w:rPr>
              <w:t>свыше 3 кв</w:t>
            </w:r>
            <w:r>
              <w:rPr>
                <w:i/>
                <w:sz w:val="24"/>
                <w:szCs w:val="24"/>
              </w:rPr>
              <w:t>. м.</w:t>
            </w:r>
            <w:r w:rsidRPr="006B2392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6B2392">
              <w:rPr>
                <w:i/>
                <w:sz w:val="24"/>
                <w:szCs w:val="24"/>
              </w:rPr>
              <w:t>кв</w:t>
            </w:r>
            <w:proofErr w:type="gramStart"/>
            <w:r w:rsidRPr="006B239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2042E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B8543A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B8543A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 1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804EAB" w:rsidRPr="0084177B" w:rsidTr="000831C0">
        <w:trPr>
          <w:trHeight w:val="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о</w:t>
            </w:r>
            <w:r>
              <w:rPr>
                <w:sz w:val="24"/>
                <w:szCs w:val="24"/>
              </w:rPr>
              <w:t>-сетевого фильтра (удлинителя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804EAB" w:rsidRPr="0084177B" w:rsidTr="000831C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04EAB" w:rsidRPr="0084177B" w:rsidTr="000831C0">
        <w:trPr>
          <w:trHeight w:val="1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EAB" w:rsidRPr="0084177B" w:rsidRDefault="00804EAB" w:rsidP="00B8543A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804EAB" w:rsidRPr="0084177B" w:rsidTr="000831C0">
        <w:trPr>
          <w:trHeight w:val="25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2D29A7">
              <w:rPr>
                <w:i/>
                <w:sz w:val="24"/>
                <w:szCs w:val="24"/>
              </w:rPr>
              <w:t>не более 8 челове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B85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шки, </w:t>
            </w:r>
            <w:r w:rsidRPr="0084177B">
              <w:rPr>
                <w:sz w:val="24"/>
                <w:szCs w:val="24"/>
              </w:rPr>
              <w:t>1 комплект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804EAB" w:rsidRPr="0084177B" w:rsidTr="000831C0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</w:t>
            </w:r>
            <w:r>
              <w:rPr>
                <w:sz w:val="24"/>
                <w:szCs w:val="24"/>
              </w:rPr>
              <w:t>афов в раздевалках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</w:t>
            </w:r>
          </w:p>
        </w:tc>
      </w:tr>
      <w:tr w:rsidR="00804EAB" w:rsidRPr="0084177B" w:rsidTr="000831C0">
        <w:trPr>
          <w:trHeight w:val="5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 xml:space="preserve">,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804EAB" w:rsidRPr="0084177B" w:rsidTr="000831C0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B8543A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 месяц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04EAB" w:rsidRPr="0084177B" w:rsidTr="000831C0">
        <w:trPr>
          <w:trHeight w:val="2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AB" w:rsidRPr="0084177B" w:rsidRDefault="00804EAB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04EAB" w:rsidRPr="0084177B" w:rsidRDefault="00804EAB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5B78B0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523C3" w:rsidRDefault="00C523C3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523C3" w:rsidRDefault="00C523C3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614BD" w:rsidRDefault="000614B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B78B0" w:rsidRPr="0084177B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4177B">
        <w:rPr>
          <w:b/>
          <w:bCs/>
          <w:sz w:val="24"/>
          <w:szCs w:val="24"/>
        </w:rPr>
        <w:t>ДЕ «</w:t>
      </w:r>
      <w:proofErr w:type="spellStart"/>
      <w:r w:rsidRPr="0084177B">
        <w:rPr>
          <w:b/>
          <w:bCs/>
          <w:sz w:val="24"/>
          <w:szCs w:val="24"/>
        </w:rPr>
        <w:t>Воейков</w:t>
      </w:r>
      <w:proofErr w:type="spellEnd"/>
      <w:r w:rsidRPr="0084177B">
        <w:rPr>
          <w:b/>
          <w:bCs/>
          <w:sz w:val="24"/>
          <w:szCs w:val="24"/>
        </w:rPr>
        <w:t>»</w:t>
      </w:r>
    </w:p>
    <w:tbl>
      <w:tblPr>
        <w:tblW w:w="6441" w:type="pct"/>
        <w:tblLayout w:type="fixed"/>
        <w:tblLook w:val="04A0" w:firstRow="1" w:lastRow="0" w:firstColumn="1" w:lastColumn="0" w:noHBand="0" w:noVBand="1"/>
      </w:tblPr>
      <w:tblGrid>
        <w:gridCol w:w="677"/>
        <w:gridCol w:w="8077"/>
        <w:gridCol w:w="1578"/>
        <w:gridCol w:w="2948"/>
      </w:tblGrid>
      <w:tr w:rsidR="005B78B0" w:rsidRPr="0084177B" w:rsidTr="00DC5AEE">
        <w:trPr>
          <w:gridAfter w:val="1"/>
          <w:wAfter w:w="1110" w:type="pct"/>
          <w:trHeight w:val="35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 w:rsidR="004253EB"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8B0" w:rsidRPr="0084177B" w:rsidTr="00DC5AEE">
        <w:trPr>
          <w:gridAfter w:val="1"/>
          <w:wAfter w:w="1110" w:type="pct"/>
          <w:trHeight w:val="1096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DF2803" w:rsidRDefault="005B78B0" w:rsidP="00FD3D23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037056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84177B" w:rsidRDefault="00037056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Default="00037056" w:rsidP="00037056">
            <w:pPr>
              <w:rPr>
                <w:sz w:val="24"/>
                <w:szCs w:val="24"/>
              </w:rPr>
            </w:pPr>
            <w:r w:rsidRPr="008D5940">
              <w:rPr>
                <w:b/>
                <w:sz w:val="24"/>
                <w:szCs w:val="24"/>
              </w:rPr>
              <w:t>Тренажерный зал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E5160C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5B78B0" w:rsidRPr="0084177B">
              <w:rPr>
                <w:sz w:val="24"/>
                <w:szCs w:val="24"/>
              </w:rPr>
              <w:t xml:space="preserve">осещение </w:t>
            </w:r>
            <w:r w:rsidR="005B78B0">
              <w:rPr>
                <w:sz w:val="24"/>
                <w:szCs w:val="24"/>
              </w:rPr>
              <w:t xml:space="preserve">занятия в </w:t>
            </w:r>
            <w:r w:rsidR="005B78B0" w:rsidRPr="0084177B">
              <w:rPr>
                <w:sz w:val="24"/>
                <w:szCs w:val="24"/>
              </w:rPr>
              <w:t>тренажерн</w:t>
            </w:r>
            <w:r w:rsidR="005B78B0">
              <w:rPr>
                <w:sz w:val="24"/>
                <w:szCs w:val="24"/>
              </w:rPr>
              <w:t>ом</w:t>
            </w:r>
            <w:r w:rsidR="005B78B0" w:rsidRPr="0084177B">
              <w:rPr>
                <w:sz w:val="24"/>
                <w:szCs w:val="24"/>
              </w:rPr>
              <w:t xml:space="preserve"> зал</w:t>
            </w:r>
            <w:r w:rsidR="005B78B0">
              <w:rPr>
                <w:sz w:val="24"/>
                <w:szCs w:val="24"/>
              </w:rPr>
              <w:t>е</w:t>
            </w:r>
            <w:r w:rsidR="005B78B0" w:rsidRPr="0084177B">
              <w:rPr>
                <w:sz w:val="24"/>
                <w:szCs w:val="24"/>
              </w:rPr>
              <w:t xml:space="preserve">, </w:t>
            </w:r>
            <w:r w:rsidR="005B78B0">
              <w:rPr>
                <w:sz w:val="24"/>
                <w:szCs w:val="24"/>
              </w:rPr>
              <w:t>1</w:t>
            </w:r>
            <w:r w:rsidR="005B78B0" w:rsidRPr="0084177B">
              <w:rPr>
                <w:sz w:val="24"/>
                <w:szCs w:val="24"/>
              </w:rPr>
              <w:t xml:space="preserve">занятие </w:t>
            </w:r>
            <w:r w:rsidR="005B78B0">
              <w:rPr>
                <w:sz w:val="24"/>
                <w:szCs w:val="24"/>
              </w:rPr>
              <w:t>(</w:t>
            </w:r>
            <w:r w:rsidR="005B78B0" w:rsidRPr="0084177B">
              <w:rPr>
                <w:sz w:val="24"/>
                <w:szCs w:val="24"/>
              </w:rPr>
              <w:t>до 3-х часов</w:t>
            </w:r>
            <w:r w:rsidR="005B78B0"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Default="005B78B0" w:rsidP="005B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2 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Default="005B78B0" w:rsidP="005B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6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Default="005B78B0" w:rsidP="005B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3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E5160C" w:rsidP="005B78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5B78B0" w:rsidRPr="0084177B">
              <w:rPr>
                <w:sz w:val="24"/>
                <w:szCs w:val="24"/>
              </w:rPr>
              <w:t xml:space="preserve">осещение </w:t>
            </w:r>
            <w:r w:rsidR="005B78B0">
              <w:rPr>
                <w:sz w:val="24"/>
                <w:szCs w:val="24"/>
              </w:rPr>
              <w:t xml:space="preserve">занятия в </w:t>
            </w:r>
            <w:r w:rsidR="005B78B0" w:rsidRPr="0084177B">
              <w:rPr>
                <w:sz w:val="24"/>
                <w:szCs w:val="24"/>
              </w:rPr>
              <w:t>тренажерн</w:t>
            </w:r>
            <w:r w:rsidR="005B78B0">
              <w:rPr>
                <w:sz w:val="24"/>
                <w:szCs w:val="24"/>
              </w:rPr>
              <w:t>ом</w:t>
            </w:r>
            <w:r w:rsidR="005B78B0" w:rsidRPr="0084177B">
              <w:rPr>
                <w:sz w:val="24"/>
                <w:szCs w:val="24"/>
              </w:rPr>
              <w:t xml:space="preserve"> зал</w:t>
            </w:r>
            <w:r w:rsidR="005B78B0">
              <w:rPr>
                <w:sz w:val="24"/>
                <w:szCs w:val="24"/>
              </w:rPr>
              <w:t xml:space="preserve">е,1 </w:t>
            </w:r>
            <w:r w:rsidR="005B78B0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5B78B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 </w:t>
            </w:r>
            <w:r>
              <w:rPr>
                <w:i/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E5160C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5B78B0" w:rsidRPr="0084177B">
              <w:rPr>
                <w:sz w:val="24"/>
                <w:szCs w:val="24"/>
              </w:rPr>
              <w:t xml:space="preserve">осещение </w:t>
            </w:r>
            <w:r w:rsidR="005B78B0">
              <w:rPr>
                <w:sz w:val="24"/>
                <w:szCs w:val="24"/>
              </w:rPr>
              <w:t xml:space="preserve">занятия в </w:t>
            </w:r>
            <w:r w:rsidR="005B78B0" w:rsidRPr="0084177B">
              <w:rPr>
                <w:sz w:val="24"/>
                <w:szCs w:val="24"/>
              </w:rPr>
              <w:t>тренажерн</w:t>
            </w:r>
            <w:r w:rsidR="005B78B0">
              <w:rPr>
                <w:sz w:val="24"/>
                <w:szCs w:val="24"/>
              </w:rPr>
              <w:t>ом</w:t>
            </w:r>
            <w:r w:rsidR="005B78B0" w:rsidRPr="0084177B">
              <w:rPr>
                <w:sz w:val="24"/>
                <w:szCs w:val="24"/>
              </w:rPr>
              <w:t xml:space="preserve"> зал</w:t>
            </w:r>
            <w:r w:rsidR="005B78B0">
              <w:rPr>
                <w:sz w:val="24"/>
                <w:szCs w:val="24"/>
              </w:rPr>
              <w:t>е</w:t>
            </w:r>
            <w:r w:rsidR="005B78B0" w:rsidRPr="0084177B">
              <w:rPr>
                <w:sz w:val="24"/>
                <w:szCs w:val="24"/>
              </w:rPr>
              <w:t xml:space="preserve">, </w:t>
            </w:r>
            <w:r w:rsidR="005B78B0"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 w:rsidR="005B78B0">
              <w:rPr>
                <w:sz w:val="24"/>
                <w:szCs w:val="24"/>
              </w:rPr>
              <w:t>, 1</w:t>
            </w:r>
            <w:r w:rsidR="005B78B0" w:rsidRPr="0084177B">
              <w:rPr>
                <w:sz w:val="24"/>
                <w:szCs w:val="24"/>
              </w:rPr>
              <w:t xml:space="preserve">занятие </w:t>
            </w:r>
            <w:r w:rsidR="005B78B0">
              <w:rPr>
                <w:sz w:val="24"/>
                <w:szCs w:val="24"/>
              </w:rPr>
              <w:t>(</w:t>
            </w:r>
            <w:r w:rsidR="005B78B0" w:rsidRPr="0084177B">
              <w:rPr>
                <w:sz w:val="24"/>
                <w:szCs w:val="24"/>
              </w:rPr>
              <w:t>до 3-х часов</w:t>
            </w:r>
            <w:r w:rsidR="005B78B0"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5B78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B78B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D5940" w:rsidRDefault="005B78B0" w:rsidP="005B78B0">
            <w:pPr>
              <w:rPr>
                <w:b/>
                <w:bCs/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 xml:space="preserve">Посещение занятия в тренажерном зале. </w:t>
            </w:r>
            <w:r w:rsidRPr="008D594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 w:rsidRPr="008D5940">
              <w:rPr>
                <w:sz w:val="24"/>
                <w:szCs w:val="24"/>
              </w:rPr>
              <w:t xml:space="preserve">, </w:t>
            </w:r>
            <w:r w:rsidR="008D5940" w:rsidRPr="008D5940">
              <w:rPr>
                <w:sz w:val="24"/>
                <w:szCs w:val="24"/>
              </w:rPr>
              <w:t>на неограниченное количество посещений,</w:t>
            </w:r>
            <w:r w:rsidRPr="008D5940">
              <w:rPr>
                <w:sz w:val="24"/>
                <w:szCs w:val="24"/>
              </w:rPr>
              <w:t>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D5940" w:rsidRDefault="005B78B0" w:rsidP="008D5940">
            <w:pPr>
              <w:jc w:val="center"/>
              <w:rPr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>600</w:t>
            </w:r>
          </w:p>
        </w:tc>
      </w:tr>
      <w:tr w:rsidR="008D594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E5160C" w:rsidP="008D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8D5940" w:rsidRPr="0084177B">
              <w:rPr>
                <w:sz w:val="24"/>
                <w:szCs w:val="24"/>
              </w:rPr>
              <w:t xml:space="preserve">осещение </w:t>
            </w:r>
            <w:r w:rsidR="008D5940">
              <w:rPr>
                <w:sz w:val="24"/>
                <w:szCs w:val="24"/>
              </w:rPr>
              <w:t xml:space="preserve">занятия в </w:t>
            </w:r>
            <w:r w:rsidR="008D5940" w:rsidRPr="0084177B">
              <w:rPr>
                <w:sz w:val="24"/>
                <w:szCs w:val="24"/>
              </w:rPr>
              <w:t>тренажерн</w:t>
            </w:r>
            <w:r w:rsidR="008D5940">
              <w:rPr>
                <w:sz w:val="24"/>
                <w:szCs w:val="24"/>
              </w:rPr>
              <w:t>ом</w:t>
            </w:r>
            <w:r w:rsidR="008D5940" w:rsidRPr="0084177B">
              <w:rPr>
                <w:sz w:val="24"/>
                <w:szCs w:val="24"/>
              </w:rPr>
              <w:t xml:space="preserve"> зал</w:t>
            </w:r>
            <w:r w:rsidR="008D5940">
              <w:rPr>
                <w:sz w:val="24"/>
                <w:szCs w:val="24"/>
              </w:rPr>
              <w:t>е</w:t>
            </w:r>
            <w:r w:rsidR="008D5940" w:rsidRPr="0084177B">
              <w:rPr>
                <w:sz w:val="24"/>
                <w:szCs w:val="24"/>
              </w:rPr>
              <w:t xml:space="preserve"> </w:t>
            </w:r>
            <w:r w:rsidR="008D5940" w:rsidRPr="008D5940">
              <w:rPr>
                <w:i/>
                <w:sz w:val="24"/>
                <w:szCs w:val="24"/>
              </w:rPr>
              <w:t>с 9 до 14 ч</w:t>
            </w:r>
            <w:r w:rsidR="008D5940">
              <w:rPr>
                <w:sz w:val="24"/>
                <w:szCs w:val="24"/>
              </w:rPr>
              <w:t xml:space="preserve"> , 1 </w:t>
            </w:r>
            <w:r w:rsidR="008D5940" w:rsidRPr="0084177B">
              <w:rPr>
                <w:sz w:val="24"/>
                <w:szCs w:val="24"/>
              </w:rPr>
              <w:t xml:space="preserve">занятие до </w:t>
            </w:r>
            <w:r w:rsidR="008D5940">
              <w:rPr>
                <w:sz w:val="24"/>
                <w:szCs w:val="24"/>
              </w:rPr>
              <w:t>3-х часов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940" w:rsidRPr="0084177B" w:rsidRDefault="008D5940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D594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060A2C" w:rsidP="008D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5940" w:rsidRPr="0084177B">
              <w:rPr>
                <w:sz w:val="24"/>
                <w:szCs w:val="24"/>
              </w:rPr>
              <w:t xml:space="preserve">осещение </w:t>
            </w:r>
            <w:r w:rsidR="008D5940">
              <w:rPr>
                <w:sz w:val="24"/>
                <w:szCs w:val="24"/>
              </w:rPr>
              <w:t xml:space="preserve">занятия в </w:t>
            </w:r>
            <w:r w:rsidR="008D5940" w:rsidRPr="0084177B">
              <w:rPr>
                <w:sz w:val="24"/>
                <w:szCs w:val="24"/>
              </w:rPr>
              <w:t>тренажерн</w:t>
            </w:r>
            <w:r w:rsidR="008D5940">
              <w:rPr>
                <w:sz w:val="24"/>
                <w:szCs w:val="24"/>
              </w:rPr>
              <w:t>ом</w:t>
            </w:r>
            <w:r w:rsidR="008D5940" w:rsidRPr="0084177B">
              <w:rPr>
                <w:sz w:val="24"/>
                <w:szCs w:val="24"/>
              </w:rPr>
              <w:t xml:space="preserve"> зал</w:t>
            </w:r>
            <w:r w:rsidR="008D5940">
              <w:rPr>
                <w:sz w:val="24"/>
                <w:szCs w:val="24"/>
              </w:rPr>
              <w:t>е</w:t>
            </w:r>
            <w:r w:rsidR="008D5940" w:rsidRPr="0084177B">
              <w:rPr>
                <w:sz w:val="24"/>
                <w:szCs w:val="24"/>
              </w:rPr>
              <w:t xml:space="preserve"> </w:t>
            </w:r>
            <w:r w:rsidR="008D5940" w:rsidRPr="008D5940">
              <w:rPr>
                <w:i/>
                <w:sz w:val="24"/>
                <w:szCs w:val="24"/>
              </w:rPr>
              <w:t>с 9 до 14 ч</w:t>
            </w:r>
            <w:proofErr w:type="gramStart"/>
            <w:r w:rsidR="008D5940">
              <w:rPr>
                <w:sz w:val="24"/>
                <w:szCs w:val="24"/>
              </w:rPr>
              <w:t xml:space="preserve"> ,</w:t>
            </w:r>
            <w:proofErr w:type="gramEnd"/>
            <w:r w:rsidR="008D5940">
              <w:rPr>
                <w:sz w:val="24"/>
                <w:szCs w:val="24"/>
              </w:rPr>
              <w:t xml:space="preserve"> абонемент на 15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940" w:rsidRPr="0084177B" w:rsidRDefault="008D5940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037056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84177B" w:rsidRDefault="00037056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56" w:rsidRPr="0084177B" w:rsidRDefault="00037056" w:rsidP="00037056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Фитнес</w:t>
            </w:r>
          </w:p>
        </w:tc>
      </w:tr>
      <w:tr w:rsidR="008D594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C523C3" w:rsidP="00C5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8D5940" w:rsidRPr="0084177B">
              <w:rPr>
                <w:sz w:val="24"/>
                <w:szCs w:val="24"/>
              </w:rPr>
              <w:t>осещение</w:t>
            </w:r>
            <w:r w:rsidR="008D5940">
              <w:rPr>
                <w:sz w:val="24"/>
                <w:szCs w:val="24"/>
              </w:rPr>
              <w:t xml:space="preserve"> занятия </w:t>
            </w:r>
            <w:r>
              <w:rPr>
                <w:sz w:val="24"/>
                <w:szCs w:val="24"/>
              </w:rPr>
              <w:t>по</w:t>
            </w:r>
            <w:r w:rsidR="008D5940" w:rsidRPr="0084177B">
              <w:rPr>
                <w:sz w:val="24"/>
                <w:szCs w:val="24"/>
              </w:rPr>
              <w:t xml:space="preserve"> </w:t>
            </w:r>
            <w:proofErr w:type="gramStart"/>
            <w:r w:rsidR="008D5940" w:rsidRPr="0084177B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="008D5940">
              <w:rPr>
                <w:sz w:val="24"/>
                <w:szCs w:val="24"/>
              </w:rPr>
              <w:t>, 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940" w:rsidRPr="0084177B" w:rsidRDefault="008D5940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8D594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060A2C" w:rsidP="00C5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8D5940" w:rsidRPr="0084177B">
              <w:rPr>
                <w:sz w:val="24"/>
                <w:szCs w:val="24"/>
              </w:rPr>
              <w:t>осещение</w:t>
            </w:r>
            <w:r w:rsidR="008D5940">
              <w:rPr>
                <w:sz w:val="24"/>
                <w:szCs w:val="24"/>
              </w:rPr>
              <w:t xml:space="preserve"> занятия </w:t>
            </w:r>
            <w:r w:rsidR="00C523C3">
              <w:rPr>
                <w:sz w:val="24"/>
                <w:szCs w:val="24"/>
              </w:rPr>
              <w:t>по</w:t>
            </w:r>
            <w:r w:rsidR="008D5940">
              <w:rPr>
                <w:sz w:val="24"/>
                <w:szCs w:val="24"/>
              </w:rPr>
              <w:t xml:space="preserve"> </w:t>
            </w:r>
            <w:proofErr w:type="gramStart"/>
            <w:r w:rsidR="008D5940"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 w:rsidR="008D5940">
              <w:rPr>
                <w:sz w:val="24"/>
                <w:szCs w:val="24"/>
              </w:rPr>
              <w:t>,</w:t>
            </w:r>
            <w:r w:rsidR="008D5940" w:rsidRPr="0084177B">
              <w:rPr>
                <w:sz w:val="24"/>
                <w:szCs w:val="24"/>
              </w:rPr>
              <w:t xml:space="preserve"> </w:t>
            </w:r>
            <w:r w:rsidR="008D5940">
              <w:rPr>
                <w:sz w:val="24"/>
                <w:szCs w:val="24"/>
              </w:rPr>
              <w:t xml:space="preserve">1 </w:t>
            </w:r>
            <w:r w:rsidR="008D5940" w:rsidRPr="0077702B">
              <w:rPr>
                <w:i/>
                <w:sz w:val="24"/>
                <w:szCs w:val="24"/>
              </w:rPr>
              <w:t>индивидуально</w:t>
            </w:r>
            <w:r w:rsidR="008D5940">
              <w:rPr>
                <w:i/>
                <w:sz w:val="24"/>
                <w:szCs w:val="24"/>
              </w:rPr>
              <w:t>е</w:t>
            </w:r>
            <w:r w:rsidR="008D5940" w:rsidRPr="0077702B">
              <w:rPr>
                <w:i/>
                <w:sz w:val="24"/>
                <w:szCs w:val="24"/>
              </w:rPr>
              <w:t xml:space="preserve"> заняти</w:t>
            </w:r>
            <w:r w:rsidR="008D5940">
              <w:rPr>
                <w:i/>
                <w:sz w:val="24"/>
                <w:szCs w:val="24"/>
              </w:rPr>
              <w:t>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940" w:rsidRPr="0084177B" w:rsidRDefault="008D5940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8D5940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940" w:rsidRPr="0084177B" w:rsidRDefault="008D5940" w:rsidP="00C523C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C523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5 занятий в месяц</w:t>
            </w:r>
            <w:r w:rsidR="006D00FD"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940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C523C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C523C3">
              <w:rPr>
                <w:sz w:val="24"/>
                <w:szCs w:val="24"/>
              </w:rPr>
              <w:t xml:space="preserve">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3 месяц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060A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060A2C">
              <w:rPr>
                <w:sz w:val="24"/>
                <w:szCs w:val="24"/>
              </w:rPr>
              <w:t xml:space="preserve">по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6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060A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060A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 12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060A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060A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060A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060A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5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060A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</w:t>
            </w:r>
            <w:r w:rsidR="00060A2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sz w:val="24"/>
                <w:szCs w:val="24"/>
              </w:rPr>
              <w:t>фитнес-аэробик</w:t>
            </w:r>
            <w:r w:rsidR="00C523C3"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>, абонемент 1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6D00F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тренажерный зал, абонемент </w:t>
            </w:r>
            <w:r w:rsidRPr="0084177B">
              <w:rPr>
                <w:sz w:val="24"/>
                <w:szCs w:val="24"/>
              </w:rPr>
              <w:t>10+10 за</w:t>
            </w:r>
            <w:r>
              <w:rPr>
                <w:sz w:val="24"/>
                <w:szCs w:val="24"/>
              </w:rPr>
              <w:t>нятий в месяц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тренажерный зал. </w:t>
            </w:r>
            <w:r w:rsidRPr="005B78B0">
              <w:rPr>
                <w:i/>
                <w:sz w:val="24"/>
                <w:szCs w:val="24"/>
              </w:rPr>
              <w:t>Учащимся с 14 лет, студентам при предъявлении справки из учебного заведения (с фотографией)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0+10 за</w:t>
            </w:r>
            <w:r>
              <w:rPr>
                <w:sz w:val="24"/>
                <w:szCs w:val="24"/>
              </w:rPr>
              <w:t>нятий в месяц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12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6 месяце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</w:tr>
      <w:tr w:rsidR="006D00FD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комплексного занятия фитне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зал</w:t>
            </w:r>
            <w:r w:rsidRPr="0084177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тренажерный зал, 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>раниченное количество посещений, 3 месяц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0FD" w:rsidRPr="0084177B" w:rsidRDefault="006D00FD" w:rsidP="00457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0</w:t>
            </w:r>
          </w:p>
        </w:tc>
      </w:tr>
      <w:tr w:rsidR="00DF2803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03" w:rsidRPr="0084177B" w:rsidRDefault="00DF280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803" w:rsidRPr="0084177B" w:rsidRDefault="00DF2803" w:rsidP="00A5761C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6D00FD" w:rsidRPr="0084177B" w:rsidTr="00DC5AEE">
        <w:trPr>
          <w:gridAfter w:val="1"/>
          <w:wAfter w:w="1110" w:type="pct"/>
          <w:trHeight w:val="309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FD" w:rsidRPr="0084177B" w:rsidRDefault="006D00F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0FD" w:rsidRPr="0084177B" w:rsidRDefault="00AE21A2" w:rsidP="00AC2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2CB7">
              <w:rPr>
                <w:sz w:val="24"/>
                <w:szCs w:val="24"/>
              </w:rPr>
              <w:t>Разовое п</w:t>
            </w:r>
            <w:r>
              <w:rPr>
                <w:sz w:val="24"/>
                <w:szCs w:val="24"/>
              </w:rPr>
              <w:t>осещение заняти</w:t>
            </w:r>
            <w:r w:rsidR="00F3782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00FD" w:rsidRPr="0084177B" w:rsidRDefault="006D00F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DF2803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03" w:rsidRPr="0084177B" w:rsidRDefault="00DF280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03" w:rsidRPr="0084177B" w:rsidRDefault="00DF2803" w:rsidP="00DF2803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Занятия для детей </w:t>
            </w:r>
            <w:r w:rsidRPr="00A5761C">
              <w:rPr>
                <w:b/>
                <w:i/>
                <w:sz w:val="24"/>
                <w:szCs w:val="24"/>
              </w:rPr>
              <w:t>3-5 лет</w:t>
            </w:r>
            <w:r w:rsidRPr="008417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b/>
                <w:sz w:val="24"/>
                <w:szCs w:val="24"/>
              </w:rPr>
              <w:t>фитнес-аэробикой</w:t>
            </w:r>
            <w:proofErr w:type="gramEnd"/>
            <w:r w:rsidRPr="0084177B">
              <w:rPr>
                <w:b/>
                <w:sz w:val="24"/>
                <w:szCs w:val="24"/>
              </w:rPr>
              <w:t xml:space="preserve"> в группе «Здоровый и веселый малыш»  (</w:t>
            </w:r>
            <w:r w:rsidRPr="00A5761C">
              <w:rPr>
                <w:b/>
                <w:i/>
                <w:sz w:val="24"/>
                <w:szCs w:val="24"/>
              </w:rPr>
              <w:t>детский фитнес</w:t>
            </w:r>
            <w:r w:rsidRPr="0084177B">
              <w:rPr>
                <w:b/>
                <w:sz w:val="24"/>
                <w:szCs w:val="24"/>
              </w:rPr>
              <w:t>)</w:t>
            </w:r>
          </w:p>
        </w:tc>
      </w:tr>
      <w:tr w:rsidR="00AE21A2" w:rsidRPr="0084177B" w:rsidTr="00DC5AEE">
        <w:trPr>
          <w:gridAfter w:val="1"/>
          <w:wAfter w:w="1110" w:type="pct"/>
          <w:trHeight w:val="46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A2" w:rsidRPr="0084177B" w:rsidRDefault="00AE21A2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A2" w:rsidRPr="0084177B" w:rsidRDefault="00247886" w:rsidP="00247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A5761C" w:rsidRPr="0084177B">
              <w:rPr>
                <w:sz w:val="24"/>
                <w:szCs w:val="24"/>
              </w:rPr>
              <w:t>осещение</w:t>
            </w:r>
            <w:r w:rsidR="00AE21A2">
              <w:rPr>
                <w:i/>
                <w:sz w:val="24"/>
                <w:szCs w:val="24"/>
              </w:rPr>
              <w:t xml:space="preserve">, </w:t>
            </w:r>
            <w:r w:rsidR="00AE21A2"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E21A2" w:rsidRPr="0084177B" w:rsidRDefault="00AE21A2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0</w:t>
            </w:r>
          </w:p>
        </w:tc>
      </w:tr>
      <w:tr w:rsidR="00A5761C" w:rsidRPr="0084177B" w:rsidTr="00DC5AEE">
        <w:trPr>
          <w:gridAfter w:val="1"/>
          <w:wAfter w:w="1110" w:type="pct"/>
          <w:trHeight w:val="40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247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 w:rsidR="00247886">
              <w:rPr>
                <w:sz w:val="24"/>
                <w:szCs w:val="24"/>
              </w:rPr>
              <w:t xml:space="preserve"> занятия</w:t>
            </w:r>
            <w:r>
              <w:rPr>
                <w:sz w:val="24"/>
                <w:szCs w:val="24"/>
              </w:rPr>
              <w:t>, а</w:t>
            </w:r>
            <w:r w:rsidRPr="0084177B">
              <w:rPr>
                <w:sz w:val="24"/>
                <w:szCs w:val="24"/>
              </w:rPr>
              <w:t>бонемент на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60</w:t>
            </w:r>
          </w:p>
        </w:tc>
      </w:tr>
      <w:tr w:rsidR="00DF2803" w:rsidRPr="0084177B" w:rsidTr="00DC5AEE">
        <w:trPr>
          <w:gridAfter w:val="1"/>
          <w:wAfter w:w="1110" w:type="pct"/>
          <w:trHeight w:val="12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03" w:rsidRPr="0084177B" w:rsidRDefault="00DF280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803" w:rsidRDefault="00DF2803" w:rsidP="00DF2803">
            <w:pPr>
              <w:rPr>
                <w:b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Занятия для  детей </w:t>
            </w:r>
            <w:r w:rsidRPr="00A5761C">
              <w:rPr>
                <w:b/>
                <w:i/>
                <w:sz w:val="24"/>
                <w:szCs w:val="24"/>
              </w:rPr>
              <w:t>9-14 лет</w:t>
            </w:r>
            <w:r w:rsidRPr="0084177B">
              <w:rPr>
                <w:b/>
                <w:sz w:val="24"/>
                <w:szCs w:val="24"/>
              </w:rPr>
              <w:t xml:space="preserve"> в группе «Танцевальная аэробика</w:t>
            </w:r>
            <w:r w:rsidR="00C81557">
              <w:rPr>
                <w:b/>
                <w:sz w:val="24"/>
                <w:szCs w:val="24"/>
              </w:rPr>
              <w:t>»</w:t>
            </w:r>
            <w:r w:rsidRPr="0084177B">
              <w:rPr>
                <w:b/>
                <w:sz w:val="24"/>
                <w:szCs w:val="24"/>
              </w:rPr>
              <w:t xml:space="preserve"> </w:t>
            </w:r>
          </w:p>
          <w:p w:rsidR="00DF2803" w:rsidRPr="0084177B" w:rsidRDefault="00DF2803" w:rsidP="00DF2803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(</w:t>
            </w:r>
            <w:proofErr w:type="spellStart"/>
            <w:r w:rsidRPr="00A5761C">
              <w:rPr>
                <w:b/>
                <w:i/>
                <w:sz w:val="24"/>
                <w:szCs w:val="24"/>
              </w:rPr>
              <w:t>Черлидинг</w:t>
            </w:r>
            <w:proofErr w:type="spellEnd"/>
            <w:r w:rsidRPr="00A5761C">
              <w:rPr>
                <w:b/>
                <w:i/>
                <w:sz w:val="24"/>
                <w:szCs w:val="24"/>
              </w:rPr>
              <w:t xml:space="preserve"> для девочек</w:t>
            </w:r>
            <w:r w:rsidRPr="0084177B">
              <w:rPr>
                <w:b/>
                <w:sz w:val="24"/>
                <w:szCs w:val="24"/>
              </w:rPr>
              <w:t>)</w:t>
            </w:r>
          </w:p>
        </w:tc>
      </w:tr>
      <w:tr w:rsidR="00A5761C" w:rsidRPr="0084177B" w:rsidTr="00DC5AEE">
        <w:trPr>
          <w:gridAfter w:val="1"/>
          <w:wAfter w:w="1110" w:type="pct"/>
          <w:trHeight w:val="29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247886" w:rsidP="00CD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A5761C" w:rsidRPr="0084177B">
              <w:rPr>
                <w:sz w:val="24"/>
                <w:szCs w:val="24"/>
              </w:rPr>
              <w:t>осещение</w:t>
            </w:r>
            <w:r w:rsidR="00A5761C">
              <w:rPr>
                <w:i/>
                <w:sz w:val="24"/>
                <w:szCs w:val="24"/>
              </w:rPr>
              <w:t xml:space="preserve">, </w:t>
            </w:r>
            <w:r w:rsidR="00A5761C"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40</w:t>
            </w:r>
          </w:p>
        </w:tc>
      </w:tr>
      <w:tr w:rsidR="00A5761C" w:rsidRPr="0084177B" w:rsidTr="00DC5AEE">
        <w:trPr>
          <w:gridAfter w:val="1"/>
          <w:wAfter w:w="1110" w:type="pct"/>
          <w:trHeight w:val="2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CD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>, а</w:t>
            </w:r>
            <w:r w:rsidRPr="0084177B">
              <w:rPr>
                <w:sz w:val="24"/>
                <w:szCs w:val="24"/>
              </w:rPr>
              <w:t>бонемент</w:t>
            </w:r>
            <w:r>
              <w:rPr>
                <w:sz w:val="24"/>
                <w:szCs w:val="24"/>
              </w:rPr>
              <w:t xml:space="preserve"> на 12 занятий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400</w:t>
            </w:r>
          </w:p>
        </w:tc>
      </w:tr>
      <w:tr w:rsidR="00DF2803" w:rsidRPr="0084177B" w:rsidTr="00DC5AEE">
        <w:trPr>
          <w:gridAfter w:val="1"/>
          <w:wAfter w:w="1110" w:type="pct"/>
          <w:trHeight w:val="28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803" w:rsidRPr="0084177B" w:rsidRDefault="00DF280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803" w:rsidRPr="0084177B" w:rsidRDefault="00DF2803" w:rsidP="00DF2803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Спортивно-оздоровительная группа «Будь здоров!»</w:t>
            </w:r>
          </w:p>
        </w:tc>
      </w:tr>
      <w:tr w:rsidR="00A5761C" w:rsidRPr="0084177B" w:rsidTr="00DC5AEE">
        <w:trPr>
          <w:gridAfter w:val="1"/>
          <w:wAfter w:w="1110" w:type="pct"/>
          <w:trHeight w:val="39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CD63B7" w:rsidP="00CD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A5761C">
              <w:rPr>
                <w:i/>
                <w:sz w:val="24"/>
                <w:szCs w:val="24"/>
              </w:rPr>
              <w:t xml:space="preserve">, </w:t>
            </w:r>
            <w:r w:rsidR="00A5761C"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A5761C" w:rsidRPr="0084177B" w:rsidTr="00A17EE7">
        <w:trPr>
          <w:gridAfter w:val="1"/>
          <w:wAfter w:w="1110" w:type="pct"/>
          <w:trHeight w:val="5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761C" w:rsidRPr="0084177B" w:rsidRDefault="00A5761C" w:rsidP="00CD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, а</w:t>
            </w:r>
            <w:r w:rsidRPr="0084177B">
              <w:rPr>
                <w:sz w:val="24"/>
                <w:szCs w:val="24"/>
              </w:rPr>
              <w:t>бонемент на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5761C" w:rsidRPr="0084177B" w:rsidRDefault="00A5761C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172E3D" w:rsidRPr="0084177B" w:rsidTr="00172E3D">
        <w:trPr>
          <w:gridAfter w:val="1"/>
          <w:wAfter w:w="1110" w:type="pct"/>
          <w:trHeight w:val="595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3D" w:rsidRPr="0084177B" w:rsidRDefault="00172E3D" w:rsidP="00172E3D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DC5AEE" w:rsidRPr="0084177B" w:rsidTr="00DC5AEE">
        <w:trPr>
          <w:gridAfter w:val="1"/>
          <w:wAfter w:w="1110" w:type="pct"/>
          <w:trHeight w:val="40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FC3CCA" w:rsidRDefault="00DC5AEE" w:rsidP="00730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, зала дзюдо, зала бокса, зала греко-римской борьбы</w:t>
            </w:r>
            <w:r w:rsidRPr="0084177B">
              <w:rPr>
                <w:sz w:val="24"/>
                <w:szCs w:val="24"/>
              </w:rPr>
              <w:t>, зала т</w:t>
            </w:r>
            <w:r>
              <w:rPr>
                <w:sz w:val="24"/>
                <w:szCs w:val="24"/>
              </w:rPr>
              <w:t>хэквондо, зала тяжелой атлетики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000</w:t>
            </w:r>
          </w:p>
        </w:tc>
      </w:tr>
      <w:tr w:rsidR="00DC5AEE" w:rsidRPr="0084177B" w:rsidTr="00DC5AEE">
        <w:trPr>
          <w:gridAfter w:val="1"/>
          <w:wAfter w:w="1110" w:type="pct"/>
          <w:trHeight w:val="3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редоставлению зала для занятий </w:t>
            </w:r>
            <w:r>
              <w:rPr>
                <w:sz w:val="24"/>
                <w:szCs w:val="24"/>
              </w:rPr>
              <w:t>спортивно-оздоровительных групп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00</w:t>
            </w:r>
          </w:p>
        </w:tc>
      </w:tr>
      <w:tr w:rsidR="00DC5AEE" w:rsidRPr="0084177B" w:rsidTr="00DC5AEE">
        <w:trPr>
          <w:gridAfter w:val="1"/>
          <w:wAfter w:w="1110" w:type="pct"/>
          <w:trHeight w:val="28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е поле с искусственным покрытием при проведении спортивных мероприят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а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центральной арены для про</w:t>
            </w:r>
            <w:r>
              <w:rPr>
                <w:sz w:val="24"/>
                <w:szCs w:val="24"/>
              </w:rPr>
              <w:t>ведения спортивных соревнован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центральной арены </w:t>
            </w:r>
          </w:p>
          <w:p w:rsidR="00DC5AEE" w:rsidRPr="0084177B" w:rsidRDefault="00DC5AEE" w:rsidP="00730A4F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роведения спортивных соревнован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000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 центральной арены </w:t>
            </w:r>
          </w:p>
          <w:p w:rsidR="00DC5AEE" w:rsidRPr="0084177B" w:rsidRDefault="00DC5AEE" w:rsidP="00730A4F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000</w:t>
            </w:r>
          </w:p>
        </w:tc>
      </w:tr>
      <w:tr w:rsidR="00DC5AEE" w:rsidRPr="0084177B" w:rsidTr="00DC5AEE">
        <w:trPr>
          <w:gridAfter w:val="1"/>
          <w:wAfter w:w="1110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⅓ центральной арены </w:t>
            </w:r>
          </w:p>
          <w:p w:rsidR="00DC5AEE" w:rsidRPr="0084177B" w:rsidRDefault="00DC5AEE" w:rsidP="00730A4F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00</w:t>
            </w:r>
          </w:p>
        </w:tc>
      </w:tr>
      <w:tr w:rsidR="00DC5AEE" w:rsidRPr="0084177B" w:rsidTr="00DC5AEE">
        <w:trPr>
          <w:gridAfter w:val="1"/>
          <w:wAfter w:w="1110" w:type="pct"/>
          <w:trHeight w:val="4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DC5AEE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1E08">
              <w:rPr>
                <w:b/>
                <w:sz w:val="24"/>
                <w:szCs w:val="24"/>
              </w:rPr>
              <w:t>спомогательные помещения</w:t>
            </w:r>
          </w:p>
        </w:tc>
      </w:tr>
      <w:tr w:rsidR="00DC5AEE" w:rsidRPr="0084177B" w:rsidTr="00DC5AEE">
        <w:trPr>
          <w:gridAfter w:val="1"/>
          <w:wAfter w:w="1110" w:type="pct"/>
          <w:trHeight w:val="4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73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84177B">
              <w:rPr>
                <w:sz w:val="24"/>
                <w:szCs w:val="24"/>
              </w:rPr>
              <w:t>универсаль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, двор</w:t>
            </w:r>
            <w:r w:rsidRPr="0084177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8250</w:t>
            </w:r>
          </w:p>
        </w:tc>
      </w:tr>
      <w:tr w:rsidR="00DC5AEE" w:rsidRPr="0084177B" w:rsidTr="00DC5AEE">
        <w:trPr>
          <w:gridAfter w:val="1"/>
          <w:wAfter w:w="1110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730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ференц-зала, 1 час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B13F5" w:rsidRDefault="00DC5AEE" w:rsidP="00A5761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850</w:t>
            </w:r>
          </w:p>
        </w:tc>
      </w:tr>
      <w:tr w:rsidR="00DC5AEE" w:rsidRPr="0084177B" w:rsidTr="00DC5AEE">
        <w:trPr>
          <w:gridAfter w:val="1"/>
          <w:wAfter w:w="1110" w:type="pct"/>
          <w:trHeight w:val="418"/>
        </w:trPr>
        <w:tc>
          <w:tcPr>
            <w:tcW w:w="3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C03B57" w:rsidRDefault="00DC5AEE" w:rsidP="00A5761C">
            <w:pPr>
              <w:jc w:val="center"/>
              <w:rPr>
                <w:i/>
                <w:sz w:val="16"/>
                <w:szCs w:val="16"/>
              </w:rPr>
            </w:pPr>
          </w:p>
          <w:p w:rsidR="00DC5AEE" w:rsidRDefault="00DC5AEE" w:rsidP="00A5761C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, облагаемые НДС в размере 18%</w:t>
            </w:r>
          </w:p>
          <w:p w:rsidR="0074554A" w:rsidRPr="00C03B57" w:rsidRDefault="0074554A" w:rsidP="00A5761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72E3D" w:rsidRPr="0084177B" w:rsidTr="00172E3D">
        <w:trPr>
          <w:gridAfter w:val="1"/>
          <w:wAfter w:w="1110" w:type="pct"/>
          <w:trHeight w:val="285"/>
        </w:trPr>
        <w:tc>
          <w:tcPr>
            <w:tcW w:w="38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2E3D" w:rsidRPr="0084177B" w:rsidRDefault="00172E3D" w:rsidP="00DC5AEE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FC3CCA" w:rsidRDefault="00DC5AEE" w:rsidP="00FC3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8B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, зала дзюдо, зала греко-римской борьбы</w:t>
            </w:r>
            <w:r w:rsidRPr="0084177B">
              <w:rPr>
                <w:sz w:val="24"/>
                <w:szCs w:val="24"/>
              </w:rPr>
              <w:t>, зала т</w:t>
            </w:r>
            <w:r>
              <w:rPr>
                <w:sz w:val="24"/>
                <w:szCs w:val="24"/>
              </w:rPr>
              <w:t>хэквондо, зала тяжелой атлетики, 1 час</w:t>
            </w:r>
            <w:r w:rsidR="008B13F5">
              <w:rPr>
                <w:sz w:val="24"/>
                <w:szCs w:val="24"/>
              </w:rPr>
              <w:t>, до 30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8B13F5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F5" w:rsidRPr="0084177B" w:rsidRDefault="008B13F5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5" w:rsidRDefault="008B13F5" w:rsidP="008B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 бокса, 1 час</w:t>
            </w:r>
            <w:r w:rsidR="00704FD6">
              <w:rPr>
                <w:sz w:val="24"/>
                <w:szCs w:val="24"/>
              </w:rPr>
              <w:t>, до 17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13F5" w:rsidRPr="0084177B" w:rsidRDefault="00F37824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редоставлению зала для занятий </w:t>
            </w:r>
            <w:r>
              <w:rPr>
                <w:sz w:val="24"/>
                <w:szCs w:val="24"/>
              </w:rPr>
              <w:t>спортивно-оздоровительных групп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FC3CC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го поля</w:t>
            </w:r>
            <w:r>
              <w:rPr>
                <w:sz w:val="24"/>
                <w:szCs w:val="24"/>
              </w:rPr>
              <w:t>, 1 час</w:t>
            </w:r>
            <w:r w:rsidR="00704FD6">
              <w:rPr>
                <w:sz w:val="24"/>
                <w:szCs w:val="24"/>
              </w:rPr>
              <w:t>, до 17 че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FC3C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а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центральной арены для про</w:t>
            </w:r>
            <w:r>
              <w:rPr>
                <w:sz w:val="24"/>
                <w:szCs w:val="24"/>
              </w:rPr>
              <w:t>ведения спортивных соревнован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центральной арены </w:t>
            </w:r>
          </w:p>
          <w:p w:rsidR="00DC5AEE" w:rsidRPr="0084177B" w:rsidRDefault="00DC5AEE" w:rsidP="002D29A7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роведения спортивных соревнован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 центральной арены </w:t>
            </w:r>
          </w:p>
          <w:p w:rsidR="00DC5AEE" w:rsidRPr="0084177B" w:rsidRDefault="00DC5AEE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⅓ центральной арены </w:t>
            </w:r>
          </w:p>
          <w:p w:rsidR="00DC5AEE" w:rsidRPr="0084177B" w:rsidRDefault="00DC5AEE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0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FC3C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1E08">
              <w:rPr>
                <w:b/>
                <w:sz w:val="24"/>
                <w:szCs w:val="24"/>
              </w:rPr>
              <w:t>спомогательные помещения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Default="00DC5AEE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84177B">
              <w:rPr>
                <w:sz w:val="24"/>
                <w:szCs w:val="24"/>
              </w:rPr>
              <w:t>универсаль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, двор</w:t>
            </w:r>
            <w:r w:rsidRPr="0084177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250</w:t>
            </w:r>
          </w:p>
        </w:tc>
      </w:tr>
      <w:tr w:rsidR="00DC5AEE" w:rsidRPr="0084177B" w:rsidTr="00A17EE7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ференц-зала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5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Гостиница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3- мес. номер без туалета (за сутки – 1 к/м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650</w:t>
            </w:r>
          </w:p>
        </w:tc>
      </w:tr>
      <w:tr w:rsidR="00DC5AEE" w:rsidRPr="0084177B" w:rsidTr="00DC5AEE">
        <w:trPr>
          <w:gridAfter w:val="1"/>
          <w:wAfter w:w="1110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 xml:space="preserve">5-6-местный номер (за сутки - 1 к/м)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DC5AEE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DC5AEE" w:rsidRPr="0084177B" w:rsidRDefault="00DC5AEE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( за сутки - 1к/м без подселения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DC5AEE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DC5AEE" w:rsidRPr="0084177B" w:rsidRDefault="00DC5AEE" w:rsidP="00A5761C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( за сутки – 2 к/м</w:t>
            </w:r>
            <w:proofErr w:type="gramStart"/>
            <w:r w:rsidRPr="0084177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2200</w:t>
            </w:r>
          </w:p>
        </w:tc>
      </w:tr>
      <w:tr w:rsidR="00DC5AEE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5AEE" w:rsidRPr="0084177B" w:rsidRDefault="00DC5AEE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</w:p>
        </w:tc>
      </w:tr>
      <w:tr w:rsidR="00DC5AEE" w:rsidRPr="0084177B" w:rsidTr="00DC5AEE">
        <w:trPr>
          <w:gridAfter w:val="1"/>
          <w:wAfter w:w="1110" w:type="pct"/>
          <w:trHeight w:hRule="exact" w:val="35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DC5AEE" w:rsidP="00A576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C5AEE" w:rsidP="00A57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DC5AEE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AEE" w:rsidRPr="0084177B" w:rsidRDefault="00DC5AE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AEE" w:rsidRPr="0084177B" w:rsidRDefault="00704FD6" w:rsidP="0070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5AEE" w:rsidRPr="0084177B" w:rsidRDefault="00D06272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5AEE" w:rsidRPr="0084177B">
              <w:rPr>
                <w:sz w:val="24"/>
                <w:szCs w:val="24"/>
              </w:rPr>
              <w:t>150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70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70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70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704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1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F7250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не более </w:t>
            </w:r>
            <w:r>
              <w:rPr>
                <w:i/>
                <w:sz w:val="24"/>
                <w:szCs w:val="24"/>
              </w:rPr>
              <w:t>12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800</w:t>
            </w:r>
          </w:p>
        </w:tc>
      </w:tr>
      <w:tr w:rsidR="00704FD6" w:rsidRPr="0084177B" w:rsidTr="00DC5AEE">
        <w:trPr>
          <w:gridAfter w:val="1"/>
          <w:wAfter w:w="1110" w:type="pct"/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FD6" w:rsidRPr="0084177B" w:rsidRDefault="00704FD6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одарочные сертификаты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04FD6" w:rsidRPr="0084177B" w:rsidTr="00DC5AEE">
        <w:trPr>
          <w:gridAfter w:val="1"/>
          <w:wAfter w:w="1110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одарочный сертификат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04FD6" w:rsidRPr="0084177B" w:rsidTr="00DC5AEE">
        <w:trPr>
          <w:gridAfter w:val="1"/>
          <w:wAfter w:w="1110" w:type="pct"/>
          <w:trHeight w:val="34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FD6" w:rsidRPr="0084177B" w:rsidRDefault="00704FD6" w:rsidP="00A5761C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дарочный сертифика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04FD6" w:rsidRPr="0084177B" w:rsidTr="00DC5AEE">
        <w:trPr>
          <w:gridAfter w:val="1"/>
          <w:wAfter w:w="1110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704FD6" w:rsidRPr="0084177B" w:rsidTr="00DC5AEE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</w:t>
            </w:r>
            <w:r>
              <w:rPr>
                <w:sz w:val="24"/>
                <w:szCs w:val="24"/>
              </w:rPr>
              <w:t>тки для настольного тенниса, 1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  <w:tc>
          <w:tcPr>
            <w:tcW w:w="1110" w:type="pct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704FD6" w:rsidRPr="0084177B" w:rsidTr="00DC5AEE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  <w:tc>
          <w:tcPr>
            <w:tcW w:w="1110" w:type="pct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</w:tr>
      <w:tr w:rsidR="00704FD6" w:rsidRPr="0084177B" w:rsidTr="00DC5AEE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  <w:tc>
          <w:tcPr>
            <w:tcW w:w="1110" w:type="pct"/>
            <w:vAlign w:val="center"/>
          </w:tcPr>
          <w:p w:rsidR="00704FD6" w:rsidRPr="0084177B" w:rsidRDefault="00704FD6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704FD6" w:rsidRPr="0084177B" w:rsidTr="00DC5AEE">
        <w:trPr>
          <w:gridAfter w:val="1"/>
          <w:wAfter w:w="1110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FD6" w:rsidRPr="0084177B" w:rsidRDefault="00704FD6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704FD6" w:rsidRPr="0084177B" w:rsidTr="00DC5AEE">
        <w:trPr>
          <w:gridAfter w:val="1"/>
          <w:wAfter w:w="1110" w:type="pct"/>
          <w:trHeight w:val="18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стирке белья за 1 услуг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704FD6" w:rsidRPr="0084177B" w:rsidTr="00DC5AEE">
        <w:trPr>
          <w:gridAfter w:val="1"/>
          <w:wAfter w:w="1110" w:type="pct"/>
          <w:trHeight w:val="3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 за 1 услугу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689" w:rsidRDefault="00704FD6" w:rsidP="00567689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</w:p>
          <w:p w:rsidR="00704FD6" w:rsidRPr="0084177B" w:rsidRDefault="00704FD6" w:rsidP="00567689">
            <w:pPr>
              <w:rPr>
                <w:sz w:val="24"/>
                <w:szCs w:val="24"/>
              </w:rPr>
            </w:pPr>
            <w:proofErr w:type="gramStart"/>
            <w:r w:rsidRPr="0084177B">
              <w:rPr>
                <w:sz w:val="24"/>
                <w:szCs w:val="24"/>
              </w:rPr>
              <w:t xml:space="preserve">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87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 w:rsidRPr="00165210">
              <w:rPr>
                <w:i/>
                <w:sz w:val="24"/>
                <w:szCs w:val="24"/>
              </w:rPr>
              <w:t>до 3 м. кв.</w:t>
            </w:r>
            <w:r>
              <w:rPr>
                <w:i/>
                <w:sz w:val="24"/>
                <w:szCs w:val="24"/>
              </w:rPr>
              <w:t>,</w:t>
            </w:r>
            <w:r w:rsidRPr="00B8543A">
              <w:rPr>
                <w:i/>
                <w:sz w:val="24"/>
                <w:szCs w:val="24"/>
              </w:rPr>
              <w:t xml:space="preserve"> </w:t>
            </w:r>
            <w:r w:rsidRPr="005D2E2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2042E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</w:p>
        </w:tc>
      </w:tr>
      <w:tr w:rsidR="00704FD6" w:rsidRPr="0084177B" w:rsidTr="00DC5AEE">
        <w:trPr>
          <w:gridAfter w:val="1"/>
          <w:wAfter w:w="1110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165210">
              <w:rPr>
                <w:i/>
                <w:sz w:val="24"/>
                <w:szCs w:val="24"/>
              </w:rPr>
              <w:t>кв</w:t>
            </w:r>
            <w:r>
              <w:rPr>
                <w:i/>
                <w:sz w:val="24"/>
                <w:szCs w:val="24"/>
              </w:rPr>
              <w:t>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165210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165210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2042E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</w:p>
        </w:tc>
      </w:tr>
      <w:tr w:rsidR="00704FD6" w:rsidRPr="0084177B" w:rsidTr="00DC5AEE">
        <w:trPr>
          <w:gridAfter w:val="1"/>
          <w:wAfter w:w="1110" w:type="pct"/>
          <w:trHeight w:val="41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165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704FD6" w:rsidRPr="0084177B" w:rsidTr="00DC5AEE">
        <w:trPr>
          <w:gridAfter w:val="1"/>
          <w:wAfter w:w="1110" w:type="pct"/>
          <w:trHeight w:val="40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1652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ула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предоставлению электро-сетевого </w:t>
            </w:r>
            <w:r>
              <w:rPr>
                <w:sz w:val="24"/>
                <w:szCs w:val="24"/>
              </w:rPr>
              <w:t>фильтра (удлинителя),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04FD6" w:rsidRPr="0084177B" w:rsidTr="00DC5AEE">
        <w:trPr>
          <w:gridAfter w:val="1"/>
          <w:wAfter w:w="1110" w:type="pct"/>
          <w:trHeight w:val="9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</w:t>
            </w:r>
            <w:r w:rsidRPr="0084177B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704FD6" w:rsidRPr="0084177B" w:rsidTr="00DC5AEE">
        <w:trPr>
          <w:gridAfter w:val="1"/>
          <w:wAfter w:w="1110" w:type="pct"/>
          <w:trHeight w:val="3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165210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84177B">
              <w:rPr>
                <w:sz w:val="24"/>
                <w:szCs w:val="24"/>
              </w:rPr>
              <w:t>(не более 8 человек)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700</w:t>
            </w:r>
          </w:p>
        </w:tc>
      </w:tr>
      <w:tr w:rsidR="00704FD6" w:rsidRPr="0084177B" w:rsidTr="00DC5AEE">
        <w:trPr>
          <w:gridAfter w:val="1"/>
          <w:wAfter w:w="1110" w:type="pct"/>
          <w:trHeight w:val="2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704FD6" w:rsidRPr="0084177B" w:rsidTr="00DC5AEE">
        <w:trPr>
          <w:gridAfter w:val="1"/>
          <w:wAfter w:w="1110" w:type="pct"/>
          <w:trHeight w:val="26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5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</w:t>
            </w:r>
            <w:r>
              <w:rPr>
                <w:sz w:val="24"/>
                <w:szCs w:val="24"/>
              </w:rPr>
              <w:t>уви в гардеробе, 1 пакет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</w:p>
        </w:tc>
      </w:tr>
      <w:tr w:rsidR="00704FD6" w:rsidRPr="0084177B" w:rsidTr="00DC5AEE">
        <w:trPr>
          <w:gridAfter w:val="1"/>
          <w:wAfter w:w="1110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  1 месяц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704FD6" w:rsidRPr="0084177B" w:rsidTr="00DC5AEE">
        <w:trPr>
          <w:gridAfter w:val="1"/>
          <w:wAfter w:w="1110" w:type="pct"/>
          <w:trHeight w:val="38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D6" w:rsidRPr="0084177B" w:rsidRDefault="00704FD6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4FD6" w:rsidRPr="0084177B" w:rsidRDefault="00704FD6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</w:tbl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04FD6" w:rsidRDefault="00704FD6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04FD6" w:rsidRDefault="00704FD6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04FD6" w:rsidRDefault="00704FD6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04FD6" w:rsidRDefault="00704FD6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04FD6" w:rsidRDefault="00704FD6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63B7" w:rsidRDefault="00CD63B7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D63B7" w:rsidRDefault="00CD63B7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B78B0" w:rsidRPr="0084177B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t>СОК «Семейны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672"/>
        <w:gridCol w:w="996"/>
        <w:gridCol w:w="419"/>
        <w:gridCol w:w="575"/>
        <w:gridCol w:w="6"/>
        <w:gridCol w:w="973"/>
      </w:tblGrid>
      <w:tr w:rsidR="00AF2192" w:rsidRPr="0084177B" w:rsidTr="00A17EE7">
        <w:trPr>
          <w:trHeight w:val="5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2192" w:rsidRPr="0084177B" w:rsidRDefault="00AF2192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192" w:rsidRPr="0084177B" w:rsidRDefault="00AF2192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F2192" w:rsidRDefault="00AF2192" w:rsidP="00AF2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2192" w:rsidRPr="0084177B" w:rsidRDefault="00AF2192" w:rsidP="00AF2192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 в руб.</w:t>
            </w:r>
          </w:p>
        </w:tc>
      </w:tr>
      <w:tr w:rsidR="00AF2192" w:rsidRPr="0084177B" w:rsidTr="00A17EE7">
        <w:trPr>
          <w:trHeight w:val="1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192" w:rsidRPr="0084177B" w:rsidRDefault="00AF219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192" w:rsidRPr="0084177B" w:rsidRDefault="00AF2192" w:rsidP="00A576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pct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192" w:rsidRPr="0084177B" w:rsidRDefault="00AF2192" w:rsidP="00AF2192">
            <w:pPr>
              <w:rPr>
                <w:sz w:val="24"/>
                <w:szCs w:val="24"/>
              </w:rPr>
            </w:pPr>
          </w:p>
        </w:tc>
      </w:tr>
      <w:tr w:rsidR="00A17EE7" w:rsidRPr="0084177B" w:rsidTr="00A17EE7">
        <w:trPr>
          <w:trHeight w:val="81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B0" w:rsidRPr="00FC3CCA" w:rsidRDefault="00AF2192" w:rsidP="00C03B57">
            <w:pPr>
              <w:jc w:val="center"/>
              <w:rPr>
                <w:i/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57" w:rsidRDefault="005B78B0" w:rsidP="00C03B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5B78B0" w:rsidRPr="0084177B" w:rsidRDefault="005B78B0" w:rsidP="00C03B5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/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0" w:rsidRPr="0084177B" w:rsidRDefault="005B78B0" w:rsidP="00C03B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с 17.00 до 22.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0" w:rsidRPr="0084177B" w:rsidRDefault="005B78B0" w:rsidP="00C03B5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б., в</w:t>
            </w:r>
            <w:r w:rsidR="00C03B57"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. с 9.00 до 22.00</w:t>
            </w:r>
          </w:p>
        </w:tc>
      </w:tr>
      <w:tr w:rsidR="00FC3CCA" w:rsidRPr="0084177B" w:rsidTr="006C138D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CA" w:rsidRPr="0084177B" w:rsidRDefault="00FC3CCA" w:rsidP="00A5761C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CA" w:rsidRPr="0084177B" w:rsidRDefault="00FC3CCA" w:rsidP="00FC3CCA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5B78B0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0" w:rsidRPr="0084177B" w:rsidRDefault="005B78B0" w:rsidP="00A5761C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B0" w:rsidRPr="0084177B" w:rsidRDefault="00CD63B7" w:rsidP="00AF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="00AF2192">
              <w:rPr>
                <w:sz w:val="24"/>
                <w:szCs w:val="24"/>
              </w:rPr>
              <w:t>осещение открытого</w:t>
            </w:r>
            <w:r w:rsidR="005B78B0" w:rsidRPr="0084177B">
              <w:rPr>
                <w:sz w:val="24"/>
                <w:szCs w:val="24"/>
              </w:rPr>
              <w:t xml:space="preserve"> теннисн</w:t>
            </w:r>
            <w:r w:rsidR="00AF2192">
              <w:rPr>
                <w:sz w:val="24"/>
                <w:szCs w:val="24"/>
              </w:rPr>
              <w:t>ого</w:t>
            </w:r>
            <w:r w:rsidR="005B78B0" w:rsidRPr="0084177B">
              <w:rPr>
                <w:sz w:val="24"/>
                <w:szCs w:val="24"/>
              </w:rPr>
              <w:t xml:space="preserve"> корт</w:t>
            </w:r>
            <w:r w:rsidR="00AF2192">
              <w:rPr>
                <w:sz w:val="24"/>
                <w:szCs w:val="24"/>
              </w:rPr>
              <w:t xml:space="preserve">а с покрытием </w:t>
            </w:r>
            <w:proofErr w:type="spellStart"/>
            <w:r w:rsidR="00AF2192">
              <w:rPr>
                <w:sz w:val="24"/>
                <w:szCs w:val="24"/>
              </w:rPr>
              <w:t>теннисит</w:t>
            </w:r>
            <w:proofErr w:type="spellEnd"/>
            <w:r w:rsidR="00AF2192">
              <w:rPr>
                <w:sz w:val="24"/>
                <w:szCs w:val="24"/>
              </w:rPr>
              <w:t>, 1 час</w:t>
            </w:r>
            <w:r w:rsidR="00704FD6">
              <w:rPr>
                <w:sz w:val="24"/>
                <w:szCs w:val="24"/>
              </w:rPr>
              <w:t>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5B78B0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B0" w:rsidRPr="0084177B" w:rsidRDefault="005B78B0" w:rsidP="00A5761C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B0" w:rsidRPr="0084177B" w:rsidRDefault="00CD63B7" w:rsidP="00AF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ое посещение </w:t>
            </w:r>
            <w:r w:rsidR="00AF2192">
              <w:rPr>
                <w:sz w:val="24"/>
                <w:szCs w:val="24"/>
              </w:rPr>
              <w:t>открытого</w:t>
            </w:r>
            <w:r w:rsidR="00AF2192" w:rsidRPr="0084177B">
              <w:rPr>
                <w:sz w:val="24"/>
                <w:szCs w:val="24"/>
              </w:rPr>
              <w:t xml:space="preserve"> теннисн</w:t>
            </w:r>
            <w:r w:rsidR="00AF2192">
              <w:rPr>
                <w:sz w:val="24"/>
                <w:szCs w:val="24"/>
              </w:rPr>
              <w:t>ого</w:t>
            </w:r>
            <w:r w:rsidR="00AF2192" w:rsidRPr="0084177B">
              <w:rPr>
                <w:sz w:val="24"/>
                <w:szCs w:val="24"/>
              </w:rPr>
              <w:t xml:space="preserve"> корт</w:t>
            </w:r>
            <w:r w:rsidR="00AF2192">
              <w:rPr>
                <w:sz w:val="24"/>
                <w:szCs w:val="24"/>
              </w:rPr>
              <w:t>а с травяным покрытием, 1 час</w:t>
            </w:r>
            <w:r w:rsidR="00704FD6">
              <w:rPr>
                <w:sz w:val="24"/>
                <w:szCs w:val="24"/>
              </w:rPr>
              <w:t>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5B78B0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78B0" w:rsidRPr="0084177B" w:rsidRDefault="005B78B0" w:rsidP="00A5761C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8B0" w:rsidRPr="0084177B" w:rsidRDefault="00CD63B7" w:rsidP="00AF2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AF2192">
              <w:rPr>
                <w:sz w:val="24"/>
                <w:szCs w:val="24"/>
              </w:rPr>
              <w:t xml:space="preserve"> открытого</w:t>
            </w:r>
            <w:r w:rsidR="00AF2192" w:rsidRPr="0084177B">
              <w:rPr>
                <w:sz w:val="24"/>
                <w:szCs w:val="24"/>
              </w:rPr>
              <w:t xml:space="preserve"> теннисн</w:t>
            </w:r>
            <w:r w:rsidR="00AF2192">
              <w:rPr>
                <w:sz w:val="24"/>
                <w:szCs w:val="24"/>
              </w:rPr>
              <w:t>ого</w:t>
            </w:r>
            <w:r w:rsidR="00AF2192" w:rsidRPr="0084177B">
              <w:rPr>
                <w:sz w:val="24"/>
                <w:szCs w:val="24"/>
              </w:rPr>
              <w:t xml:space="preserve"> корт</w:t>
            </w:r>
            <w:r w:rsidR="00AF2192">
              <w:rPr>
                <w:sz w:val="24"/>
                <w:szCs w:val="24"/>
              </w:rPr>
              <w:t>а с покрытием HARD, 1 час</w:t>
            </w:r>
            <w:r w:rsidR="00704FD6">
              <w:rPr>
                <w:sz w:val="24"/>
                <w:szCs w:val="24"/>
              </w:rPr>
              <w:t>, до 4-х чел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0</w:t>
            </w:r>
          </w:p>
        </w:tc>
      </w:tr>
      <w:tr w:rsidR="00D24DD5" w:rsidRPr="0084177B" w:rsidTr="006C138D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DD5" w:rsidRPr="0084177B" w:rsidRDefault="00D24DD5" w:rsidP="00A5761C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DD5" w:rsidRPr="0084177B" w:rsidRDefault="00D24DD5" w:rsidP="00D24DD5">
            <w:pPr>
              <w:rPr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Волейбол</w:t>
            </w:r>
          </w:p>
        </w:tc>
      </w:tr>
      <w:tr w:rsidR="00D24DD5" w:rsidRPr="0084177B" w:rsidTr="00A17EE7">
        <w:trPr>
          <w:trHeight w:val="27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D5" w:rsidRPr="0084177B" w:rsidRDefault="00D24DD5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4DD5" w:rsidRDefault="00CD63B7" w:rsidP="00CD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ое посещение </w:t>
            </w:r>
            <w:r w:rsidR="00D24DD5">
              <w:rPr>
                <w:sz w:val="24"/>
                <w:szCs w:val="24"/>
              </w:rPr>
              <w:t>поля для пляжного волейбола, 1 час</w:t>
            </w:r>
            <w:r w:rsidR="00704FD6">
              <w:rPr>
                <w:sz w:val="24"/>
                <w:szCs w:val="24"/>
              </w:rPr>
              <w:t>, до 12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D5" w:rsidRPr="0084177B" w:rsidRDefault="00D24DD5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24DD5" w:rsidRPr="0084177B" w:rsidTr="006C138D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DD5" w:rsidRPr="0084177B" w:rsidRDefault="00D24DD5" w:rsidP="00A5761C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4DD5" w:rsidRPr="00D24DD5" w:rsidRDefault="00D24DD5" w:rsidP="00D24DD5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Футбол</w:t>
            </w:r>
          </w:p>
        </w:tc>
      </w:tr>
      <w:tr w:rsidR="00D24DD5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DD5" w:rsidRPr="0084177B" w:rsidRDefault="00D24DD5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4DD5" w:rsidRPr="0084177B" w:rsidRDefault="00CD63B7" w:rsidP="002D2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D24DD5" w:rsidRPr="0084177B">
              <w:rPr>
                <w:sz w:val="24"/>
                <w:szCs w:val="24"/>
              </w:rPr>
              <w:t xml:space="preserve"> песчаного мини-футб</w:t>
            </w:r>
            <w:r w:rsidR="00D24DD5">
              <w:rPr>
                <w:sz w:val="24"/>
                <w:szCs w:val="24"/>
              </w:rPr>
              <w:t>ольного поля, 1 час</w:t>
            </w:r>
            <w:r w:rsidR="00704FD6">
              <w:rPr>
                <w:sz w:val="24"/>
                <w:szCs w:val="24"/>
              </w:rPr>
              <w:t>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DD5" w:rsidRPr="0084177B" w:rsidRDefault="00D24DD5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0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C138D" w:rsidRPr="006C138D" w:rsidRDefault="006C138D" w:rsidP="00D24DD5">
            <w:pPr>
              <w:rPr>
                <w:b/>
                <w:sz w:val="24"/>
                <w:szCs w:val="24"/>
              </w:rPr>
            </w:pPr>
            <w:r w:rsidRPr="006C138D">
              <w:rPr>
                <w:b/>
                <w:sz w:val="24"/>
                <w:szCs w:val="24"/>
              </w:rPr>
              <w:t>Зона отдых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C138D" w:rsidRPr="0084177B" w:rsidRDefault="00CD63B7" w:rsidP="006C1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6C138D">
              <w:rPr>
                <w:sz w:val="24"/>
                <w:szCs w:val="24"/>
              </w:rPr>
              <w:t xml:space="preserve"> зоны отдыха, 1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</w:t>
            </w:r>
          </w:p>
        </w:tc>
      </w:tr>
      <w:tr w:rsidR="00172E3D" w:rsidRPr="0084177B" w:rsidTr="00172E3D">
        <w:trPr>
          <w:trHeight w:val="7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3D" w:rsidRPr="0084177B" w:rsidRDefault="00172E3D" w:rsidP="00C03B57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B57" w:rsidRDefault="00C03B57" w:rsidP="006C138D">
            <w:pPr>
              <w:rPr>
                <w:sz w:val="24"/>
                <w:szCs w:val="24"/>
              </w:rPr>
            </w:pPr>
            <w:r w:rsidRPr="00D24DD5">
              <w:rPr>
                <w:b/>
                <w:bCs/>
                <w:sz w:val="24"/>
                <w:szCs w:val="24"/>
              </w:rPr>
              <w:t>Тенни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B57" w:rsidRDefault="00C03B57" w:rsidP="006C138D">
            <w:pPr>
              <w:rPr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теннисного корта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3B57" w:rsidRDefault="00C03B57" w:rsidP="006C138D">
            <w:pPr>
              <w:rPr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B57" w:rsidRPr="00C03B57" w:rsidRDefault="00C03B57" w:rsidP="006C138D">
            <w:pPr>
              <w:rPr>
                <w:b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волей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7" w:rsidRDefault="00C03B57" w:rsidP="006C138D">
            <w:pPr>
              <w:rPr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</w:p>
        </w:tc>
      </w:tr>
      <w:tr w:rsidR="00C03B57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57" w:rsidRPr="0084177B" w:rsidRDefault="00C03B5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B57" w:rsidRPr="006C00B4" w:rsidRDefault="00C03B57" w:rsidP="006C138D">
            <w:pPr>
              <w:rPr>
                <w:b/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фут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B57" w:rsidRPr="0084177B" w:rsidRDefault="00C03B57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6C138D" w:rsidRPr="0084177B" w:rsidTr="00C03B57">
        <w:trPr>
          <w:trHeight w:val="5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4F" w:rsidRPr="00C03B57" w:rsidRDefault="00730A4F" w:rsidP="00A5761C">
            <w:pPr>
              <w:jc w:val="center"/>
              <w:rPr>
                <w:i/>
                <w:sz w:val="16"/>
                <w:szCs w:val="16"/>
              </w:rPr>
            </w:pPr>
          </w:p>
          <w:p w:rsidR="006C138D" w:rsidRDefault="00730A4F" w:rsidP="00A576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6C138D" w:rsidRPr="006C00B4">
              <w:rPr>
                <w:i/>
                <w:sz w:val="24"/>
                <w:szCs w:val="24"/>
              </w:rPr>
              <w:t>слуги, облагаемые НДС в размере 18%</w:t>
            </w:r>
          </w:p>
          <w:p w:rsidR="00C03B57" w:rsidRPr="00C03B57" w:rsidRDefault="00C03B57" w:rsidP="00A5761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72E3D" w:rsidRPr="0084177B" w:rsidTr="00172E3D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2E3D" w:rsidRPr="0084177B" w:rsidRDefault="00172E3D" w:rsidP="00730A4F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6C138D" w:rsidRPr="0084177B" w:rsidTr="006C138D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38D" w:rsidRPr="00D24DD5" w:rsidRDefault="006C138D" w:rsidP="00D24DD5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6C138D" w:rsidRPr="0084177B" w:rsidTr="00A17E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69521D" w:rsidRDefault="006C138D" w:rsidP="002D29A7">
            <w:pPr>
              <w:rPr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теннисного корта, 1 час</w:t>
            </w:r>
            <w:r w:rsidR="0008264F">
              <w:rPr>
                <w:bCs/>
                <w:sz w:val="24"/>
                <w:szCs w:val="24"/>
              </w:rPr>
              <w:t>, до 4-х чел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</w:t>
            </w:r>
          </w:p>
        </w:tc>
      </w:tr>
      <w:tr w:rsidR="006C138D" w:rsidRPr="0084177B" w:rsidTr="00A17E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6C00B4" w:rsidRDefault="006C138D" w:rsidP="00A5761C">
            <w:pPr>
              <w:rPr>
                <w:b/>
                <w:bCs/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6C138D" w:rsidRPr="0084177B" w:rsidTr="00A17E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69521D" w:rsidRDefault="006C138D" w:rsidP="002D29A7">
            <w:pPr>
              <w:rPr>
                <w:b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волейбола</w:t>
            </w:r>
            <w:r w:rsidR="0008264F">
              <w:rPr>
                <w:bCs/>
                <w:sz w:val="24"/>
                <w:szCs w:val="24"/>
              </w:rPr>
              <w:t>, до 16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6C138D" w:rsidRPr="0084177B" w:rsidTr="00A17E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6C00B4" w:rsidRDefault="006C138D" w:rsidP="002D29A7">
            <w:pPr>
              <w:rPr>
                <w:b/>
                <w:bCs/>
                <w:sz w:val="24"/>
                <w:szCs w:val="24"/>
              </w:rPr>
            </w:pPr>
            <w:r w:rsidRPr="006C00B4">
              <w:rPr>
                <w:b/>
                <w:bCs/>
                <w:sz w:val="24"/>
                <w:szCs w:val="24"/>
              </w:rPr>
              <w:t>Футбо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</w:p>
        </w:tc>
      </w:tr>
      <w:tr w:rsidR="006C138D" w:rsidRPr="0084177B" w:rsidTr="00A17EE7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69521D" w:rsidRDefault="006C138D" w:rsidP="006C00B4">
            <w:pPr>
              <w:rPr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футбола</w:t>
            </w:r>
            <w:r w:rsidR="0008264F">
              <w:rPr>
                <w:bCs/>
                <w:sz w:val="24"/>
                <w:szCs w:val="24"/>
              </w:rPr>
              <w:t>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2D2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6C138D" w:rsidRPr="0084177B" w:rsidTr="006C138D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6C00B4" w:rsidRDefault="006C138D" w:rsidP="006C00B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6C138D" w:rsidRPr="0084177B" w:rsidTr="00A17EE7">
        <w:trPr>
          <w:trHeight w:val="390"/>
        </w:trPr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C0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A17EE7" w:rsidRPr="0084177B" w:rsidTr="00A17EE7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EE7" w:rsidRPr="0084177B" w:rsidRDefault="00A17EE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E7" w:rsidRDefault="00A17EE7" w:rsidP="00A1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7EE7" w:rsidRPr="0084177B" w:rsidRDefault="00A17EE7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A17EE7" w:rsidRPr="0084177B" w:rsidTr="00A17EE7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EE7" w:rsidRPr="0084177B" w:rsidRDefault="00A17EE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E7" w:rsidRDefault="00A17EE7" w:rsidP="00A1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7EE7" w:rsidRPr="0084177B" w:rsidRDefault="00A17EE7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17EE7" w:rsidRPr="0084177B" w:rsidTr="00A17EE7">
        <w:trPr>
          <w:trHeight w:val="390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7EE7" w:rsidRPr="0084177B" w:rsidRDefault="00A17EE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EE7" w:rsidRDefault="00A17EE7" w:rsidP="00A17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17EE7" w:rsidRPr="0084177B" w:rsidRDefault="00A17EE7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A17EE7" w:rsidP="0017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 xml:space="preserve">10 </w:t>
            </w:r>
            <w:r w:rsidRPr="003E50C0">
              <w:rPr>
                <w:i/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A17EE7"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6C138D" w:rsidRPr="0084177B" w:rsidTr="006C138D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C00B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6C138D" w:rsidRPr="0084177B" w:rsidTr="00A17EE7">
        <w:trPr>
          <w:trHeight w:val="3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0 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3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5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5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5</w:t>
            </w:r>
          </w:p>
        </w:tc>
      </w:tr>
      <w:tr w:rsidR="006C138D" w:rsidRPr="0084177B" w:rsidTr="00A17EE7">
        <w:trPr>
          <w:trHeight w:val="2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60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4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95</w:t>
            </w:r>
          </w:p>
        </w:tc>
      </w:tr>
      <w:tr w:rsidR="006C138D" w:rsidRPr="0084177B" w:rsidTr="00A17EE7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38D" w:rsidRPr="0084177B" w:rsidRDefault="006C138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1 сутки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138D" w:rsidRPr="0084177B" w:rsidRDefault="006C138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90</w:t>
            </w:r>
          </w:p>
        </w:tc>
      </w:tr>
      <w:tr w:rsidR="006C138D" w:rsidRPr="0084177B" w:rsidTr="006C138D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38D" w:rsidRPr="0084177B" w:rsidRDefault="006C138D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38D" w:rsidRPr="0084177B" w:rsidRDefault="006C138D" w:rsidP="006D4632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EC5DCD" w:rsidRPr="0084177B" w:rsidTr="00A17EE7">
        <w:trPr>
          <w:trHeight w:val="504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C38CB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DCD" w:rsidRPr="0084177B" w:rsidRDefault="00EC5DCD" w:rsidP="00AC38C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  <w:p w:rsidR="00EC5DCD" w:rsidRPr="0084177B" w:rsidRDefault="00EC5DCD" w:rsidP="00AC38CB">
            <w:pPr>
              <w:jc w:val="center"/>
              <w:rPr>
                <w:sz w:val="24"/>
                <w:szCs w:val="24"/>
              </w:rPr>
            </w:pPr>
          </w:p>
        </w:tc>
      </w:tr>
      <w:tr w:rsidR="00EC5DCD" w:rsidRPr="0084177B" w:rsidTr="00A17EE7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DCD" w:rsidRPr="0084177B" w:rsidRDefault="00EC5DCD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EC5DCD" w:rsidRPr="0084177B" w:rsidTr="00A17EE7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DCD" w:rsidRPr="0084177B" w:rsidRDefault="00EC5DCD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DCD" w:rsidRPr="0084177B" w:rsidRDefault="00EC5DCD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EC5DCD" w:rsidRPr="0084177B" w:rsidTr="00A17EE7">
        <w:trPr>
          <w:trHeight w:val="4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DCD" w:rsidRPr="0084177B" w:rsidRDefault="00EC5DCD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EC5DCD" w:rsidRPr="0084177B" w:rsidTr="00A17EE7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5DCD" w:rsidRPr="0084177B" w:rsidRDefault="00EC5DCD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DCD" w:rsidRPr="0084177B" w:rsidRDefault="00EC5DCD" w:rsidP="0087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EC5DCD" w:rsidRPr="0084177B" w:rsidTr="00A17EE7">
        <w:trPr>
          <w:trHeight w:val="9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D" w:rsidRPr="0084177B" w:rsidRDefault="00EC5DCD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</w:t>
            </w:r>
            <w:r>
              <w:rPr>
                <w:sz w:val="24"/>
                <w:szCs w:val="24"/>
              </w:rPr>
              <w:t xml:space="preserve"> (</w:t>
            </w:r>
            <w:r w:rsidRPr="0084177B">
              <w:rPr>
                <w:sz w:val="24"/>
                <w:szCs w:val="24"/>
              </w:rPr>
              <w:t>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 xml:space="preserve">, 1 кв. м./1 </w:t>
            </w:r>
            <w:r w:rsidR="002042EE"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DCD" w:rsidRPr="0084177B" w:rsidRDefault="002042EE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C5DCD" w:rsidRPr="0084177B" w:rsidTr="00A17EE7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D" w:rsidRPr="0084177B" w:rsidRDefault="00EC5DCD" w:rsidP="006C138D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EC5DCD" w:rsidRPr="0084177B" w:rsidTr="00A17EE7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D" w:rsidRPr="0084177B" w:rsidRDefault="00EC5DCD" w:rsidP="006C138D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EC5DCD" w:rsidRPr="0084177B" w:rsidTr="00A17EE7">
        <w:trPr>
          <w:trHeight w:val="5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D" w:rsidRPr="0084177B" w:rsidRDefault="00EC5DCD" w:rsidP="006C138D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</w:t>
            </w:r>
            <w:r>
              <w:rPr>
                <w:sz w:val="24"/>
                <w:szCs w:val="24"/>
              </w:rPr>
              <w:t>ро-сетевого фильт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длинителя), 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EC5DCD" w:rsidRPr="0084177B" w:rsidTr="00A17EE7">
        <w:trPr>
          <w:trHeight w:val="27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CD" w:rsidRPr="0084177B" w:rsidRDefault="00EC5DCD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DCD" w:rsidRPr="0084177B" w:rsidRDefault="00EC5DCD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A17EE7" w:rsidRPr="0084177B" w:rsidTr="00A17EE7">
        <w:trPr>
          <w:trHeight w:val="111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E7" w:rsidRPr="0084177B" w:rsidRDefault="00A17EE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EE7" w:rsidRPr="0084177B" w:rsidRDefault="00A17EE7" w:rsidP="00A17EE7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EE7" w:rsidRPr="0084177B" w:rsidRDefault="00A17EE7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A17EE7" w:rsidRPr="0084177B" w:rsidTr="00A17EE7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EE7" w:rsidRPr="0084177B" w:rsidRDefault="00A17EE7" w:rsidP="00A5761C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7EE7" w:rsidRPr="0084177B" w:rsidRDefault="00A17EE7" w:rsidP="006C138D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6C138D">
              <w:rPr>
                <w:i/>
                <w:sz w:val="24"/>
                <w:szCs w:val="24"/>
              </w:rPr>
              <w:t>не более 8 человек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A17EE7" w:rsidRPr="0084177B" w:rsidRDefault="00A17EE7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500</w:t>
            </w:r>
          </w:p>
        </w:tc>
      </w:tr>
      <w:tr w:rsidR="00EC5DCD" w:rsidRPr="0084177B" w:rsidTr="00A17EE7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D" w:rsidRPr="0084177B" w:rsidRDefault="00EC5DCD" w:rsidP="006C138D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6C138D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6C138D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C5DCD" w:rsidRPr="0084177B" w:rsidRDefault="00EC5DCD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 000</w:t>
            </w:r>
          </w:p>
        </w:tc>
      </w:tr>
    </w:tbl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8264F" w:rsidRDefault="0008264F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8264F" w:rsidRDefault="0008264F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172E3D" w:rsidRDefault="00172E3D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5B78B0" w:rsidRPr="0084177B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t>СЦ «Ю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8119"/>
        <w:gridCol w:w="1555"/>
      </w:tblGrid>
      <w:tr w:rsidR="005B78B0" w:rsidRPr="0084177B" w:rsidTr="004253EB">
        <w:tc>
          <w:tcPr>
            <w:tcW w:w="308" w:type="pct"/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 w:rsidR="004253EB"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>руб.</w:t>
            </w:r>
          </w:p>
          <w:p w:rsidR="005B78B0" w:rsidRPr="0084177B" w:rsidRDefault="005B78B0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29A7" w:rsidRPr="0084177B" w:rsidTr="004253EB">
        <w:tc>
          <w:tcPr>
            <w:tcW w:w="5000" w:type="pct"/>
            <w:gridSpan w:val="3"/>
            <w:shd w:val="clear" w:color="auto" w:fill="auto"/>
            <w:vAlign w:val="center"/>
          </w:tcPr>
          <w:p w:rsidR="002D29A7" w:rsidRPr="0084177B" w:rsidRDefault="002D29A7" w:rsidP="00FD3D23">
            <w:pPr>
              <w:jc w:val="center"/>
              <w:rPr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 w:rsidR="00FD3D23"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C82552" w:rsidRPr="0084177B" w:rsidTr="004253EB">
        <w:tc>
          <w:tcPr>
            <w:tcW w:w="308" w:type="pct"/>
            <w:shd w:val="clear" w:color="auto" w:fill="auto"/>
            <w:vAlign w:val="center"/>
          </w:tcPr>
          <w:p w:rsidR="00C82552" w:rsidRPr="0084177B" w:rsidRDefault="00C8255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82552" w:rsidRPr="0084177B" w:rsidRDefault="00C82552" w:rsidP="00C82552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5B78B0" w:rsidRPr="0084177B" w:rsidTr="004253EB">
        <w:tc>
          <w:tcPr>
            <w:tcW w:w="308" w:type="pct"/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B78B0" w:rsidRPr="0084177B" w:rsidRDefault="00CD63B7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2D29A7">
              <w:rPr>
                <w:sz w:val="24"/>
                <w:szCs w:val="24"/>
              </w:rPr>
              <w:t xml:space="preserve"> заняти</w:t>
            </w:r>
            <w:r w:rsidR="00F37824">
              <w:rPr>
                <w:sz w:val="24"/>
                <w:szCs w:val="24"/>
              </w:rPr>
              <w:t>я</w:t>
            </w:r>
            <w:r w:rsidR="002D29A7">
              <w:rPr>
                <w:sz w:val="24"/>
                <w:szCs w:val="24"/>
              </w:rPr>
              <w:t xml:space="preserve"> по н</w:t>
            </w:r>
            <w:r w:rsidR="002D29A7" w:rsidRPr="00AE21A2">
              <w:rPr>
                <w:sz w:val="24"/>
                <w:szCs w:val="24"/>
              </w:rPr>
              <w:t>астольн</w:t>
            </w:r>
            <w:r w:rsidR="002D29A7">
              <w:rPr>
                <w:sz w:val="24"/>
                <w:szCs w:val="24"/>
              </w:rPr>
              <w:t>ому</w:t>
            </w:r>
            <w:r w:rsidR="002D29A7" w:rsidRPr="00AE21A2">
              <w:rPr>
                <w:sz w:val="24"/>
                <w:szCs w:val="24"/>
              </w:rPr>
              <w:t xml:space="preserve"> теннис</w:t>
            </w:r>
            <w:r w:rsidR="002D29A7">
              <w:rPr>
                <w:sz w:val="24"/>
                <w:szCs w:val="24"/>
              </w:rPr>
              <w:t>у</w:t>
            </w:r>
            <w:r w:rsidR="002D29A7"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B78B0" w:rsidRPr="0084177B" w:rsidRDefault="005B78B0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C82552" w:rsidRPr="0084177B" w:rsidTr="004253EB">
        <w:tc>
          <w:tcPr>
            <w:tcW w:w="308" w:type="pct"/>
            <w:shd w:val="clear" w:color="auto" w:fill="auto"/>
            <w:vAlign w:val="center"/>
          </w:tcPr>
          <w:p w:rsidR="00C82552" w:rsidRPr="0084177B" w:rsidRDefault="00C8255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82552" w:rsidRPr="0084177B" w:rsidRDefault="00C82552" w:rsidP="00C82552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2D29A7" w:rsidRPr="0084177B" w:rsidTr="004253EB">
        <w:tc>
          <w:tcPr>
            <w:tcW w:w="308" w:type="pct"/>
            <w:shd w:val="clear" w:color="auto" w:fill="auto"/>
            <w:vAlign w:val="center"/>
          </w:tcPr>
          <w:p w:rsidR="002D29A7" w:rsidRPr="0084177B" w:rsidRDefault="002D29A7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2D29A7" w:rsidRPr="0084177B" w:rsidRDefault="00CD63B7" w:rsidP="002D29A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="002D29A7" w:rsidRPr="0084177B">
              <w:rPr>
                <w:sz w:val="24"/>
                <w:szCs w:val="24"/>
              </w:rPr>
              <w:t xml:space="preserve"> </w:t>
            </w:r>
            <w:r w:rsidR="002D29A7">
              <w:rPr>
                <w:sz w:val="24"/>
                <w:szCs w:val="24"/>
              </w:rPr>
              <w:t xml:space="preserve">занятия в </w:t>
            </w:r>
            <w:r w:rsidR="002D29A7" w:rsidRPr="0084177B">
              <w:rPr>
                <w:sz w:val="24"/>
                <w:szCs w:val="24"/>
              </w:rPr>
              <w:t>тренажерн</w:t>
            </w:r>
            <w:r w:rsidR="002D29A7">
              <w:rPr>
                <w:sz w:val="24"/>
                <w:szCs w:val="24"/>
              </w:rPr>
              <w:t>ом</w:t>
            </w:r>
            <w:r w:rsidR="002D29A7" w:rsidRPr="0084177B">
              <w:rPr>
                <w:sz w:val="24"/>
                <w:szCs w:val="24"/>
              </w:rPr>
              <w:t xml:space="preserve"> зал</w:t>
            </w:r>
            <w:r w:rsidR="002D29A7">
              <w:rPr>
                <w:sz w:val="24"/>
                <w:szCs w:val="24"/>
              </w:rPr>
              <w:t>е</w:t>
            </w:r>
            <w:r w:rsidR="002D29A7" w:rsidRPr="0084177B">
              <w:rPr>
                <w:sz w:val="24"/>
                <w:szCs w:val="24"/>
              </w:rPr>
              <w:t xml:space="preserve">, </w:t>
            </w:r>
            <w:r w:rsidR="002D29A7">
              <w:rPr>
                <w:sz w:val="24"/>
                <w:szCs w:val="24"/>
              </w:rPr>
              <w:t>1</w:t>
            </w:r>
            <w:r w:rsidR="002D29A7" w:rsidRPr="0084177B">
              <w:rPr>
                <w:sz w:val="24"/>
                <w:szCs w:val="24"/>
              </w:rPr>
              <w:t xml:space="preserve">занятие </w:t>
            </w:r>
            <w:r w:rsidR="002D29A7">
              <w:rPr>
                <w:sz w:val="24"/>
                <w:szCs w:val="24"/>
              </w:rPr>
              <w:t>(</w:t>
            </w:r>
            <w:r w:rsidR="002D29A7" w:rsidRPr="0084177B">
              <w:rPr>
                <w:sz w:val="24"/>
                <w:szCs w:val="24"/>
              </w:rPr>
              <w:t>до 3-х часов</w:t>
            </w:r>
            <w:r w:rsidR="002D29A7"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2D29A7" w:rsidRPr="0084177B" w:rsidRDefault="00C82552" w:rsidP="00C8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D29A7" w:rsidRPr="0084177B" w:rsidTr="004253EB">
        <w:tc>
          <w:tcPr>
            <w:tcW w:w="308" w:type="pct"/>
            <w:shd w:val="clear" w:color="auto" w:fill="auto"/>
            <w:vAlign w:val="center"/>
          </w:tcPr>
          <w:p w:rsidR="002D29A7" w:rsidRPr="0084177B" w:rsidRDefault="002D29A7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2D29A7" w:rsidRPr="0084177B" w:rsidRDefault="002D29A7" w:rsidP="002D29A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2D29A7" w:rsidRPr="0084177B" w:rsidRDefault="002D29A7" w:rsidP="00C82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2552">
              <w:rPr>
                <w:sz w:val="24"/>
                <w:szCs w:val="24"/>
              </w:rPr>
              <w:t>0</w:t>
            </w:r>
          </w:p>
        </w:tc>
      </w:tr>
      <w:tr w:rsidR="00C82552" w:rsidRPr="0084177B" w:rsidTr="004253EB">
        <w:tc>
          <w:tcPr>
            <w:tcW w:w="308" w:type="pct"/>
            <w:shd w:val="clear" w:color="auto" w:fill="auto"/>
            <w:vAlign w:val="center"/>
          </w:tcPr>
          <w:p w:rsidR="00C82552" w:rsidRPr="0084177B" w:rsidRDefault="00C8255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82552" w:rsidRPr="00C82552" w:rsidRDefault="00C82552" w:rsidP="00C82552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портивны</w:t>
            </w:r>
            <w:r>
              <w:rPr>
                <w:b/>
                <w:bCs/>
                <w:sz w:val="24"/>
                <w:szCs w:val="24"/>
              </w:rPr>
              <w:t>й зал</w:t>
            </w:r>
          </w:p>
        </w:tc>
      </w:tr>
      <w:tr w:rsidR="00C82552" w:rsidRPr="0084177B" w:rsidTr="004253EB">
        <w:tc>
          <w:tcPr>
            <w:tcW w:w="308" w:type="pct"/>
            <w:shd w:val="clear" w:color="auto" w:fill="auto"/>
            <w:vAlign w:val="center"/>
          </w:tcPr>
          <w:p w:rsidR="00C82552" w:rsidRPr="0084177B" w:rsidRDefault="00C8255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82552" w:rsidRPr="0084177B" w:rsidRDefault="001F7113" w:rsidP="001F7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ое посещение </w:t>
            </w:r>
            <w:r w:rsidR="00C82552">
              <w:rPr>
                <w:sz w:val="24"/>
                <w:szCs w:val="24"/>
              </w:rPr>
              <w:t>с</w:t>
            </w:r>
            <w:r w:rsidR="00C82552" w:rsidRPr="0084177B">
              <w:rPr>
                <w:sz w:val="24"/>
                <w:szCs w:val="24"/>
              </w:rPr>
              <w:t>портивн</w:t>
            </w:r>
            <w:r w:rsidR="00F37824">
              <w:rPr>
                <w:sz w:val="24"/>
                <w:szCs w:val="24"/>
              </w:rPr>
              <w:t>ого</w:t>
            </w:r>
            <w:r w:rsidR="00C82552" w:rsidRPr="0084177B">
              <w:rPr>
                <w:sz w:val="24"/>
                <w:szCs w:val="24"/>
              </w:rPr>
              <w:t xml:space="preserve"> зал</w:t>
            </w:r>
            <w:r w:rsidR="00C82552">
              <w:rPr>
                <w:sz w:val="24"/>
                <w:szCs w:val="24"/>
              </w:rPr>
              <w:t>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82552" w:rsidRPr="0084177B" w:rsidRDefault="00C82552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950</w:t>
            </w:r>
          </w:p>
        </w:tc>
      </w:tr>
      <w:tr w:rsidR="00C82552" w:rsidRPr="0084177B" w:rsidTr="004253EB">
        <w:tc>
          <w:tcPr>
            <w:tcW w:w="308" w:type="pct"/>
            <w:shd w:val="clear" w:color="auto" w:fill="auto"/>
            <w:vAlign w:val="center"/>
          </w:tcPr>
          <w:p w:rsidR="00C82552" w:rsidRPr="0084177B" w:rsidRDefault="00C82552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82552" w:rsidRPr="0084177B" w:rsidRDefault="001F7113" w:rsidP="00C82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ое посещение </w:t>
            </w:r>
            <w:r w:rsidR="00C82552">
              <w:rPr>
                <w:sz w:val="24"/>
                <w:szCs w:val="24"/>
              </w:rPr>
              <w:t>занятия по большому теннис</w:t>
            </w:r>
            <w:r>
              <w:rPr>
                <w:sz w:val="24"/>
                <w:szCs w:val="24"/>
              </w:rPr>
              <w:t>у</w:t>
            </w:r>
            <w:r w:rsidR="00C82552">
              <w:rPr>
                <w:sz w:val="24"/>
                <w:szCs w:val="24"/>
              </w:rPr>
              <w:t xml:space="preserve"> </w:t>
            </w:r>
            <w:r w:rsidR="00C82552" w:rsidRPr="0084177B">
              <w:rPr>
                <w:sz w:val="24"/>
                <w:szCs w:val="24"/>
              </w:rPr>
              <w:t>в спортивном зале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82552" w:rsidRPr="0084177B" w:rsidRDefault="00C82552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50</w:t>
            </w:r>
          </w:p>
        </w:tc>
      </w:tr>
      <w:tr w:rsidR="00172E3D" w:rsidRPr="0084177B" w:rsidTr="00172E3D">
        <w:tc>
          <w:tcPr>
            <w:tcW w:w="5000" w:type="pct"/>
            <w:gridSpan w:val="3"/>
            <w:shd w:val="clear" w:color="auto" w:fill="auto"/>
            <w:vAlign w:val="center"/>
          </w:tcPr>
          <w:p w:rsidR="00172E3D" w:rsidRPr="0084177B" w:rsidRDefault="00172E3D" w:rsidP="00172E3D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  <w:p w:rsidR="00172E3D" w:rsidRPr="0084177B" w:rsidRDefault="00172E3D" w:rsidP="00DD0079">
            <w:pPr>
              <w:jc w:val="center"/>
              <w:rPr>
                <w:sz w:val="24"/>
                <w:szCs w:val="24"/>
              </w:rPr>
            </w:pP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F50C1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для игровых видов спор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</w:t>
            </w:r>
          </w:p>
        </w:tc>
      </w:tr>
      <w:tr w:rsidR="00FD3D23" w:rsidRPr="0084177B" w:rsidTr="004253EB">
        <w:trPr>
          <w:trHeight w:val="5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D3D23" w:rsidRDefault="00FD3D23" w:rsidP="00A5761C">
            <w:pPr>
              <w:jc w:val="center"/>
              <w:rPr>
                <w:i/>
                <w:sz w:val="24"/>
                <w:szCs w:val="24"/>
              </w:rPr>
            </w:pPr>
          </w:p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6C00B4">
              <w:rPr>
                <w:i/>
                <w:sz w:val="24"/>
                <w:szCs w:val="24"/>
              </w:rPr>
              <w:t>Услуги, облагаемые НДС в размере 18%</w:t>
            </w:r>
          </w:p>
        </w:tc>
      </w:tr>
      <w:tr w:rsidR="00172E3D" w:rsidRPr="0084177B" w:rsidTr="00172E3D">
        <w:trPr>
          <w:trHeight w:val="4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72E3D" w:rsidRPr="0084177B" w:rsidRDefault="00172E3D" w:rsidP="00FD3D23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для игровых видов спор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660</w:t>
            </w:r>
          </w:p>
        </w:tc>
      </w:tr>
      <w:tr w:rsidR="00A17871" w:rsidRPr="0084177B" w:rsidTr="004253EB">
        <w:tc>
          <w:tcPr>
            <w:tcW w:w="308" w:type="pct"/>
            <w:shd w:val="clear" w:color="auto" w:fill="auto"/>
            <w:vAlign w:val="center"/>
          </w:tcPr>
          <w:p w:rsidR="00A17871" w:rsidRPr="0084177B" w:rsidRDefault="00A17871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A17871" w:rsidRDefault="00A17871" w:rsidP="00A5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 для организации тренировочного процесса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17871" w:rsidRPr="0084177B" w:rsidRDefault="00A17871" w:rsidP="00A57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FD3D23" w:rsidRPr="00352B74" w:rsidRDefault="00FD3D23" w:rsidP="00352B7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уна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FD3D23" w:rsidRPr="0084177B" w:rsidTr="004253EB">
        <w:trPr>
          <w:trHeight w:val="582"/>
        </w:trPr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37824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3D23" w:rsidRPr="0084177B">
              <w:rPr>
                <w:sz w:val="24"/>
                <w:szCs w:val="24"/>
              </w:rPr>
              <w:t>9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F37824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F37824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F37824" w:rsidP="00F378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37824" w:rsidP="0056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 w:rsidR="00567689"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3D23" w:rsidRPr="0084177B">
              <w:rPr>
                <w:sz w:val="24"/>
                <w:szCs w:val="24"/>
              </w:rPr>
              <w:t>15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567689" w:rsidP="0056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567689" w:rsidP="0056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</w:t>
            </w:r>
          </w:p>
        </w:tc>
      </w:tr>
      <w:tr w:rsidR="00F37824" w:rsidRPr="0084177B" w:rsidTr="004253EB">
        <w:tc>
          <w:tcPr>
            <w:tcW w:w="308" w:type="pct"/>
            <w:shd w:val="clear" w:color="auto" w:fill="auto"/>
            <w:vAlign w:val="center"/>
          </w:tcPr>
          <w:p w:rsidR="00F37824" w:rsidRPr="0084177B" w:rsidRDefault="00F37824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37824" w:rsidRPr="0084177B" w:rsidRDefault="00567689" w:rsidP="00567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37824" w:rsidRPr="0084177B" w:rsidRDefault="00567689" w:rsidP="00DD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FD3D23" w:rsidRPr="00352B74" w:rsidRDefault="00FD3D23" w:rsidP="00352B7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</w:t>
            </w:r>
            <w:r>
              <w:rPr>
                <w:sz w:val="24"/>
                <w:szCs w:val="24"/>
              </w:rPr>
              <w:t>ая ракетка для большого тенниса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DD0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3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1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DD0079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DD0079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 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4750</w:t>
            </w:r>
          </w:p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</w:tr>
      <w:tr w:rsidR="00873C0E" w:rsidRPr="0084177B" w:rsidTr="004253EB">
        <w:tc>
          <w:tcPr>
            <w:tcW w:w="308" w:type="pct"/>
            <w:shd w:val="clear" w:color="auto" w:fill="auto"/>
            <w:vAlign w:val="center"/>
          </w:tcPr>
          <w:p w:rsidR="00873C0E" w:rsidRPr="0084177B" w:rsidRDefault="00873C0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873C0E" w:rsidRPr="0084177B" w:rsidRDefault="00873C0E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73C0E" w:rsidRPr="0084177B" w:rsidRDefault="00873C0E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873C0E" w:rsidRPr="0084177B" w:rsidTr="004253EB">
        <w:tc>
          <w:tcPr>
            <w:tcW w:w="308" w:type="pct"/>
            <w:shd w:val="clear" w:color="auto" w:fill="auto"/>
            <w:vAlign w:val="center"/>
          </w:tcPr>
          <w:p w:rsidR="00873C0E" w:rsidRPr="0084177B" w:rsidRDefault="00873C0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873C0E" w:rsidRPr="0084177B" w:rsidRDefault="00873C0E" w:rsidP="00567689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73C0E" w:rsidRPr="0084177B" w:rsidRDefault="00873C0E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00</w:t>
            </w:r>
          </w:p>
        </w:tc>
      </w:tr>
      <w:tr w:rsidR="00873C0E" w:rsidRPr="0084177B" w:rsidTr="004253EB">
        <w:tc>
          <w:tcPr>
            <w:tcW w:w="308" w:type="pct"/>
            <w:shd w:val="clear" w:color="auto" w:fill="auto"/>
            <w:vAlign w:val="center"/>
          </w:tcPr>
          <w:p w:rsidR="00873C0E" w:rsidRPr="0084177B" w:rsidRDefault="00873C0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873C0E" w:rsidRPr="0084177B" w:rsidRDefault="00873C0E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73C0E" w:rsidRPr="0084177B" w:rsidRDefault="00873C0E" w:rsidP="00873C0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50</w:t>
            </w:r>
          </w:p>
        </w:tc>
      </w:tr>
      <w:tr w:rsidR="00873C0E" w:rsidRPr="0084177B" w:rsidTr="004253EB">
        <w:tc>
          <w:tcPr>
            <w:tcW w:w="308" w:type="pct"/>
            <w:shd w:val="clear" w:color="auto" w:fill="auto"/>
            <w:vAlign w:val="center"/>
          </w:tcPr>
          <w:p w:rsidR="00873C0E" w:rsidRPr="0084177B" w:rsidRDefault="00873C0E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873C0E" w:rsidRPr="0084177B" w:rsidRDefault="00873C0E" w:rsidP="00873C0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73C0E" w:rsidRPr="0084177B" w:rsidRDefault="00873C0E" w:rsidP="00873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2042EE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</w:t>
            </w:r>
            <w:r>
              <w:rPr>
                <w:sz w:val="24"/>
                <w:szCs w:val="24"/>
              </w:rPr>
              <w:t>о-зрелищных мероприятий</w:t>
            </w:r>
            <w:r w:rsidRPr="0084177B">
              <w:rPr>
                <w:sz w:val="24"/>
                <w:szCs w:val="24"/>
              </w:rPr>
              <w:t xml:space="preserve">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 xml:space="preserve">, 1 кв. м./1 </w:t>
            </w:r>
            <w:r w:rsidR="002042EE"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2042E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2042EE">
              <w:rPr>
                <w:sz w:val="24"/>
                <w:szCs w:val="24"/>
              </w:rPr>
              <w:t>25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FD3D23" w:rsidRPr="0084177B" w:rsidTr="004253EB">
        <w:tc>
          <w:tcPr>
            <w:tcW w:w="308" w:type="pct"/>
            <w:vMerge w:val="restart"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 xml:space="preserve">кв. м., 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0</w:t>
            </w:r>
          </w:p>
        </w:tc>
      </w:tr>
      <w:tr w:rsidR="00FD3D23" w:rsidRPr="0084177B" w:rsidTr="004253EB">
        <w:tc>
          <w:tcPr>
            <w:tcW w:w="308" w:type="pct"/>
            <w:vMerge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A5761C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>кв. м.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0</w:t>
            </w:r>
          </w:p>
        </w:tc>
      </w:tr>
      <w:tr w:rsidR="00FD3D23" w:rsidRPr="0084177B" w:rsidTr="004253EB">
        <w:tc>
          <w:tcPr>
            <w:tcW w:w="308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FD3D23" w:rsidRPr="0084177B" w:rsidRDefault="00FD3D23" w:rsidP="00352B7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352B74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352B74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FD3D23" w:rsidRPr="0084177B" w:rsidRDefault="00FD3D23" w:rsidP="00A5761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000</w:t>
            </w:r>
          </w:p>
        </w:tc>
      </w:tr>
    </w:tbl>
    <w:p w:rsidR="005B78B0" w:rsidRPr="0084177B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both"/>
        <w:rPr>
          <w:b/>
          <w:bCs/>
          <w:szCs w:val="28"/>
        </w:rPr>
      </w:pPr>
    </w:p>
    <w:p w:rsidR="005B78B0" w:rsidRDefault="005B78B0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DD0079" w:rsidRDefault="00DD0079" w:rsidP="005B78B0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</w:tblGrid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исконсульт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Игнатов А.В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Начальник планово-экономического отдела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ова О.В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 ДС «Олимпийский»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Тарутина Н.А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DD0079" w:rsidP="00A5761C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</w:t>
            </w:r>
            <w:r w:rsidR="005B78B0" w:rsidRPr="0084177B">
              <w:rPr>
                <w:sz w:val="16"/>
                <w:szCs w:val="16"/>
              </w:rPr>
              <w:t>. СОК «Семейный» и СЦ «Юность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8D3CD8" w:rsidP="00A576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ыпл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КС «Первомайский»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Макаров С.В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  <w:tr w:rsidR="005B78B0" w:rsidRPr="0084177B" w:rsidTr="00A5761C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ДЕ «</w:t>
            </w:r>
            <w:proofErr w:type="spellStart"/>
            <w:r w:rsidRPr="0084177B">
              <w:rPr>
                <w:sz w:val="16"/>
                <w:szCs w:val="16"/>
              </w:rPr>
              <w:t>Воейков</w:t>
            </w:r>
            <w:proofErr w:type="spellEnd"/>
            <w:r w:rsidRPr="0084177B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Челмакин</w:t>
            </w:r>
            <w:proofErr w:type="spellEnd"/>
            <w:r w:rsidRPr="0084177B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1418" w:type="dxa"/>
            <w:shd w:val="clear" w:color="auto" w:fill="auto"/>
          </w:tcPr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  <w:p w:rsidR="005B78B0" w:rsidRPr="0084177B" w:rsidRDefault="005B78B0" w:rsidP="00A5761C">
            <w:pPr>
              <w:rPr>
                <w:sz w:val="16"/>
                <w:szCs w:val="16"/>
              </w:rPr>
            </w:pPr>
          </w:p>
        </w:tc>
      </w:tr>
    </w:tbl>
    <w:p w:rsidR="005B78B0" w:rsidRDefault="005B78B0" w:rsidP="005B78B0">
      <w:pPr>
        <w:rPr>
          <w:b/>
          <w:sz w:val="28"/>
          <w:szCs w:val="28"/>
        </w:rPr>
      </w:pPr>
    </w:p>
    <w:p w:rsidR="005B78B0" w:rsidRPr="0084177B" w:rsidRDefault="005B78B0" w:rsidP="005B78B0">
      <w:pPr>
        <w:rPr>
          <w:b/>
          <w:sz w:val="28"/>
          <w:szCs w:val="28"/>
        </w:rPr>
      </w:pPr>
    </w:p>
    <w:p w:rsidR="009C26E3" w:rsidRDefault="005B78B0">
      <w:r w:rsidRPr="0084177B">
        <w:rPr>
          <w:sz w:val="18"/>
          <w:szCs w:val="18"/>
        </w:rPr>
        <w:t xml:space="preserve">Исп. </w:t>
      </w:r>
      <w:proofErr w:type="spellStart"/>
      <w:r w:rsidRPr="0084177B">
        <w:rPr>
          <w:sz w:val="18"/>
          <w:szCs w:val="18"/>
        </w:rPr>
        <w:t>Синцева</w:t>
      </w:r>
      <w:proofErr w:type="spellEnd"/>
      <w:r w:rsidRPr="0084177B">
        <w:rPr>
          <w:sz w:val="18"/>
          <w:szCs w:val="18"/>
        </w:rPr>
        <w:t xml:space="preserve"> М.В.</w:t>
      </w:r>
    </w:p>
    <w:sectPr w:rsidR="009C26E3" w:rsidSect="00A17EE7">
      <w:headerReference w:type="even" r:id="rId11"/>
      <w:headerReference w:type="default" r:id="rId12"/>
      <w:footerReference w:type="default" r:id="rId13"/>
      <w:pgSz w:w="11907" w:h="16840"/>
      <w:pgMar w:top="425" w:right="680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CE" w:rsidRDefault="008927CE">
      <w:r>
        <w:separator/>
      </w:r>
    </w:p>
  </w:endnote>
  <w:endnote w:type="continuationSeparator" w:id="0">
    <w:p w:rsidR="008927CE" w:rsidRDefault="0089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F8" w:rsidRDefault="009B3BF8" w:rsidP="00A5761C">
    <w:pPr>
      <w:pStyle w:val="a6"/>
      <w:tabs>
        <w:tab w:val="clear" w:pos="4536"/>
        <w:tab w:val="clear" w:pos="9072"/>
        <w:tab w:val="left" w:pos="25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CE" w:rsidRDefault="008927CE">
      <w:r>
        <w:separator/>
      </w:r>
    </w:p>
  </w:footnote>
  <w:footnote w:type="continuationSeparator" w:id="0">
    <w:p w:rsidR="008927CE" w:rsidRDefault="0089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F8" w:rsidRDefault="009B3B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9B3BF8" w:rsidRDefault="009B3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F8" w:rsidRDefault="009B3BF8">
    <w:pPr>
      <w:pStyle w:val="a3"/>
      <w:rPr>
        <w:rStyle w:val="a5"/>
      </w:rPr>
    </w:pPr>
  </w:p>
  <w:p w:rsidR="009B3BF8" w:rsidRDefault="009B3B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C5B88"/>
    <w:multiLevelType w:val="hybridMultilevel"/>
    <w:tmpl w:val="AB381F30"/>
    <w:lvl w:ilvl="0" w:tplc="E71CCD6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A34D8"/>
    <w:multiLevelType w:val="hybridMultilevel"/>
    <w:tmpl w:val="ACB65FB8"/>
    <w:lvl w:ilvl="0" w:tplc="E252FC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2F470AB"/>
    <w:multiLevelType w:val="hybridMultilevel"/>
    <w:tmpl w:val="06402A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2789C"/>
    <w:multiLevelType w:val="hybridMultilevel"/>
    <w:tmpl w:val="5D3ACDD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5C7553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D5522B"/>
    <w:multiLevelType w:val="hybridMultilevel"/>
    <w:tmpl w:val="F2F6554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A254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760EA2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F695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B07FD1"/>
    <w:multiLevelType w:val="hybridMultilevel"/>
    <w:tmpl w:val="0128CFD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2A2B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9D29E9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CBA7C22"/>
    <w:multiLevelType w:val="hybridMultilevel"/>
    <w:tmpl w:val="D4F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06B3C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2B52C9"/>
    <w:multiLevelType w:val="hybridMultilevel"/>
    <w:tmpl w:val="E5A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D6E90"/>
    <w:multiLevelType w:val="singleLevel"/>
    <w:tmpl w:val="BF0EF3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5BF6FDB"/>
    <w:multiLevelType w:val="hybridMultilevel"/>
    <w:tmpl w:val="0128CFD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7D7A57"/>
    <w:multiLevelType w:val="singleLevel"/>
    <w:tmpl w:val="3788B2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C6450EC"/>
    <w:multiLevelType w:val="hybridMultilevel"/>
    <w:tmpl w:val="58506F3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D022C"/>
    <w:multiLevelType w:val="singleLevel"/>
    <w:tmpl w:val="EBB06DBC"/>
    <w:lvl w:ilvl="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>
    <w:nsid w:val="55141E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8A56111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CD1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D65C44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425069"/>
    <w:multiLevelType w:val="hybridMultilevel"/>
    <w:tmpl w:val="FEB4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A4443"/>
    <w:multiLevelType w:val="hybridMultilevel"/>
    <w:tmpl w:val="01383B98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4DF672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DD1082F"/>
    <w:multiLevelType w:val="singleLevel"/>
    <w:tmpl w:val="571C5F10"/>
    <w:lvl w:ilvl="0">
      <w:start w:val="200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7FC33F0C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0">
    <w:nsid w:val="7FE30F15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1"/>
  </w:num>
  <w:num w:numId="4">
    <w:abstractNumId w:val="23"/>
  </w:num>
  <w:num w:numId="5">
    <w:abstractNumId w:val="7"/>
  </w:num>
  <w:num w:numId="6">
    <w:abstractNumId w:val="18"/>
  </w:num>
  <w:num w:numId="7">
    <w:abstractNumId w:val="16"/>
  </w:num>
  <w:num w:numId="8">
    <w:abstractNumId w:val="28"/>
  </w:num>
  <w:num w:numId="9">
    <w:abstractNumId w:val="9"/>
  </w:num>
  <w:num w:numId="10">
    <w:abstractNumId w:val="11"/>
  </w:num>
  <w:num w:numId="11">
    <w:abstractNumId w:val="20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22"/>
  </w:num>
  <w:num w:numId="21">
    <w:abstractNumId w:val="14"/>
  </w:num>
  <w:num w:numId="22">
    <w:abstractNumId w:val="6"/>
  </w:num>
  <w:num w:numId="23">
    <w:abstractNumId w:val="5"/>
  </w:num>
  <w:num w:numId="24">
    <w:abstractNumId w:val="30"/>
  </w:num>
  <w:num w:numId="25">
    <w:abstractNumId w:val="26"/>
  </w:num>
  <w:num w:numId="26">
    <w:abstractNumId w:val="4"/>
  </w:num>
  <w:num w:numId="27">
    <w:abstractNumId w:val="12"/>
  </w:num>
  <w:num w:numId="28">
    <w:abstractNumId w:val="10"/>
  </w:num>
  <w:num w:numId="29">
    <w:abstractNumId w:val="29"/>
  </w:num>
  <w:num w:numId="30">
    <w:abstractNumId w:val="1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0"/>
    <w:rsid w:val="000277F5"/>
    <w:rsid w:val="00037056"/>
    <w:rsid w:val="00051B02"/>
    <w:rsid w:val="00060A2C"/>
    <w:rsid w:val="000614BD"/>
    <w:rsid w:val="0008264F"/>
    <w:rsid w:val="000831C0"/>
    <w:rsid w:val="000D78F0"/>
    <w:rsid w:val="000E1D46"/>
    <w:rsid w:val="000E3EFF"/>
    <w:rsid w:val="00121D2D"/>
    <w:rsid w:val="001557DD"/>
    <w:rsid w:val="00165210"/>
    <w:rsid w:val="001712A8"/>
    <w:rsid w:val="001715B0"/>
    <w:rsid w:val="001729CC"/>
    <w:rsid w:val="00172E3D"/>
    <w:rsid w:val="001A6246"/>
    <w:rsid w:val="001B586F"/>
    <w:rsid w:val="001C0D33"/>
    <w:rsid w:val="001F7113"/>
    <w:rsid w:val="002042EE"/>
    <w:rsid w:val="00232D4D"/>
    <w:rsid w:val="00247886"/>
    <w:rsid w:val="002D29A7"/>
    <w:rsid w:val="00351206"/>
    <w:rsid w:val="00352B74"/>
    <w:rsid w:val="003548A8"/>
    <w:rsid w:val="00363F6F"/>
    <w:rsid w:val="003775D5"/>
    <w:rsid w:val="0038730A"/>
    <w:rsid w:val="00387795"/>
    <w:rsid w:val="003B4633"/>
    <w:rsid w:val="004052EB"/>
    <w:rsid w:val="004253EB"/>
    <w:rsid w:val="00457EB8"/>
    <w:rsid w:val="00493478"/>
    <w:rsid w:val="004A59A6"/>
    <w:rsid w:val="004B18BF"/>
    <w:rsid w:val="004D1D56"/>
    <w:rsid w:val="004E0B9F"/>
    <w:rsid w:val="004E6EF2"/>
    <w:rsid w:val="00532F0B"/>
    <w:rsid w:val="00567689"/>
    <w:rsid w:val="005B78B0"/>
    <w:rsid w:val="005D2E24"/>
    <w:rsid w:val="005D3D57"/>
    <w:rsid w:val="0060573C"/>
    <w:rsid w:val="00615E31"/>
    <w:rsid w:val="00644FD1"/>
    <w:rsid w:val="00657D1E"/>
    <w:rsid w:val="00690A32"/>
    <w:rsid w:val="0069521D"/>
    <w:rsid w:val="006C00B4"/>
    <w:rsid w:val="006C138D"/>
    <w:rsid w:val="006D00FD"/>
    <w:rsid w:val="006D4632"/>
    <w:rsid w:val="00704FD6"/>
    <w:rsid w:val="00707AFC"/>
    <w:rsid w:val="00716978"/>
    <w:rsid w:val="00730A4F"/>
    <w:rsid w:val="0074554A"/>
    <w:rsid w:val="0077404E"/>
    <w:rsid w:val="0078409F"/>
    <w:rsid w:val="007E10C5"/>
    <w:rsid w:val="007E23CC"/>
    <w:rsid w:val="00804EAB"/>
    <w:rsid w:val="008122F1"/>
    <w:rsid w:val="00815967"/>
    <w:rsid w:val="00816CD2"/>
    <w:rsid w:val="00832550"/>
    <w:rsid w:val="00847551"/>
    <w:rsid w:val="00861598"/>
    <w:rsid w:val="00873C0E"/>
    <w:rsid w:val="0088577D"/>
    <w:rsid w:val="008927CE"/>
    <w:rsid w:val="008B13F5"/>
    <w:rsid w:val="008D3CD8"/>
    <w:rsid w:val="008D5940"/>
    <w:rsid w:val="008F1EC6"/>
    <w:rsid w:val="009230F4"/>
    <w:rsid w:val="009412F0"/>
    <w:rsid w:val="00982077"/>
    <w:rsid w:val="0099059C"/>
    <w:rsid w:val="009A216E"/>
    <w:rsid w:val="009B3BF8"/>
    <w:rsid w:val="009C26E3"/>
    <w:rsid w:val="00A17871"/>
    <w:rsid w:val="00A17EE7"/>
    <w:rsid w:val="00A5761C"/>
    <w:rsid w:val="00AC2CB7"/>
    <w:rsid w:val="00AC38CB"/>
    <w:rsid w:val="00AC67F4"/>
    <w:rsid w:val="00AE21A2"/>
    <w:rsid w:val="00AF2192"/>
    <w:rsid w:val="00B03D8A"/>
    <w:rsid w:val="00B22EE8"/>
    <w:rsid w:val="00B35A1E"/>
    <w:rsid w:val="00B35CA4"/>
    <w:rsid w:val="00B8543A"/>
    <w:rsid w:val="00B93CA3"/>
    <w:rsid w:val="00C03B57"/>
    <w:rsid w:val="00C374AE"/>
    <w:rsid w:val="00C523C3"/>
    <w:rsid w:val="00C81557"/>
    <w:rsid w:val="00C82552"/>
    <w:rsid w:val="00C85A0C"/>
    <w:rsid w:val="00C87E4C"/>
    <w:rsid w:val="00C93AEA"/>
    <w:rsid w:val="00CA2909"/>
    <w:rsid w:val="00CA79B1"/>
    <w:rsid w:val="00CD63B7"/>
    <w:rsid w:val="00CD6E7B"/>
    <w:rsid w:val="00D06272"/>
    <w:rsid w:val="00D13742"/>
    <w:rsid w:val="00D24DD5"/>
    <w:rsid w:val="00D41D34"/>
    <w:rsid w:val="00DA3C3D"/>
    <w:rsid w:val="00DC5AEE"/>
    <w:rsid w:val="00DC7BFB"/>
    <w:rsid w:val="00DD0079"/>
    <w:rsid w:val="00DF2803"/>
    <w:rsid w:val="00E067AA"/>
    <w:rsid w:val="00E141A3"/>
    <w:rsid w:val="00E5160C"/>
    <w:rsid w:val="00E61E5D"/>
    <w:rsid w:val="00E87C13"/>
    <w:rsid w:val="00EB69BC"/>
    <w:rsid w:val="00EC5DCD"/>
    <w:rsid w:val="00EE5EBE"/>
    <w:rsid w:val="00EF1700"/>
    <w:rsid w:val="00EF26DB"/>
    <w:rsid w:val="00F21D33"/>
    <w:rsid w:val="00F37824"/>
    <w:rsid w:val="00F50C1B"/>
    <w:rsid w:val="00F72504"/>
    <w:rsid w:val="00F950B6"/>
    <w:rsid w:val="00FC3CCA"/>
    <w:rsid w:val="00FD3D23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5897-838D-4F42-938E-F474C3B2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8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18-07-05T10:18:00Z</cp:lastPrinted>
  <dcterms:created xsi:type="dcterms:W3CDTF">2018-05-30T14:58:00Z</dcterms:created>
  <dcterms:modified xsi:type="dcterms:W3CDTF">2018-09-17T09:26:00Z</dcterms:modified>
</cp:coreProperties>
</file>